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C9E" w:rsidRPr="002F3E38" w:rsidRDefault="00650684" w:rsidP="002F3E38">
      <w:pPr>
        <w:snapToGrid w:val="0"/>
        <w:spacing w:afterLines="50" w:after="180" w:line="480" w:lineRule="exact"/>
        <w:ind w:rightChars="34" w:right="82" w:firstLineChars="106" w:firstLine="254"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D74BA5" wp14:editId="237DBB54">
                <wp:simplePos x="0" y="0"/>
                <wp:positionH relativeFrom="margin">
                  <wp:posOffset>6111240</wp:posOffset>
                </wp:positionH>
                <wp:positionV relativeFrom="paragraph">
                  <wp:posOffset>7620</wp:posOffset>
                </wp:positionV>
                <wp:extent cx="556895" cy="276225"/>
                <wp:effectExtent l="0" t="0" r="14605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684" w:rsidRPr="000E4C35" w:rsidRDefault="00650684" w:rsidP="00650684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16"/>
                              </w:rPr>
                            </w:pPr>
                            <w:r w:rsidRPr="000E4C35">
                              <w:rPr>
                                <w:rFonts w:eastAsia="標楷體" w:hint="eastAsia"/>
                                <w:sz w:val="20"/>
                                <w:szCs w:val="16"/>
                              </w:rPr>
                              <w:t>附件</w:t>
                            </w:r>
                            <w:r w:rsidR="00296869">
                              <w:rPr>
                                <w:rFonts w:eastAsia="標楷體"/>
                                <w:sz w:val="20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74B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1.2pt;margin-top:.6pt;width:43.8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">
                <v:textbox>
                  <w:txbxContent>
                    <w:p w:rsidR="00650684" w:rsidRPr="000E4C35" w:rsidRDefault="00650684" w:rsidP="00650684">
                      <w:pPr>
                        <w:jc w:val="center"/>
                        <w:rPr>
                          <w:rFonts w:eastAsia="標楷體"/>
                          <w:sz w:val="20"/>
                          <w:szCs w:val="16"/>
                        </w:rPr>
                      </w:pPr>
                      <w:r w:rsidRPr="000E4C35">
                        <w:rPr>
                          <w:rFonts w:eastAsia="標楷體" w:hint="eastAsia"/>
                          <w:sz w:val="20"/>
                          <w:szCs w:val="16"/>
                        </w:rPr>
                        <w:t>附件</w:t>
                      </w:r>
                      <w:r w:rsidR="00296869">
                        <w:rPr>
                          <w:rFonts w:eastAsia="標楷體"/>
                          <w:sz w:val="20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267" w:rsidRPr="00253817">
        <w:rPr>
          <w:noProof/>
          <w:sz w:val="36"/>
          <w:szCs w:val="34"/>
        </w:rPr>
        <w:drawing>
          <wp:anchor distT="0" distB="0" distL="114300" distR="114300" simplePos="0" relativeHeight="251657728" behindDoc="0" locked="0" layoutInCell="1" allowOverlap="1" wp14:anchorId="623685A3" wp14:editId="60B1B726">
            <wp:simplePos x="0" y="0"/>
            <wp:positionH relativeFrom="column">
              <wp:posOffset>227330</wp:posOffset>
            </wp:positionH>
            <wp:positionV relativeFrom="paragraph">
              <wp:posOffset>-16510</wp:posOffset>
            </wp:positionV>
            <wp:extent cx="330835" cy="382905"/>
            <wp:effectExtent l="0" t="0" r="0" b="0"/>
            <wp:wrapNone/>
            <wp:docPr id="2" name="圖片 2" descr="new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b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E38">
        <w:rPr>
          <w:rFonts w:ascii="標楷體" w:eastAsia="標楷體" w:hint="eastAsia"/>
          <w:b/>
          <w:bCs/>
          <w:snapToGrid w:val="0"/>
          <w:kern w:val="0"/>
          <w:sz w:val="36"/>
          <w:szCs w:val="34"/>
        </w:rPr>
        <w:t xml:space="preserve"> </w:t>
      </w:r>
      <w:r w:rsidR="00315C9E" w:rsidRPr="00253817">
        <w:rPr>
          <w:rFonts w:ascii="標楷體" w:eastAsia="標楷體" w:hint="eastAsia"/>
          <w:b/>
          <w:bCs/>
          <w:snapToGrid w:val="0"/>
          <w:kern w:val="0"/>
          <w:sz w:val="36"/>
          <w:szCs w:val="34"/>
        </w:rPr>
        <w:t>國際佛光會中華總會</w:t>
      </w:r>
      <w:r w:rsidR="00DA2F5B" w:rsidRPr="002F3E38">
        <w:rPr>
          <w:rFonts w:eastAsia="標楷體"/>
          <w:b/>
          <w:bCs/>
          <w:snapToGrid w:val="0"/>
          <w:kern w:val="0"/>
          <w:sz w:val="36"/>
          <w:szCs w:val="36"/>
        </w:rPr>
        <w:t>20</w:t>
      </w:r>
      <w:r w:rsidR="009F744F" w:rsidRPr="002F3E38">
        <w:rPr>
          <w:rFonts w:eastAsia="標楷體" w:hint="eastAsia"/>
          <w:b/>
          <w:bCs/>
          <w:snapToGrid w:val="0"/>
          <w:kern w:val="0"/>
          <w:sz w:val="36"/>
          <w:szCs w:val="36"/>
        </w:rPr>
        <w:t>2</w:t>
      </w:r>
      <w:r w:rsidR="000F1B9B">
        <w:rPr>
          <w:rFonts w:eastAsia="標楷體" w:hint="eastAsia"/>
          <w:b/>
          <w:bCs/>
          <w:snapToGrid w:val="0"/>
          <w:kern w:val="0"/>
          <w:sz w:val="36"/>
          <w:szCs w:val="36"/>
        </w:rPr>
        <w:t>3</w:t>
      </w:r>
      <w:r w:rsidR="00DA2F5B" w:rsidRPr="002F3E38">
        <w:rPr>
          <w:rFonts w:eastAsia="標楷體" w:hint="eastAsia"/>
          <w:b/>
          <w:bCs/>
          <w:snapToGrid w:val="0"/>
          <w:kern w:val="0"/>
          <w:sz w:val="36"/>
          <w:szCs w:val="36"/>
        </w:rPr>
        <w:t>年人間佛教</w:t>
      </w:r>
      <w:r w:rsidR="00184354" w:rsidRPr="002F3E38">
        <w:rPr>
          <w:rFonts w:eastAsia="標楷體" w:hint="eastAsia"/>
          <w:b/>
          <w:bCs/>
          <w:snapToGrid w:val="0"/>
          <w:kern w:val="0"/>
          <w:sz w:val="36"/>
          <w:szCs w:val="36"/>
        </w:rPr>
        <w:t>宣</w:t>
      </w:r>
      <w:r w:rsidR="002D5754" w:rsidRPr="002F3E38">
        <w:rPr>
          <w:rFonts w:eastAsia="標楷體" w:hint="eastAsia"/>
          <w:b/>
          <w:bCs/>
          <w:snapToGrid w:val="0"/>
          <w:kern w:val="0"/>
          <w:sz w:val="36"/>
          <w:szCs w:val="36"/>
        </w:rPr>
        <w:t>講</w:t>
      </w:r>
      <w:r w:rsidR="00B87617" w:rsidRPr="002F3E38">
        <w:rPr>
          <w:rFonts w:eastAsia="標楷體" w:hint="eastAsia"/>
          <w:b/>
          <w:bCs/>
          <w:snapToGrid w:val="0"/>
          <w:kern w:val="0"/>
          <w:sz w:val="36"/>
          <w:szCs w:val="36"/>
        </w:rPr>
        <w:t>員</w:t>
      </w:r>
      <w:r w:rsidR="009715AD" w:rsidRPr="002F3E38">
        <w:rPr>
          <w:rFonts w:eastAsia="標楷體" w:hint="eastAsia"/>
          <w:b/>
          <w:bCs/>
          <w:snapToGrid w:val="0"/>
          <w:kern w:val="0"/>
          <w:sz w:val="36"/>
          <w:szCs w:val="36"/>
        </w:rPr>
        <w:t>考核</w:t>
      </w:r>
      <w:r w:rsidR="00767924" w:rsidRPr="002F3E38">
        <w:rPr>
          <w:rFonts w:eastAsia="標楷體" w:hint="eastAsia"/>
          <w:b/>
          <w:bCs/>
          <w:snapToGrid w:val="0"/>
          <w:kern w:val="0"/>
          <w:sz w:val="36"/>
          <w:szCs w:val="36"/>
        </w:rPr>
        <w:t>通啟</w:t>
      </w:r>
    </w:p>
    <w:p w:rsidR="00570961" w:rsidRPr="0085538F" w:rsidRDefault="00570961" w:rsidP="00C1000B">
      <w:pPr>
        <w:numPr>
          <w:ilvl w:val="0"/>
          <w:numId w:val="27"/>
        </w:numPr>
        <w:tabs>
          <w:tab w:val="left" w:pos="567"/>
        </w:tabs>
        <w:adjustRightInd w:val="0"/>
        <w:snapToGrid w:val="0"/>
        <w:spacing w:line="480" w:lineRule="exact"/>
        <w:ind w:left="1973" w:hanging="1973"/>
        <w:rPr>
          <w:rFonts w:ascii="標楷體" w:eastAsia="標楷體" w:hAnsi="標楷體"/>
          <w:sz w:val="28"/>
          <w:szCs w:val="28"/>
        </w:rPr>
      </w:pPr>
      <w:r w:rsidRPr="0085538F">
        <w:rPr>
          <w:rFonts w:ascii="標楷體" w:eastAsia="標楷體" w:hAnsi="標楷體" w:hint="eastAsia"/>
          <w:sz w:val="28"/>
          <w:szCs w:val="28"/>
        </w:rPr>
        <w:t>活動宗旨：</w:t>
      </w:r>
      <w:r w:rsidR="00933371" w:rsidRPr="00785993">
        <w:rPr>
          <w:rFonts w:ascii="標楷體" w:eastAsia="標楷體" w:hAnsi="標楷體" w:hint="eastAsia"/>
          <w:spacing w:val="-6"/>
          <w:sz w:val="28"/>
          <w:szCs w:val="28"/>
        </w:rPr>
        <w:t>為</w:t>
      </w:r>
      <w:r w:rsidR="00785993" w:rsidRPr="00785993">
        <w:rPr>
          <w:rFonts w:ascii="標楷體" w:eastAsia="標楷體" w:hAnsi="標楷體" w:hint="eastAsia"/>
          <w:sz w:val="28"/>
          <w:szCs w:val="28"/>
        </w:rPr>
        <w:t>弘揚</w:t>
      </w:r>
      <w:r w:rsidR="00287247">
        <w:rPr>
          <w:rFonts w:ascii="標楷體" w:eastAsia="標楷體" w:hAnsi="標楷體" w:hint="eastAsia"/>
          <w:sz w:val="28"/>
          <w:szCs w:val="28"/>
        </w:rPr>
        <w:t xml:space="preserve">創會會長 </w:t>
      </w:r>
      <w:r w:rsidR="00785993" w:rsidRPr="00785993">
        <w:rPr>
          <w:rFonts w:ascii="標楷體" w:eastAsia="標楷體" w:hAnsi="標楷體" w:hint="eastAsia"/>
          <w:spacing w:val="-6"/>
          <w:sz w:val="28"/>
          <w:szCs w:val="28"/>
        </w:rPr>
        <w:t>星雲大師人間佛教理念，並實踐從弟子到講師的佛教，</w:t>
      </w:r>
      <w:r w:rsidR="00933371" w:rsidRPr="0085538F">
        <w:rPr>
          <w:rFonts w:ascii="標楷體" w:eastAsia="標楷體" w:hAnsi="標楷體" w:hint="eastAsia"/>
          <w:spacing w:val="-6"/>
          <w:sz w:val="28"/>
          <w:szCs w:val="28"/>
        </w:rPr>
        <w:t>自</w:t>
      </w:r>
      <w:r w:rsidR="00933371" w:rsidRPr="005A2A2E">
        <w:rPr>
          <w:rFonts w:eastAsia="標楷體" w:hint="eastAsia"/>
          <w:color w:val="000000"/>
          <w:sz w:val="28"/>
          <w:szCs w:val="28"/>
        </w:rPr>
        <w:t>2014</w:t>
      </w:r>
      <w:r w:rsidR="00933371" w:rsidRPr="0085538F">
        <w:rPr>
          <w:rFonts w:ascii="標楷體" w:eastAsia="標楷體" w:hAnsi="標楷體" w:hint="eastAsia"/>
          <w:spacing w:val="-6"/>
          <w:sz w:val="28"/>
          <w:szCs w:val="28"/>
        </w:rPr>
        <w:t>年起，已有</w:t>
      </w:r>
      <w:r w:rsidR="00287247">
        <w:rPr>
          <w:rFonts w:eastAsia="標楷體" w:hint="eastAsia"/>
          <w:color w:val="000000"/>
          <w:sz w:val="28"/>
          <w:szCs w:val="28"/>
        </w:rPr>
        <w:t>近</w:t>
      </w:r>
      <w:r w:rsidR="00287247">
        <w:rPr>
          <w:rFonts w:eastAsia="標楷體" w:hint="eastAsia"/>
          <w:color w:val="000000"/>
          <w:sz w:val="28"/>
          <w:szCs w:val="28"/>
        </w:rPr>
        <w:t>6</w:t>
      </w:r>
      <w:r w:rsidR="00287247">
        <w:rPr>
          <w:rFonts w:eastAsia="標楷體"/>
          <w:color w:val="000000"/>
          <w:sz w:val="28"/>
          <w:szCs w:val="28"/>
        </w:rPr>
        <w:t>00</w:t>
      </w:r>
      <w:r w:rsidR="00933371" w:rsidRPr="0085538F">
        <w:rPr>
          <w:rFonts w:ascii="標楷體" w:eastAsia="標楷體" w:hAnsi="標楷體" w:hint="eastAsia"/>
          <w:spacing w:val="-6"/>
          <w:sz w:val="28"/>
          <w:szCs w:val="28"/>
        </w:rPr>
        <w:t>位通過本會考核成為宣講員，並前往各分會於例會期間宣講。歡迎一同加入弘法者的行列，使佛陀的慈悲智慧廣</w:t>
      </w:r>
      <w:r w:rsidR="00984F91">
        <w:rPr>
          <w:rFonts w:ascii="標楷體" w:eastAsia="標楷體" w:hAnsi="標楷體" w:hint="eastAsia"/>
          <w:spacing w:val="-6"/>
          <w:sz w:val="28"/>
          <w:szCs w:val="28"/>
        </w:rPr>
        <w:t>布</w:t>
      </w:r>
      <w:r w:rsidR="00933371" w:rsidRPr="0085538F">
        <w:rPr>
          <w:rFonts w:ascii="標楷體" w:eastAsia="標楷體" w:hAnsi="標楷體" w:hint="eastAsia"/>
          <w:spacing w:val="-6"/>
          <w:sz w:val="28"/>
          <w:szCs w:val="28"/>
        </w:rPr>
        <w:t>人間。</w:t>
      </w:r>
    </w:p>
    <w:p w:rsidR="000C6ABC" w:rsidRPr="00E503A1" w:rsidRDefault="000C6ABC" w:rsidP="00C1000B">
      <w:pPr>
        <w:adjustRightInd w:val="0"/>
        <w:snapToGrid w:val="0"/>
        <w:spacing w:line="480" w:lineRule="exact"/>
        <w:ind w:left="1982" w:rightChars="34" w:right="82" w:hangingChars="708" w:hanging="1982"/>
        <w:rPr>
          <w:rFonts w:eastAsia="標楷體"/>
          <w:sz w:val="28"/>
          <w:szCs w:val="28"/>
        </w:rPr>
      </w:pPr>
      <w:r w:rsidRPr="00E503A1">
        <w:rPr>
          <w:rFonts w:eastAsia="標楷體"/>
          <w:sz w:val="28"/>
          <w:szCs w:val="28"/>
        </w:rPr>
        <w:t>二、參加對象及辦法：</w:t>
      </w:r>
    </w:p>
    <w:p w:rsidR="009715AD" w:rsidRPr="00E503A1" w:rsidRDefault="009715AD" w:rsidP="00283113">
      <w:pPr>
        <w:adjustRightInd w:val="0"/>
        <w:snapToGrid w:val="0"/>
        <w:spacing w:line="480" w:lineRule="exact"/>
        <w:ind w:rightChars="-95" w:right="-228" w:firstLineChars="152" w:firstLine="426"/>
        <w:rPr>
          <w:rFonts w:eastAsia="標楷體"/>
          <w:sz w:val="28"/>
          <w:szCs w:val="28"/>
        </w:rPr>
      </w:pPr>
      <w:r w:rsidRPr="00E503A1">
        <w:rPr>
          <w:rFonts w:eastAsia="標楷體"/>
          <w:sz w:val="28"/>
          <w:szCs w:val="28"/>
          <w:lang w:eastAsia="zh-HK"/>
        </w:rPr>
        <w:t>(</w:t>
      </w:r>
      <w:r>
        <w:rPr>
          <w:rFonts w:eastAsia="標楷體" w:hint="eastAsia"/>
          <w:sz w:val="28"/>
          <w:szCs w:val="28"/>
        </w:rPr>
        <w:t>一</w:t>
      </w:r>
      <w:r w:rsidRPr="00E503A1">
        <w:rPr>
          <w:rFonts w:eastAsia="標楷體"/>
          <w:sz w:val="28"/>
          <w:szCs w:val="28"/>
          <w:lang w:eastAsia="zh-HK"/>
        </w:rPr>
        <w:t>)</w:t>
      </w:r>
      <w:r w:rsidR="002F3E38">
        <w:rPr>
          <w:rFonts w:eastAsia="標楷體" w:hint="eastAsia"/>
          <w:b/>
          <w:color w:val="FF0000"/>
          <w:sz w:val="28"/>
          <w:szCs w:val="28"/>
        </w:rPr>
        <w:t>初審</w:t>
      </w:r>
      <w:r w:rsidRPr="00E503A1">
        <w:rPr>
          <w:rFonts w:eastAsia="標楷體"/>
          <w:sz w:val="28"/>
          <w:szCs w:val="28"/>
        </w:rPr>
        <w:t>：</w:t>
      </w:r>
    </w:p>
    <w:p w:rsidR="001B09E9" w:rsidRPr="00E503A1" w:rsidRDefault="001B09E9" w:rsidP="00BF2411">
      <w:pPr>
        <w:adjustRightInd w:val="0"/>
        <w:snapToGrid w:val="0"/>
        <w:spacing w:line="500" w:lineRule="exact"/>
        <w:ind w:leftChars="354" w:left="4182" w:rightChars="-95" w:right="-228" w:hangingChars="1190" w:hanging="3332"/>
        <w:rPr>
          <w:rFonts w:eastAsia="標楷體"/>
          <w:sz w:val="28"/>
          <w:szCs w:val="28"/>
        </w:rPr>
      </w:pPr>
      <w:r w:rsidRPr="00E503A1">
        <w:rPr>
          <w:rFonts w:eastAsia="標楷體"/>
          <w:sz w:val="28"/>
          <w:szCs w:val="28"/>
        </w:rPr>
        <w:t>1.</w:t>
      </w:r>
      <w:r w:rsidRPr="00E503A1">
        <w:rPr>
          <w:rFonts w:eastAsia="標楷體"/>
          <w:sz w:val="28"/>
          <w:szCs w:val="28"/>
          <w:lang w:eastAsia="zh-HK"/>
        </w:rPr>
        <w:t>報</w:t>
      </w:r>
      <w:r w:rsidRPr="00E503A1">
        <w:rPr>
          <w:rFonts w:eastAsia="標楷體"/>
          <w:sz w:val="28"/>
          <w:szCs w:val="28"/>
        </w:rPr>
        <w:t>名資格：</w:t>
      </w:r>
      <w:r w:rsidRPr="00E503A1">
        <w:rPr>
          <w:rFonts w:eastAsia="標楷體"/>
          <w:sz w:val="28"/>
          <w:szCs w:val="28"/>
        </w:rPr>
        <w:t>(1)</w:t>
      </w:r>
      <w:r w:rsidR="00BA55CE">
        <w:rPr>
          <w:rFonts w:eastAsia="標楷體" w:hint="eastAsia"/>
          <w:sz w:val="28"/>
          <w:szCs w:val="28"/>
        </w:rPr>
        <w:t>首次報考：</w:t>
      </w:r>
      <w:r w:rsidR="009E5692" w:rsidRPr="009E5692">
        <w:rPr>
          <w:rFonts w:eastAsia="標楷體" w:hint="eastAsia"/>
          <w:sz w:val="28"/>
          <w:szCs w:val="28"/>
        </w:rPr>
        <w:t>已皈依受五戒，有心弘揚人間佛教之佛光人</w:t>
      </w:r>
      <w:r w:rsidRPr="00E503A1">
        <w:rPr>
          <w:rFonts w:eastAsia="標楷體"/>
          <w:sz w:val="28"/>
          <w:szCs w:val="28"/>
        </w:rPr>
        <w:t>。</w:t>
      </w:r>
    </w:p>
    <w:p w:rsidR="001B09E9" w:rsidRPr="00E503A1" w:rsidRDefault="001B09E9" w:rsidP="00BF2411">
      <w:pPr>
        <w:adjustRightInd w:val="0"/>
        <w:snapToGrid w:val="0"/>
        <w:spacing w:line="500" w:lineRule="exact"/>
        <w:ind w:leftChars="845" w:left="2028" w:firstLineChars="155" w:firstLine="434"/>
        <w:rPr>
          <w:rFonts w:eastAsia="標楷體"/>
          <w:sz w:val="28"/>
          <w:szCs w:val="28"/>
        </w:rPr>
      </w:pPr>
      <w:r w:rsidRPr="00E503A1">
        <w:rPr>
          <w:rFonts w:eastAsia="標楷體"/>
          <w:sz w:val="28"/>
          <w:szCs w:val="28"/>
        </w:rPr>
        <w:t>(2</w:t>
      </w:r>
      <w:r w:rsidRPr="0035733E">
        <w:rPr>
          <w:rFonts w:eastAsia="標楷體"/>
          <w:sz w:val="28"/>
          <w:szCs w:val="28"/>
        </w:rPr>
        <w:t>)</w:t>
      </w:r>
      <w:r w:rsidR="00BA55CE" w:rsidRPr="0035733E">
        <w:rPr>
          <w:rFonts w:eastAsia="標楷體" w:hint="eastAsia"/>
          <w:sz w:val="28"/>
          <w:szCs w:val="28"/>
          <w:lang w:eastAsia="zh-HK"/>
        </w:rPr>
        <w:t>已是宣講員者</w:t>
      </w:r>
      <w:r w:rsidR="00BA55CE" w:rsidRPr="0035733E">
        <w:rPr>
          <w:rFonts w:eastAsia="標楷體" w:hint="eastAsia"/>
          <w:sz w:val="28"/>
          <w:szCs w:val="28"/>
        </w:rPr>
        <w:t>：</w:t>
      </w:r>
      <w:r w:rsidR="00BA55CE" w:rsidRPr="0035733E">
        <w:rPr>
          <w:rFonts w:eastAsia="標楷體" w:hint="eastAsia"/>
          <w:sz w:val="28"/>
          <w:szCs w:val="28"/>
          <w:lang w:eastAsia="zh-HK"/>
        </w:rPr>
        <w:t>年度講</w:t>
      </w:r>
      <w:r w:rsidR="0035733E">
        <w:rPr>
          <w:rFonts w:eastAsia="標楷體"/>
          <w:sz w:val="28"/>
          <w:szCs w:val="28"/>
          <w:lang w:eastAsia="zh-HK"/>
        </w:rPr>
        <w:t>滿</w:t>
      </w:r>
      <w:r w:rsidR="0035733E">
        <w:rPr>
          <w:rFonts w:eastAsia="標楷體" w:hint="eastAsia"/>
          <w:sz w:val="28"/>
          <w:szCs w:val="28"/>
        </w:rPr>
        <w:t>5</w:t>
      </w:r>
      <w:r w:rsidR="00BA55CE" w:rsidRPr="0035733E">
        <w:rPr>
          <w:rFonts w:eastAsia="標楷體"/>
          <w:sz w:val="28"/>
          <w:szCs w:val="28"/>
          <w:lang w:eastAsia="zh-HK"/>
        </w:rPr>
        <w:t>場以上</w:t>
      </w:r>
      <w:r w:rsidR="00BA55CE" w:rsidRPr="0035733E">
        <w:rPr>
          <w:rFonts w:eastAsia="標楷體" w:hint="eastAsia"/>
          <w:sz w:val="28"/>
          <w:szCs w:val="28"/>
          <w:lang w:eastAsia="zh-HK"/>
        </w:rPr>
        <w:t>，</w:t>
      </w:r>
      <w:r w:rsidR="00BA55CE" w:rsidRPr="0035733E">
        <w:rPr>
          <w:rFonts w:eastAsia="標楷體" w:hint="eastAsia"/>
          <w:sz w:val="28"/>
          <w:szCs w:val="28"/>
        </w:rPr>
        <w:t>始</w:t>
      </w:r>
      <w:r w:rsidR="00BA55CE" w:rsidRPr="0035733E">
        <w:rPr>
          <w:rFonts w:eastAsia="標楷體" w:hint="eastAsia"/>
          <w:sz w:val="28"/>
          <w:szCs w:val="28"/>
          <w:lang w:eastAsia="zh-HK"/>
        </w:rPr>
        <w:t>可報名新年度考核</w:t>
      </w:r>
      <w:r w:rsidRPr="0035733E">
        <w:rPr>
          <w:rFonts w:eastAsia="標楷體"/>
          <w:color w:val="000000"/>
          <w:sz w:val="28"/>
          <w:szCs w:val="28"/>
        </w:rPr>
        <w:t>。</w:t>
      </w:r>
    </w:p>
    <w:p w:rsidR="001B09E9" w:rsidRDefault="001B09E9" w:rsidP="00BF2411">
      <w:pPr>
        <w:adjustRightInd w:val="0"/>
        <w:snapToGrid w:val="0"/>
        <w:spacing w:line="500" w:lineRule="exact"/>
        <w:ind w:leftChars="354" w:left="2810" w:hangingChars="700" w:hanging="1960"/>
        <w:rPr>
          <w:rFonts w:eastAsia="標楷體"/>
          <w:sz w:val="28"/>
          <w:szCs w:val="28"/>
        </w:rPr>
      </w:pPr>
      <w:r w:rsidRPr="00E503A1">
        <w:rPr>
          <w:rFonts w:eastAsia="標楷體"/>
          <w:sz w:val="28"/>
          <w:szCs w:val="28"/>
        </w:rPr>
        <w:t>2.</w:t>
      </w:r>
      <w:r w:rsidRPr="00EF5678">
        <w:rPr>
          <w:rFonts w:eastAsia="標楷體"/>
          <w:spacing w:val="2"/>
          <w:sz w:val="28"/>
          <w:szCs w:val="28"/>
        </w:rPr>
        <w:t>參加辦法：</w:t>
      </w:r>
      <w:r w:rsidRPr="00E503A1">
        <w:rPr>
          <w:rFonts w:eastAsia="標楷體"/>
          <w:sz w:val="28"/>
          <w:szCs w:val="28"/>
        </w:rPr>
        <w:t>(1)</w:t>
      </w:r>
      <w:r w:rsidR="00AF4812" w:rsidRPr="004F764D">
        <w:rPr>
          <w:rFonts w:eastAsia="標楷體" w:hint="eastAsia"/>
          <w:b/>
          <w:color w:val="FF0000"/>
          <w:spacing w:val="10"/>
          <w:sz w:val="28"/>
          <w:szCs w:val="28"/>
        </w:rPr>
        <w:t>202</w:t>
      </w:r>
      <w:r w:rsidR="00287247">
        <w:rPr>
          <w:rFonts w:eastAsia="標楷體"/>
          <w:b/>
          <w:color w:val="FF0000"/>
          <w:spacing w:val="10"/>
          <w:sz w:val="28"/>
          <w:szCs w:val="28"/>
        </w:rPr>
        <w:t>2</w:t>
      </w:r>
      <w:r w:rsidR="00AF4812" w:rsidRPr="004F764D">
        <w:rPr>
          <w:rFonts w:eastAsia="標楷體" w:hint="eastAsia"/>
          <w:b/>
          <w:color w:val="FF0000"/>
          <w:spacing w:val="10"/>
          <w:sz w:val="28"/>
          <w:szCs w:val="28"/>
        </w:rPr>
        <w:t>年</w:t>
      </w:r>
      <w:r w:rsidR="00AF4812" w:rsidRPr="004F764D">
        <w:rPr>
          <w:rFonts w:eastAsia="標楷體" w:hint="eastAsia"/>
          <w:b/>
          <w:color w:val="FF0000"/>
          <w:spacing w:val="10"/>
          <w:sz w:val="28"/>
          <w:szCs w:val="28"/>
        </w:rPr>
        <w:t>1</w:t>
      </w:r>
      <w:r w:rsidR="00287247">
        <w:rPr>
          <w:rFonts w:eastAsia="標楷體"/>
          <w:b/>
          <w:color w:val="FF0000"/>
          <w:spacing w:val="10"/>
          <w:sz w:val="28"/>
          <w:szCs w:val="28"/>
        </w:rPr>
        <w:t>0</w:t>
      </w:r>
      <w:r w:rsidR="00AF4812" w:rsidRPr="004F764D">
        <w:rPr>
          <w:rFonts w:eastAsia="標楷體"/>
          <w:b/>
          <w:color w:val="FF0000"/>
          <w:spacing w:val="10"/>
          <w:sz w:val="28"/>
          <w:szCs w:val="28"/>
        </w:rPr>
        <w:t>月</w:t>
      </w:r>
      <w:r w:rsidR="00287247">
        <w:rPr>
          <w:rFonts w:eastAsia="標楷體" w:hint="eastAsia"/>
          <w:b/>
          <w:color w:val="FF0000"/>
          <w:spacing w:val="10"/>
          <w:sz w:val="28"/>
          <w:szCs w:val="28"/>
        </w:rPr>
        <w:t>1</w:t>
      </w:r>
      <w:r w:rsidR="00287247">
        <w:rPr>
          <w:rFonts w:eastAsia="標楷體"/>
          <w:b/>
          <w:color w:val="FF0000"/>
          <w:spacing w:val="10"/>
          <w:sz w:val="28"/>
          <w:szCs w:val="28"/>
        </w:rPr>
        <w:t>6</w:t>
      </w:r>
      <w:r w:rsidR="00AF4812" w:rsidRPr="004F764D">
        <w:rPr>
          <w:rFonts w:eastAsia="標楷體"/>
          <w:b/>
          <w:color w:val="FF0000"/>
          <w:spacing w:val="10"/>
          <w:sz w:val="28"/>
          <w:szCs w:val="28"/>
        </w:rPr>
        <w:t>日</w:t>
      </w:r>
      <w:r w:rsidR="00AF4812" w:rsidRPr="004F764D">
        <w:rPr>
          <w:rFonts w:eastAsia="標楷體" w:hint="eastAsia"/>
          <w:b/>
          <w:color w:val="FF0000"/>
          <w:sz w:val="28"/>
          <w:szCs w:val="28"/>
        </w:rPr>
        <w:t>前</w:t>
      </w:r>
      <w:r w:rsidR="00C920FA" w:rsidRPr="00A24E1E">
        <w:rPr>
          <w:rFonts w:eastAsia="標楷體" w:hint="eastAsia"/>
          <w:bCs/>
          <w:color w:val="000000"/>
          <w:sz w:val="28"/>
          <w:szCs w:val="28"/>
        </w:rPr>
        <w:t>請</w:t>
      </w:r>
      <w:r w:rsidR="00AF4812" w:rsidRPr="00A24E1E">
        <w:rPr>
          <w:rFonts w:eastAsia="標楷體" w:hint="eastAsia"/>
          <w:bCs/>
          <w:color w:val="000000"/>
          <w:sz w:val="28"/>
          <w:szCs w:val="28"/>
        </w:rPr>
        <w:t>繳交</w:t>
      </w:r>
      <w:r w:rsidR="00EF5678" w:rsidRPr="00A24E1E">
        <w:rPr>
          <w:rFonts w:eastAsia="標楷體" w:hint="eastAsia"/>
          <w:bCs/>
          <w:color w:val="000000"/>
          <w:sz w:val="28"/>
          <w:szCs w:val="28"/>
        </w:rPr>
        <w:t>「</w:t>
      </w:r>
      <w:r w:rsidRPr="00A24E1E">
        <w:rPr>
          <w:rFonts w:eastAsia="標楷體" w:hint="eastAsia"/>
          <w:b/>
          <w:color w:val="000000"/>
          <w:sz w:val="28"/>
          <w:szCs w:val="28"/>
        </w:rPr>
        <w:t>重點摘要表</w:t>
      </w:r>
      <w:r w:rsidR="00924BA5" w:rsidRPr="00A24E1E">
        <w:rPr>
          <w:rFonts w:eastAsia="標楷體" w:hint="eastAsia"/>
          <w:b/>
          <w:color w:val="000000"/>
          <w:sz w:val="28"/>
          <w:szCs w:val="28"/>
        </w:rPr>
        <w:t>、</w:t>
      </w:r>
      <w:r w:rsidR="00AF4812" w:rsidRPr="00A24E1E">
        <w:rPr>
          <w:rFonts w:eastAsia="標楷體" w:hint="eastAsia"/>
          <w:b/>
          <w:color w:val="000000"/>
          <w:sz w:val="28"/>
          <w:szCs w:val="28"/>
        </w:rPr>
        <w:t>完整</w:t>
      </w:r>
      <w:r w:rsidRPr="00A24E1E">
        <w:rPr>
          <w:rFonts w:eastAsia="標楷體" w:hint="eastAsia"/>
          <w:b/>
          <w:color w:val="000000"/>
          <w:sz w:val="28"/>
          <w:szCs w:val="28"/>
        </w:rPr>
        <w:t>原文</w:t>
      </w:r>
      <w:r w:rsidR="00924BA5" w:rsidRPr="00A24E1E">
        <w:rPr>
          <w:rFonts w:eastAsia="標楷體" w:hint="eastAsia"/>
          <w:b/>
          <w:color w:val="000000"/>
          <w:sz w:val="28"/>
          <w:szCs w:val="28"/>
        </w:rPr>
        <w:t>及</w:t>
      </w:r>
      <w:r w:rsidR="00924BA5" w:rsidRPr="00D52BD5">
        <w:rPr>
          <w:rFonts w:eastAsia="標楷體" w:hint="eastAsia"/>
          <w:b/>
          <w:color w:val="000000"/>
          <w:sz w:val="28"/>
          <w:szCs w:val="28"/>
        </w:rPr>
        <w:t>受戒證書</w:t>
      </w:r>
      <w:r w:rsidR="00EF5678" w:rsidRPr="00D52BD5">
        <w:rPr>
          <w:rFonts w:eastAsia="標楷體" w:hint="eastAsia"/>
          <w:bCs/>
          <w:color w:val="000000"/>
          <w:sz w:val="28"/>
          <w:szCs w:val="28"/>
        </w:rPr>
        <w:t>」</w:t>
      </w:r>
      <w:r w:rsidR="008A561E" w:rsidRPr="00D52BD5">
        <w:rPr>
          <w:rFonts w:eastAsia="標楷體" w:hint="eastAsia"/>
          <w:bCs/>
          <w:color w:val="000000"/>
          <w:sz w:val="28"/>
          <w:szCs w:val="28"/>
        </w:rPr>
        <w:t>，</w:t>
      </w:r>
      <w:r w:rsidR="003C69D4">
        <w:rPr>
          <w:rFonts w:eastAsia="標楷體" w:hint="eastAsia"/>
          <w:sz w:val="28"/>
          <w:szCs w:val="28"/>
        </w:rPr>
        <w:t>逾期或未繳交者</w:t>
      </w:r>
      <w:r w:rsidR="005F57A5">
        <w:rPr>
          <w:rFonts w:eastAsia="標楷體" w:hint="eastAsia"/>
          <w:sz w:val="28"/>
          <w:szCs w:val="28"/>
        </w:rPr>
        <w:t>則</w:t>
      </w:r>
      <w:r w:rsidR="00FE7A88">
        <w:rPr>
          <w:rFonts w:eastAsia="標楷體" w:hint="eastAsia"/>
          <w:sz w:val="28"/>
          <w:szCs w:val="28"/>
        </w:rPr>
        <w:t>無法</w:t>
      </w:r>
      <w:r w:rsidR="005F57A5">
        <w:rPr>
          <w:rFonts w:eastAsia="標楷體" w:hint="eastAsia"/>
          <w:sz w:val="28"/>
          <w:szCs w:val="28"/>
        </w:rPr>
        <w:t>安排</w:t>
      </w:r>
      <w:r w:rsidR="00FE7A88">
        <w:rPr>
          <w:rFonts w:eastAsia="標楷體" w:hint="eastAsia"/>
          <w:sz w:val="28"/>
          <w:szCs w:val="28"/>
        </w:rPr>
        <w:t>複試</w:t>
      </w:r>
      <w:r w:rsidR="00FE7A88" w:rsidRPr="001B09E9">
        <w:rPr>
          <w:rFonts w:eastAsia="標楷體" w:hint="eastAsia"/>
          <w:sz w:val="28"/>
          <w:szCs w:val="28"/>
        </w:rPr>
        <w:t>。</w:t>
      </w:r>
    </w:p>
    <w:p w:rsidR="00830AD1" w:rsidRDefault="00830AD1" w:rsidP="00BF2411">
      <w:pPr>
        <w:adjustRightInd w:val="0"/>
        <w:snapToGrid w:val="0"/>
        <w:spacing w:line="500" w:lineRule="exact"/>
        <w:ind w:leftChars="845" w:left="2028" w:firstLineChars="155" w:firstLine="434"/>
        <w:rPr>
          <w:rFonts w:ascii="標楷體" w:eastAsia="標楷體" w:hAnsi="標楷體"/>
          <w:sz w:val="28"/>
          <w:szCs w:val="28"/>
        </w:rPr>
      </w:pPr>
      <w:r w:rsidRPr="00775E4D">
        <w:rPr>
          <w:rFonts w:eastAsia="標楷體" w:hint="eastAsia"/>
          <w:sz w:val="28"/>
          <w:szCs w:val="28"/>
        </w:rPr>
        <w:t>(</w:t>
      </w:r>
      <w:r w:rsidR="005E29EC">
        <w:rPr>
          <w:rFonts w:eastAsia="標楷體" w:hint="eastAsia"/>
          <w:sz w:val="28"/>
          <w:szCs w:val="28"/>
        </w:rPr>
        <w:t>2</w:t>
      </w:r>
      <w:r w:rsidRPr="00775E4D">
        <w:rPr>
          <w:rFonts w:eastAsia="標楷體" w:hint="eastAsia"/>
          <w:sz w:val="28"/>
          <w:szCs w:val="28"/>
        </w:rPr>
        <w:t>)</w:t>
      </w:r>
      <w:r w:rsidR="00B765DB" w:rsidRPr="00CD5961">
        <w:rPr>
          <w:rFonts w:ascii="標楷體" w:eastAsia="標楷體" w:hAnsi="標楷體" w:hint="eastAsia"/>
          <w:sz w:val="28"/>
          <w:szCs w:val="28"/>
        </w:rPr>
        <w:t>受戒證書：</w:t>
      </w:r>
      <w:r w:rsidR="00214FF0">
        <w:rPr>
          <w:rFonts w:ascii="標楷體" w:eastAsia="標楷體" w:hAnsi="標楷體" w:hint="eastAsia"/>
          <w:sz w:val="28"/>
          <w:szCs w:val="28"/>
        </w:rPr>
        <w:t>首</w:t>
      </w:r>
      <w:r w:rsidR="00D52BD5" w:rsidRPr="00CD5961">
        <w:rPr>
          <w:rFonts w:ascii="標楷體" w:eastAsia="標楷體" w:hAnsi="標楷體" w:hint="eastAsia"/>
          <w:sz w:val="28"/>
          <w:szCs w:val="28"/>
        </w:rPr>
        <w:t>次報考</w:t>
      </w:r>
      <w:r w:rsidR="00214FF0">
        <w:rPr>
          <w:rFonts w:ascii="標楷體" w:eastAsia="標楷體" w:hAnsi="標楷體" w:hint="eastAsia"/>
          <w:sz w:val="28"/>
          <w:szCs w:val="28"/>
        </w:rPr>
        <w:t>者</w:t>
      </w:r>
      <w:r w:rsidR="00D52BD5" w:rsidRPr="00CD5961">
        <w:rPr>
          <w:rFonts w:ascii="標楷體" w:eastAsia="標楷體" w:hAnsi="標楷體" w:hint="eastAsia"/>
          <w:sz w:val="28"/>
          <w:szCs w:val="28"/>
        </w:rPr>
        <w:t>，</w:t>
      </w:r>
      <w:r w:rsidR="00214FF0">
        <w:rPr>
          <w:rFonts w:ascii="標楷體" w:eastAsia="標楷體" w:hAnsi="標楷體" w:hint="eastAsia"/>
          <w:sz w:val="28"/>
          <w:szCs w:val="28"/>
        </w:rPr>
        <w:t>請繳交五戒證書</w:t>
      </w:r>
      <w:r w:rsidR="00D52BD5">
        <w:rPr>
          <w:rFonts w:ascii="標楷體" w:eastAsia="標楷體" w:hAnsi="標楷體" w:hint="eastAsia"/>
          <w:sz w:val="28"/>
          <w:szCs w:val="28"/>
        </w:rPr>
        <w:t>。</w:t>
      </w:r>
    </w:p>
    <w:p w:rsidR="00D52BD5" w:rsidRDefault="00D52BD5" w:rsidP="00BF2411">
      <w:pPr>
        <w:adjustRightInd w:val="0"/>
        <w:snapToGrid w:val="0"/>
        <w:spacing w:line="500" w:lineRule="exact"/>
        <w:ind w:leftChars="845" w:left="2028" w:firstLineChars="155" w:firstLine="434"/>
        <w:rPr>
          <w:rFonts w:eastAsia="標楷體"/>
          <w:sz w:val="28"/>
          <w:szCs w:val="28"/>
        </w:rPr>
      </w:pPr>
      <w:r w:rsidRPr="00775E4D"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3</w:t>
      </w:r>
      <w:r w:rsidRPr="00775E4D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題材</w:t>
      </w:r>
      <w:r w:rsidRPr="002D2E38">
        <w:rPr>
          <w:rFonts w:eastAsia="標楷體"/>
          <w:sz w:val="28"/>
          <w:szCs w:val="28"/>
        </w:rPr>
        <w:t>範圍：</w:t>
      </w:r>
      <w:r w:rsidRPr="002D2E38">
        <w:rPr>
          <w:rFonts w:ascii="新細明體" w:hAnsi="新細明體" w:hint="eastAsia"/>
          <w:sz w:val="28"/>
          <w:szCs w:val="28"/>
        </w:rPr>
        <w:t>《</w:t>
      </w:r>
      <w:r w:rsidRPr="008959A8">
        <w:rPr>
          <w:rFonts w:eastAsia="標楷體" w:hint="eastAsia"/>
          <w:sz w:val="28"/>
          <w:szCs w:val="28"/>
        </w:rPr>
        <w:t>星雲法語</w:t>
      </w:r>
      <w:r w:rsidRPr="002D2E38">
        <w:rPr>
          <w:rFonts w:ascii="新細明體" w:hAnsi="新細明體" w:hint="eastAsia"/>
          <w:sz w:val="28"/>
          <w:szCs w:val="28"/>
        </w:rPr>
        <w:t>》</w:t>
      </w:r>
      <w:r w:rsidRPr="002D2E38">
        <w:rPr>
          <w:rFonts w:eastAsia="標楷體"/>
          <w:sz w:val="28"/>
          <w:szCs w:val="28"/>
        </w:rPr>
        <w:t>、</w:t>
      </w:r>
      <w:r w:rsidRPr="002D2E38">
        <w:rPr>
          <w:rFonts w:ascii="新細明體" w:hAnsi="新細明體" w:hint="eastAsia"/>
          <w:sz w:val="28"/>
          <w:szCs w:val="28"/>
        </w:rPr>
        <w:t>《</w:t>
      </w:r>
      <w:r w:rsidRPr="002D2E38">
        <w:rPr>
          <w:rFonts w:eastAsia="標楷體"/>
          <w:sz w:val="28"/>
          <w:szCs w:val="28"/>
        </w:rPr>
        <w:t>人間萬事</w:t>
      </w:r>
      <w:r w:rsidRPr="002D2E38">
        <w:rPr>
          <w:rFonts w:ascii="新細明體" w:hAnsi="新細明體" w:hint="eastAsia"/>
          <w:sz w:val="28"/>
          <w:szCs w:val="28"/>
        </w:rPr>
        <w:t>》</w:t>
      </w:r>
      <w:r w:rsidRPr="002D2E38">
        <w:rPr>
          <w:rFonts w:eastAsia="標楷體"/>
          <w:sz w:val="28"/>
          <w:szCs w:val="28"/>
        </w:rPr>
        <w:t>、</w:t>
      </w:r>
      <w:r w:rsidRPr="002D2E38">
        <w:rPr>
          <w:rFonts w:ascii="新細明體" w:hAnsi="新細明體" w:hint="eastAsia"/>
          <w:sz w:val="28"/>
          <w:szCs w:val="28"/>
        </w:rPr>
        <w:t>《</w:t>
      </w:r>
      <w:r w:rsidRPr="002D2E38">
        <w:rPr>
          <w:rFonts w:eastAsia="標楷體"/>
          <w:sz w:val="28"/>
          <w:szCs w:val="28"/>
        </w:rPr>
        <w:t>迷悟之間</w:t>
      </w:r>
      <w:r w:rsidRPr="002D2E38">
        <w:rPr>
          <w:rFonts w:ascii="新細明體" w:hAnsi="新細明體" w:hint="eastAsia"/>
          <w:sz w:val="28"/>
          <w:szCs w:val="28"/>
        </w:rPr>
        <w:t>》</w:t>
      </w:r>
      <w:r w:rsidRPr="00767086">
        <w:rPr>
          <w:rFonts w:ascii="標楷體" w:eastAsia="標楷體" w:hAnsi="標楷體" w:hint="eastAsia"/>
          <w:sz w:val="28"/>
          <w:szCs w:val="28"/>
        </w:rPr>
        <w:t>。</w:t>
      </w:r>
    </w:p>
    <w:p w:rsidR="001B09E9" w:rsidRDefault="001B09E9" w:rsidP="00BF2411">
      <w:pPr>
        <w:adjustRightInd w:val="0"/>
        <w:snapToGrid w:val="0"/>
        <w:spacing w:line="500" w:lineRule="exact"/>
        <w:ind w:leftChars="845" w:left="2028" w:firstLineChars="155" w:firstLine="434"/>
        <w:rPr>
          <w:rFonts w:eastAsia="標楷體"/>
          <w:sz w:val="28"/>
          <w:szCs w:val="28"/>
        </w:rPr>
      </w:pPr>
      <w:r w:rsidRPr="00E503A1">
        <w:rPr>
          <w:rFonts w:eastAsia="標楷體"/>
          <w:sz w:val="28"/>
          <w:szCs w:val="28"/>
        </w:rPr>
        <w:t>(</w:t>
      </w:r>
      <w:r w:rsidR="00D52BD5">
        <w:rPr>
          <w:rFonts w:eastAsia="標楷體" w:hint="eastAsia"/>
          <w:sz w:val="28"/>
          <w:szCs w:val="28"/>
        </w:rPr>
        <w:t>4</w:t>
      </w:r>
      <w:r w:rsidRPr="00E503A1">
        <w:rPr>
          <w:rFonts w:eastAsia="標楷體"/>
          <w:sz w:val="28"/>
          <w:szCs w:val="28"/>
        </w:rPr>
        <w:t>)</w:t>
      </w:r>
      <w:r w:rsidR="00924BA5" w:rsidRPr="00F77E00">
        <w:rPr>
          <w:rFonts w:eastAsia="標楷體" w:hint="eastAsia"/>
          <w:b/>
          <w:sz w:val="28"/>
          <w:szCs w:val="28"/>
        </w:rPr>
        <w:t>考核</w:t>
      </w:r>
      <w:r w:rsidR="00924BA5" w:rsidRPr="003759FC">
        <w:rPr>
          <w:rFonts w:eastAsia="標楷體" w:hint="eastAsia"/>
          <w:b/>
          <w:sz w:val="28"/>
          <w:szCs w:val="28"/>
        </w:rPr>
        <w:t>文章請勿與歷年重複</w:t>
      </w:r>
      <w:r w:rsidR="00924BA5">
        <w:rPr>
          <w:rFonts w:eastAsia="標楷體" w:hint="eastAsia"/>
          <w:sz w:val="28"/>
          <w:szCs w:val="28"/>
        </w:rPr>
        <w:t>，</w:t>
      </w:r>
      <w:r w:rsidR="00924BA5" w:rsidRPr="003759FC">
        <w:rPr>
          <w:rFonts w:eastAsia="標楷體" w:hint="eastAsia"/>
          <w:sz w:val="28"/>
          <w:szCs w:val="28"/>
        </w:rPr>
        <w:t>須</w:t>
      </w:r>
      <w:r w:rsidR="00924BA5">
        <w:rPr>
          <w:rFonts w:eastAsia="標楷體" w:hint="eastAsia"/>
          <w:sz w:val="28"/>
          <w:szCs w:val="28"/>
        </w:rPr>
        <w:t>挑選</w:t>
      </w:r>
      <w:r w:rsidR="00924BA5" w:rsidRPr="003759FC">
        <w:rPr>
          <w:rFonts w:eastAsia="標楷體" w:hint="eastAsia"/>
          <w:sz w:val="28"/>
          <w:szCs w:val="28"/>
        </w:rPr>
        <w:t>一篇新的文章</w:t>
      </w:r>
      <w:r w:rsidR="00924BA5">
        <w:rPr>
          <w:rFonts w:eastAsia="標楷體" w:hint="eastAsia"/>
          <w:sz w:val="28"/>
          <w:szCs w:val="28"/>
        </w:rPr>
        <w:t>。</w:t>
      </w:r>
    </w:p>
    <w:p w:rsidR="00767086" w:rsidRPr="00924BA5" w:rsidRDefault="00EF5678" w:rsidP="00BF2411">
      <w:pPr>
        <w:adjustRightInd w:val="0"/>
        <w:snapToGrid w:val="0"/>
        <w:spacing w:line="500" w:lineRule="exact"/>
        <w:ind w:leftChars="845" w:left="2028" w:firstLineChars="155" w:firstLine="434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 w:rsidR="00D52BD5"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)</w:t>
      </w:r>
      <w:r w:rsidR="00924BA5" w:rsidRPr="00775E4D">
        <w:rPr>
          <w:rFonts w:eastAsia="標楷體" w:hint="eastAsia"/>
          <w:sz w:val="28"/>
          <w:szCs w:val="28"/>
        </w:rPr>
        <w:t>初審資料</w:t>
      </w:r>
      <w:r w:rsidR="00924BA5" w:rsidRPr="00A24E1E">
        <w:rPr>
          <w:rFonts w:eastAsia="標楷體" w:hint="eastAsia"/>
          <w:b/>
          <w:color w:val="000000"/>
          <w:sz w:val="28"/>
          <w:szCs w:val="28"/>
          <w:u w:val="single"/>
        </w:rPr>
        <w:t>完整且通過者</w:t>
      </w:r>
      <w:r w:rsidR="00924BA5" w:rsidRPr="00775E4D">
        <w:rPr>
          <w:rFonts w:eastAsia="標楷體" w:hint="eastAsia"/>
          <w:sz w:val="28"/>
          <w:szCs w:val="28"/>
        </w:rPr>
        <w:t>另行通知複試編號</w:t>
      </w:r>
      <w:r w:rsidR="00924BA5" w:rsidRPr="00775E4D">
        <w:rPr>
          <w:rFonts w:eastAsia="標楷體"/>
          <w:sz w:val="28"/>
          <w:szCs w:val="28"/>
        </w:rPr>
        <w:t>。</w:t>
      </w:r>
    </w:p>
    <w:p w:rsidR="009715AD" w:rsidRPr="00E503A1" w:rsidRDefault="009715AD" w:rsidP="00283113">
      <w:pPr>
        <w:adjustRightInd w:val="0"/>
        <w:snapToGrid w:val="0"/>
        <w:spacing w:line="480" w:lineRule="exact"/>
        <w:ind w:leftChars="178" w:left="1981" w:rightChars="-95" w:right="-228" w:hangingChars="555" w:hanging="1554"/>
        <w:rPr>
          <w:rFonts w:eastAsia="標楷體"/>
          <w:sz w:val="28"/>
          <w:szCs w:val="28"/>
        </w:rPr>
      </w:pPr>
      <w:r w:rsidRPr="00E503A1">
        <w:rPr>
          <w:rFonts w:eastAsia="標楷體"/>
          <w:sz w:val="28"/>
          <w:szCs w:val="28"/>
          <w:lang w:eastAsia="zh-HK"/>
        </w:rPr>
        <w:t>(</w:t>
      </w:r>
      <w:r>
        <w:rPr>
          <w:rFonts w:eastAsia="標楷體" w:hint="eastAsia"/>
          <w:sz w:val="28"/>
          <w:szCs w:val="28"/>
        </w:rPr>
        <w:t>二</w:t>
      </w:r>
      <w:r w:rsidRPr="00E503A1">
        <w:rPr>
          <w:rFonts w:eastAsia="標楷體"/>
          <w:sz w:val="28"/>
          <w:szCs w:val="28"/>
          <w:lang w:eastAsia="zh-HK"/>
        </w:rPr>
        <w:t>)</w:t>
      </w:r>
      <w:r w:rsidR="00B269AD" w:rsidRPr="00A726B5">
        <w:rPr>
          <w:rFonts w:eastAsia="標楷體" w:hint="eastAsia"/>
          <w:b/>
          <w:color w:val="FF0000"/>
          <w:sz w:val="28"/>
          <w:szCs w:val="28"/>
        </w:rPr>
        <w:t>複試</w:t>
      </w:r>
      <w:r w:rsidRPr="00E503A1">
        <w:rPr>
          <w:rFonts w:eastAsia="標楷體"/>
          <w:sz w:val="28"/>
          <w:szCs w:val="28"/>
        </w:rPr>
        <w:t>：</w:t>
      </w:r>
    </w:p>
    <w:p w:rsidR="009715AD" w:rsidRPr="00E503A1" w:rsidRDefault="009715AD" w:rsidP="00BF2411">
      <w:pPr>
        <w:adjustRightInd w:val="0"/>
        <w:snapToGrid w:val="0"/>
        <w:spacing w:line="500" w:lineRule="exact"/>
        <w:ind w:leftChars="354" w:left="1978" w:rightChars="-95" w:right="-228" w:hangingChars="403" w:hanging="1128"/>
        <w:rPr>
          <w:rFonts w:eastAsia="標楷體"/>
          <w:sz w:val="28"/>
          <w:szCs w:val="28"/>
        </w:rPr>
      </w:pPr>
      <w:r w:rsidRPr="00E503A1">
        <w:rPr>
          <w:rFonts w:eastAsia="標楷體"/>
          <w:sz w:val="28"/>
          <w:szCs w:val="28"/>
        </w:rPr>
        <w:t>1.</w:t>
      </w:r>
      <w:r w:rsidR="008A53BE">
        <w:rPr>
          <w:rFonts w:eastAsia="標楷體" w:hint="eastAsia"/>
          <w:sz w:val="28"/>
          <w:szCs w:val="28"/>
        </w:rPr>
        <w:t>凡通過初審者將</w:t>
      </w:r>
      <w:r w:rsidR="00493E76">
        <w:rPr>
          <w:rFonts w:eastAsia="標楷體" w:hint="eastAsia"/>
          <w:sz w:val="28"/>
          <w:szCs w:val="28"/>
        </w:rPr>
        <w:t>收到</w:t>
      </w:r>
      <w:r w:rsidR="008A53BE">
        <w:rPr>
          <w:rFonts w:eastAsia="標楷體" w:hint="eastAsia"/>
          <w:sz w:val="28"/>
          <w:szCs w:val="28"/>
        </w:rPr>
        <w:t>「</w:t>
      </w:r>
      <w:r w:rsidR="00493E76">
        <w:rPr>
          <w:rFonts w:eastAsia="標楷體" w:hint="eastAsia"/>
          <w:sz w:val="28"/>
          <w:szCs w:val="28"/>
        </w:rPr>
        <w:t>複試編號</w:t>
      </w:r>
      <w:r w:rsidR="008A53BE">
        <w:rPr>
          <w:rFonts w:eastAsia="標楷體" w:hint="eastAsia"/>
          <w:sz w:val="28"/>
          <w:szCs w:val="28"/>
        </w:rPr>
        <w:t>」</w:t>
      </w:r>
      <w:r w:rsidR="00FE7CBF">
        <w:rPr>
          <w:rFonts w:eastAsia="標楷體" w:hint="eastAsia"/>
          <w:sz w:val="28"/>
          <w:szCs w:val="28"/>
        </w:rPr>
        <w:t>，</w:t>
      </w:r>
      <w:r w:rsidR="00493E76">
        <w:rPr>
          <w:rFonts w:eastAsia="標楷體" w:hint="eastAsia"/>
          <w:sz w:val="28"/>
          <w:szCs w:val="28"/>
        </w:rPr>
        <w:t>方可進行</w:t>
      </w:r>
      <w:r w:rsidR="00BA727E">
        <w:rPr>
          <w:rFonts w:eastAsia="標楷體" w:hint="eastAsia"/>
          <w:sz w:val="28"/>
          <w:szCs w:val="28"/>
        </w:rPr>
        <w:t>線上報名程序。</w:t>
      </w:r>
    </w:p>
    <w:p w:rsidR="009715AD" w:rsidRPr="00C00B5B" w:rsidRDefault="009715AD" w:rsidP="00BF2411">
      <w:pPr>
        <w:adjustRightInd w:val="0"/>
        <w:snapToGrid w:val="0"/>
        <w:spacing w:line="500" w:lineRule="exact"/>
        <w:ind w:leftChars="354" w:left="1978" w:hangingChars="403" w:hanging="1128"/>
        <w:rPr>
          <w:rFonts w:eastAsia="標楷體"/>
          <w:b/>
          <w:spacing w:val="-2"/>
          <w:sz w:val="28"/>
          <w:szCs w:val="28"/>
        </w:rPr>
      </w:pPr>
      <w:r w:rsidRPr="00E503A1">
        <w:rPr>
          <w:rFonts w:eastAsia="標楷體"/>
          <w:sz w:val="28"/>
          <w:szCs w:val="28"/>
        </w:rPr>
        <w:t>2.</w:t>
      </w:r>
      <w:r w:rsidRPr="007A2D69">
        <w:rPr>
          <w:rFonts w:eastAsia="標楷體"/>
          <w:spacing w:val="10"/>
          <w:sz w:val="28"/>
          <w:szCs w:val="28"/>
        </w:rPr>
        <w:t>請於</w:t>
      </w:r>
      <w:r w:rsidRPr="00C1000B">
        <w:rPr>
          <w:rFonts w:eastAsia="標楷體" w:hint="eastAsia"/>
          <w:b/>
          <w:bCs/>
          <w:color w:val="FF0000"/>
          <w:spacing w:val="10"/>
          <w:sz w:val="28"/>
          <w:szCs w:val="28"/>
        </w:rPr>
        <w:t>20</w:t>
      </w:r>
      <w:r w:rsidR="003F63E1" w:rsidRPr="00C1000B">
        <w:rPr>
          <w:rFonts w:eastAsia="標楷體" w:hint="eastAsia"/>
          <w:b/>
          <w:bCs/>
          <w:color w:val="FF0000"/>
          <w:spacing w:val="10"/>
          <w:sz w:val="28"/>
          <w:szCs w:val="28"/>
        </w:rPr>
        <w:t>2</w:t>
      </w:r>
      <w:r w:rsidR="003B1CE3" w:rsidRPr="00C1000B">
        <w:rPr>
          <w:rFonts w:eastAsia="標楷體"/>
          <w:b/>
          <w:bCs/>
          <w:color w:val="FF0000"/>
          <w:spacing w:val="10"/>
          <w:sz w:val="28"/>
          <w:szCs w:val="28"/>
        </w:rPr>
        <w:t>2</w:t>
      </w:r>
      <w:r w:rsidRPr="00C1000B">
        <w:rPr>
          <w:rFonts w:eastAsia="標楷體" w:hint="eastAsia"/>
          <w:b/>
          <w:bCs/>
          <w:color w:val="FF0000"/>
          <w:spacing w:val="10"/>
          <w:sz w:val="28"/>
          <w:szCs w:val="28"/>
        </w:rPr>
        <w:t>年</w:t>
      </w:r>
      <w:r w:rsidRPr="00C1000B">
        <w:rPr>
          <w:rFonts w:eastAsia="標楷體" w:hint="eastAsia"/>
          <w:b/>
          <w:bCs/>
          <w:color w:val="FF0000"/>
          <w:spacing w:val="10"/>
          <w:sz w:val="28"/>
          <w:szCs w:val="28"/>
        </w:rPr>
        <w:t>1</w:t>
      </w:r>
      <w:r w:rsidR="003B1CE3" w:rsidRPr="00C1000B">
        <w:rPr>
          <w:rFonts w:eastAsia="標楷體"/>
          <w:b/>
          <w:bCs/>
          <w:color w:val="FF0000"/>
          <w:spacing w:val="10"/>
          <w:sz w:val="28"/>
          <w:szCs w:val="28"/>
        </w:rPr>
        <w:t>0</w:t>
      </w:r>
      <w:r w:rsidRPr="00C1000B">
        <w:rPr>
          <w:rFonts w:eastAsia="標楷體"/>
          <w:b/>
          <w:bCs/>
          <w:color w:val="FF0000"/>
          <w:spacing w:val="10"/>
          <w:sz w:val="28"/>
          <w:szCs w:val="28"/>
        </w:rPr>
        <w:t>月</w:t>
      </w:r>
      <w:r w:rsidR="003B1CE3" w:rsidRPr="00C1000B">
        <w:rPr>
          <w:rFonts w:eastAsia="標楷體" w:hint="eastAsia"/>
          <w:b/>
          <w:bCs/>
          <w:color w:val="FF0000"/>
          <w:spacing w:val="10"/>
          <w:sz w:val="28"/>
          <w:szCs w:val="28"/>
        </w:rPr>
        <w:t>3</w:t>
      </w:r>
      <w:r w:rsidR="003B1CE3" w:rsidRPr="00C1000B">
        <w:rPr>
          <w:rFonts w:eastAsia="標楷體"/>
          <w:b/>
          <w:bCs/>
          <w:color w:val="FF0000"/>
          <w:spacing w:val="10"/>
          <w:sz w:val="28"/>
          <w:szCs w:val="28"/>
        </w:rPr>
        <w:t>1</w:t>
      </w:r>
      <w:r w:rsidRPr="00C1000B">
        <w:rPr>
          <w:rFonts w:eastAsia="標楷體"/>
          <w:b/>
          <w:bCs/>
          <w:color w:val="FF0000"/>
          <w:spacing w:val="10"/>
          <w:sz w:val="28"/>
          <w:szCs w:val="28"/>
        </w:rPr>
        <w:t>日前</w:t>
      </w:r>
      <w:r w:rsidR="00493E76">
        <w:rPr>
          <w:rFonts w:eastAsia="標楷體" w:hint="eastAsia"/>
          <w:color w:val="000000"/>
          <w:spacing w:val="10"/>
          <w:sz w:val="28"/>
          <w:szCs w:val="28"/>
        </w:rPr>
        <w:t>完成</w:t>
      </w:r>
      <w:r w:rsidR="000A319F">
        <w:rPr>
          <w:rFonts w:eastAsia="標楷體" w:hint="eastAsia"/>
          <w:color w:val="000000"/>
          <w:spacing w:val="10"/>
          <w:sz w:val="28"/>
          <w:szCs w:val="28"/>
        </w:rPr>
        <w:t>複試</w:t>
      </w:r>
      <w:r w:rsidRPr="007A2D69">
        <w:rPr>
          <w:rFonts w:eastAsia="標楷體"/>
          <w:spacing w:val="10"/>
          <w:sz w:val="28"/>
          <w:szCs w:val="28"/>
        </w:rPr>
        <w:t>報名</w:t>
      </w:r>
      <w:r w:rsidRPr="00E503A1">
        <w:rPr>
          <w:rFonts w:eastAsia="標楷體"/>
          <w:sz w:val="28"/>
          <w:szCs w:val="28"/>
        </w:rPr>
        <w:t>，</w:t>
      </w:r>
      <w:r w:rsidR="000A319F">
        <w:rPr>
          <w:rFonts w:eastAsia="標楷體" w:hint="eastAsia"/>
          <w:sz w:val="28"/>
          <w:szCs w:val="28"/>
        </w:rPr>
        <w:t>逾期則取消</w:t>
      </w:r>
      <w:r w:rsidR="00416886">
        <w:rPr>
          <w:rFonts w:eastAsia="標楷體" w:hint="eastAsia"/>
          <w:sz w:val="28"/>
          <w:szCs w:val="28"/>
        </w:rPr>
        <w:t>資格</w:t>
      </w:r>
      <w:r w:rsidRPr="00E503A1">
        <w:rPr>
          <w:rFonts w:eastAsia="標楷體"/>
          <w:sz w:val="28"/>
          <w:szCs w:val="28"/>
        </w:rPr>
        <w:t>。</w:t>
      </w:r>
    </w:p>
    <w:p w:rsidR="00283113" w:rsidRPr="00283113" w:rsidRDefault="00CF453D" w:rsidP="00BF2411">
      <w:pPr>
        <w:adjustRightInd w:val="0"/>
        <w:snapToGrid w:val="0"/>
        <w:spacing w:line="500" w:lineRule="exact"/>
        <w:ind w:leftChars="178" w:left="1981" w:rightChars="-95" w:right="-228" w:hangingChars="555" w:hanging="1554"/>
        <w:rPr>
          <w:rFonts w:eastAsia="標楷體"/>
          <w:sz w:val="28"/>
          <w:szCs w:val="28"/>
        </w:rPr>
      </w:pPr>
      <w:r w:rsidRPr="00E503A1">
        <w:rPr>
          <w:rFonts w:eastAsia="標楷體"/>
          <w:sz w:val="28"/>
          <w:szCs w:val="28"/>
          <w:lang w:eastAsia="zh-HK"/>
        </w:rPr>
        <w:t>(</w:t>
      </w:r>
      <w:r>
        <w:rPr>
          <w:rFonts w:eastAsia="標楷體" w:hint="eastAsia"/>
          <w:sz w:val="28"/>
          <w:szCs w:val="28"/>
        </w:rPr>
        <w:t>三</w:t>
      </w:r>
      <w:r w:rsidRPr="00E503A1">
        <w:rPr>
          <w:rFonts w:eastAsia="標楷體"/>
          <w:sz w:val="28"/>
          <w:szCs w:val="28"/>
          <w:lang w:eastAsia="zh-HK"/>
        </w:rPr>
        <w:t>)</w:t>
      </w:r>
      <w:r w:rsidR="00283113" w:rsidRPr="00E503A1">
        <w:rPr>
          <w:rFonts w:eastAsia="標楷體"/>
          <w:sz w:val="28"/>
          <w:szCs w:val="28"/>
        </w:rPr>
        <w:t>聘任制度：經</w:t>
      </w:r>
      <w:r w:rsidR="00283113">
        <w:rPr>
          <w:rFonts w:eastAsia="標楷體" w:hint="eastAsia"/>
          <w:sz w:val="28"/>
          <w:szCs w:val="28"/>
        </w:rPr>
        <w:t>複試</w:t>
      </w:r>
      <w:r w:rsidR="00283113" w:rsidRPr="00E503A1">
        <w:rPr>
          <w:rFonts w:eastAsia="標楷體"/>
          <w:sz w:val="28"/>
          <w:szCs w:val="28"/>
        </w:rPr>
        <w:t>通過者，由世界總會發予年度徽章乙枚，以茲證明。</w:t>
      </w:r>
    </w:p>
    <w:p w:rsidR="002368CE" w:rsidRPr="00E65C44" w:rsidRDefault="002368CE" w:rsidP="00C1000B">
      <w:pPr>
        <w:adjustRightInd w:val="0"/>
        <w:snapToGrid w:val="0"/>
        <w:spacing w:line="560" w:lineRule="exact"/>
        <w:ind w:left="1982" w:rightChars="-95" w:right="-228" w:hangingChars="708" w:hanging="1982"/>
        <w:rPr>
          <w:rFonts w:eastAsia="標楷體"/>
          <w:sz w:val="28"/>
          <w:szCs w:val="28"/>
        </w:rPr>
      </w:pPr>
      <w:r w:rsidRPr="00E65C44">
        <w:rPr>
          <w:rFonts w:eastAsia="標楷體"/>
          <w:sz w:val="28"/>
          <w:szCs w:val="28"/>
          <w:lang w:eastAsia="zh-HK"/>
        </w:rPr>
        <w:t>三、</w:t>
      </w:r>
      <w:r w:rsidRPr="00E65C44">
        <w:rPr>
          <w:rFonts w:eastAsia="標楷體"/>
          <w:sz w:val="28"/>
          <w:szCs w:val="28"/>
        </w:rPr>
        <w:t>活動時間及地點：</w:t>
      </w:r>
    </w:p>
    <w:p w:rsidR="003B1CE3" w:rsidRDefault="002368CE" w:rsidP="00BF2411">
      <w:pPr>
        <w:tabs>
          <w:tab w:val="left" w:pos="851"/>
          <w:tab w:val="left" w:pos="1134"/>
        </w:tabs>
        <w:adjustRightInd w:val="0"/>
        <w:snapToGrid w:val="0"/>
        <w:spacing w:line="500" w:lineRule="exact"/>
        <w:ind w:leftChars="178" w:left="1866" w:rightChars="-95" w:right="-228" w:hangingChars="514" w:hanging="1439"/>
        <w:rPr>
          <w:rFonts w:eastAsia="標楷體"/>
          <w:sz w:val="28"/>
          <w:szCs w:val="28"/>
        </w:rPr>
      </w:pPr>
      <w:r w:rsidRPr="00E65C44">
        <w:rPr>
          <w:rFonts w:eastAsia="標楷體"/>
          <w:sz w:val="28"/>
          <w:szCs w:val="28"/>
          <w:lang w:eastAsia="zh-HK"/>
        </w:rPr>
        <w:t>(</w:t>
      </w:r>
      <w:r w:rsidRPr="00E65C44">
        <w:rPr>
          <w:rFonts w:eastAsia="標楷體"/>
          <w:sz w:val="28"/>
          <w:szCs w:val="28"/>
          <w:lang w:eastAsia="zh-HK"/>
        </w:rPr>
        <w:t>一</w:t>
      </w:r>
      <w:r w:rsidRPr="00E65C44">
        <w:rPr>
          <w:rFonts w:eastAsia="標楷體"/>
          <w:sz w:val="28"/>
          <w:szCs w:val="28"/>
          <w:lang w:eastAsia="zh-HK"/>
        </w:rPr>
        <w:t>)</w:t>
      </w:r>
      <w:r w:rsidR="00C80093" w:rsidRPr="00E65C44">
        <w:rPr>
          <w:rFonts w:eastAsia="標楷體" w:hint="eastAsia"/>
          <w:color w:val="000000"/>
          <w:sz w:val="28"/>
          <w:szCs w:val="28"/>
        </w:rPr>
        <w:t>日期</w:t>
      </w:r>
      <w:r w:rsidR="00C80093" w:rsidRPr="00E65C44">
        <w:rPr>
          <w:rFonts w:eastAsia="標楷體"/>
          <w:sz w:val="28"/>
          <w:szCs w:val="28"/>
        </w:rPr>
        <w:t>：</w:t>
      </w:r>
      <w:r w:rsidR="003B1CE3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中 </w:t>
      </w:r>
      <w:r w:rsidR="003B1CE3">
        <w:rPr>
          <w:rFonts w:ascii="標楷體" w:eastAsia="標楷體" w:hAnsi="標楷體"/>
          <w:b/>
          <w:color w:val="0000FF"/>
          <w:sz w:val="28"/>
          <w:szCs w:val="28"/>
        </w:rPr>
        <w:t xml:space="preserve"> </w:t>
      </w:r>
      <w:r w:rsidR="00785993" w:rsidRPr="0027369B">
        <w:rPr>
          <w:rFonts w:ascii="標楷體" w:eastAsia="標楷體" w:hAnsi="標楷體" w:hint="eastAsia"/>
          <w:b/>
          <w:color w:val="0000FF"/>
          <w:sz w:val="28"/>
          <w:szCs w:val="28"/>
        </w:rPr>
        <w:t>區</w:t>
      </w:r>
      <w:r w:rsidR="003B1CE3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/南 </w:t>
      </w:r>
      <w:r w:rsidR="003B1CE3">
        <w:rPr>
          <w:rFonts w:ascii="標楷體" w:eastAsia="標楷體" w:hAnsi="標楷體"/>
          <w:b/>
          <w:color w:val="0000FF"/>
          <w:sz w:val="28"/>
          <w:szCs w:val="28"/>
        </w:rPr>
        <w:t xml:space="preserve"> </w:t>
      </w:r>
      <w:r w:rsidR="003B1CE3">
        <w:rPr>
          <w:rFonts w:ascii="標楷體" w:eastAsia="標楷體" w:hAnsi="標楷體" w:hint="eastAsia"/>
          <w:b/>
          <w:color w:val="0000FF"/>
          <w:sz w:val="28"/>
          <w:szCs w:val="28"/>
        </w:rPr>
        <w:t>區</w:t>
      </w:r>
      <w:r w:rsidR="00CC002E">
        <w:rPr>
          <w:rFonts w:eastAsia="標楷體" w:hint="eastAsia"/>
          <w:b/>
          <w:sz w:val="28"/>
          <w:szCs w:val="28"/>
        </w:rPr>
        <w:t>–</w:t>
      </w:r>
      <w:r w:rsidR="00785993" w:rsidRPr="00E65C44">
        <w:rPr>
          <w:rFonts w:eastAsia="標楷體" w:hint="eastAsia"/>
          <w:color w:val="000000"/>
          <w:sz w:val="28"/>
          <w:szCs w:val="28"/>
        </w:rPr>
        <w:t>1</w:t>
      </w:r>
      <w:r w:rsidR="003B1CE3">
        <w:rPr>
          <w:rFonts w:eastAsia="標楷體" w:hint="eastAsia"/>
          <w:color w:val="000000"/>
          <w:sz w:val="28"/>
          <w:szCs w:val="28"/>
        </w:rPr>
        <w:t>1</w:t>
      </w:r>
      <w:r w:rsidR="00785993" w:rsidRPr="00E65C44">
        <w:rPr>
          <w:rFonts w:eastAsia="標楷體"/>
          <w:color w:val="000000"/>
          <w:sz w:val="28"/>
          <w:szCs w:val="28"/>
          <w:lang w:eastAsia="zh-HK"/>
        </w:rPr>
        <w:t>月</w:t>
      </w:r>
      <w:r w:rsidR="003B1CE3">
        <w:rPr>
          <w:rFonts w:eastAsia="標楷體" w:hint="eastAsia"/>
          <w:color w:val="000000"/>
          <w:sz w:val="28"/>
          <w:szCs w:val="28"/>
        </w:rPr>
        <w:t>1</w:t>
      </w:r>
      <w:r w:rsidR="00785993" w:rsidRPr="00E65C44">
        <w:rPr>
          <w:rFonts w:eastAsia="標楷體" w:hint="eastAsia"/>
          <w:color w:val="000000"/>
          <w:sz w:val="28"/>
          <w:szCs w:val="28"/>
        </w:rPr>
        <w:t>9</w:t>
      </w:r>
      <w:r w:rsidR="00785993" w:rsidRPr="00E65C44">
        <w:rPr>
          <w:rFonts w:eastAsia="標楷體"/>
          <w:color w:val="000000"/>
          <w:sz w:val="28"/>
          <w:szCs w:val="28"/>
          <w:lang w:eastAsia="zh-HK"/>
        </w:rPr>
        <w:t>日</w:t>
      </w:r>
      <w:r w:rsidR="00785993">
        <w:rPr>
          <w:rFonts w:eastAsia="標楷體" w:hint="eastAsia"/>
          <w:color w:val="000000"/>
          <w:sz w:val="28"/>
          <w:szCs w:val="28"/>
        </w:rPr>
        <w:t>(</w:t>
      </w:r>
      <w:r w:rsidR="00785993" w:rsidRPr="00E65C44">
        <w:rPr>
          <w:rFonts w:eastAsia="標楷體"/>
          <w:sz w:val="28"/>
          <w:szCs w:val="28"/>
          <w:lang w:eastAsia="zh-HK"/>
        </w:rPr>
        <w:t>星期</w:t>
      </w:r>
      <w:r w:rsidR="00785993" w:rsidRPr="00E65C44">
        <w:rPr>
          <w:rFonts w:eastAsia="標楷體" w:hint="eastAsia"/>
          <w:sz w:val="28"/>
          <w:szCs w:val="28"/>
        </w:rPr>
        <w:t>六</w:t>
      </w:r>
      <w:r w:rsidR="00785993">
        <w:rPr>
          <w:rFonts w:eastAsia="標楷體" w:hint="eastAsia"/>
          <w:sz w:val="28"/>
          <w:szCs w:val="28"/>
        </w:rPr>
        <w:t>)</w:t>
      </w:r>
      <w:r w:rsidR="00785993">
        <w:rPr>
          <w:rFonts w:eastAsia="標楷體" w:hint="eastAsia"/>
          <w:sz w:val="28"/>
          <w:szCs w:val="28"/>
        </w:rPr>
        <w:t>為主</w:t>
      </w:r>
    </w:p>
    <w:p w:rsidR="002368CE" w:rsidRPr="00B316DF" w:rsidRDefault="003B1CE3" w:rsidP="00BF2411">
      <w:pPr>
        <w:tabs>
          <w:tab w:val="left" w:pos="851"/>
          <w:tab w:val="left" w:pos="1134"/>
        </w:tabs>
        <w:adjustRightInd w:val="0"/>
        <w:snapToGrid w:val="0"/>
        <w:spacing w:line="500" w:lineRule="exact"/>
        <w:ind w:leftChars="720" w:left="1893" w:rightChars="-95" w:right="-228" w:hangingChars="59" w:hanging="165"/>
        <w:rPr>
          <w:rFonts w:eastAsia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北區/</w:t>
      </w:r>
      <w:r w:rsidR="00785993" w:rsidRPr="0027369B">
        <w:rPr>
          <w:rFonts w:ascii="標楷體" w:eastAsia="標楷體" w:hAnsi="標楷體" w:hint="eastAsia"/>
          <w:b/>
          <w:color w:val="0000FF"/>
          <w:sz w:val="28"/>
          <w:szCs w:val="28"/>
        </w:rPr>
        <w:t>桃竹苗區</w:t>
      </w:r>
      <w:r w:rsidR="00CC002E">
        <w:rPr>
          <w:rFonts w:eastAsia="標楷體" w:hint="eastAsia"/>
          <w:b/>
          <w:sz w:val="28"/>
          <w:szCs w:val="28"/>
        </w:rPr>
        <w:t>–</w:t>
      </w:r>
      <w:r>
        <w:rPr>
          <w:rFonts w:eastAsia="標楷體"/>
          <w:color w:val="000000"/>
          <w:sz w:val="28"/>
          <w:szCs w:val="28"/>
        </w:rPr>
        <w:t>1</w:t>
      </w:r>
      <w:r w:rsidR="00785993" w:rsidRPr="00E65C44">
        <w:rPr>
          <w:rFonts w:eastAsia="標楷體" w:hint="eastAsia"/>
          <w:color w:val="000000"/>
          <w:sz w:val="28"/>
          <w:szCs w:val="28"/>
        </w:rPr>
        <w:t>1</w:t>
      </w:r>
      <w:r w:rsidR="00785993" w:rsidRPr="00E65C44">
        <w:rPr>
          <w:rFonts w:eastAsia="標楷體"/>
          <w:color w:val="000000"/>
          <w:sz w:val="28"/>
          <w:szCs w:val="28"/>
          <w:lang w:eastAsia="zh-HK"/>
        </w:rPr>
        <w:t>月</w:t>
      </w:r>
      <w:r>
        <w:rPr>
          <w:rFonts w:eastAsia="標楷體"/>
          <w:color w:val="000000"/>
          <w:sz w:val="28"/>
          <w:szCs w:val="28"/>
        </w:rPr>
        <w:t>2</w:t>
      </w:r>
      <w:r w:rsidR="00785993" w:rsidRPr="00E65C44">
        <w:rPr>
          <w:rFonts w:eastAsia="標楷體" w:hint="eastAsia"/>
          <w:color w:val="000000"/>
          <w:sz w:val="28"/>
          <w:szCs w:val="28"/>
        </w:rPr>
        <w:t>0</w:t>
      </w:r>
      <w:r w:rsidR="00785993" w:rsidRPr="00E65C44">
        <w:rPr>
          <w:rFonts w:eastAsia="標楷體"/>
          <w:color w:val="000000"/>
          <w:sz w:val="28"/>
          <w:szCs w:val="28"/>
          <w:lang w:eastAsia="zh-HK"/>
        </w:rPr>
        <w:t>日</w:t>
      </w:r>
      <w:r w:rsidR="00785993">
        <w:rPr>
          <w:rFonts w:eastAsia="標楷體" w:hint="eastAsia"/>
          <w:color w:val="000000"/>
          <w:sz w:val="28"/>
          <w:szCs w:val="28"/>
        </w:rPr>
        <w:t>(</w:t>
      </w:r>
      <w:r w:rsidR="00785993" w:rsidRPr="00E65C44">
        <w:rPr>
          <w:rFonts w:eastAsia="標楷體"/>
          <w:sz w:val="28"/>
          <w:szCs w:val="28"/>
          <w:lang w:eastAsia="zh-HK"/>
        </w:rPr>
        <w:t>星期日</w:t>
      </w:r>
      <w:r w:rsidR="00785993">
        <w:rPr>
          <w:rFonts w:eastAsia="標楷體" w:hint="eastAsia"/>
          <w:sz w:val="28"/>
          <w:szCs w:val="28"/>
        </w:rPr>
        <w:t>)</w:t>
      </w:r>
      <w:r w:rsidR="00785993">
        <w:rPr>
          <w:rFonts w:eastAsia="標楷體" w:hint="eastAsia"/>
          <w:sz w:val="28"/>
          <w:szCs w:val="28"/>
        </w:rPr>
        <w:t>為主</w:t>
      </w:r>
    </w:p>
    <w:p w:rsidR="00C80093" w:rsidRPr="00DD182A" w:rsidRDefault="00C80093" w:rsidP="00BF2411">
      <w:pPr>
        <w:tabs>
          <w:tab w:val="left" w:pos="1134"/>
        </w:tabs>
        <w:adjustRightInd w:val="0"/>
        <w:snapToGrid w:val="0"/>
        <w:spacing w:line="500" w:lineRule="exact"/>
        <w:ind w:leftChars="370" w:left="1759" w:hangingChars="311" w:hanging="871"/>
        <w:rPr>
          <w:rFonts w:eastAsia="標楷體"/>
          <w:sz w:val="28"/>
          <w:szCs w:val="28"/>
        </w:rPr>
      </w:pPr>
      <w:r w:rsidRPr="00DD182A">
        <w:rPr>
          <w:rFonts w:eastAsia="標楷體" w:hint="eastAsia"/>
          <w:sz w:val="28"/>
          <w:szCs w:val="28"/>
        </w:rPr>
        <w:t>地點</w:t>
      </w:r>
      <w:r w:rsidRPr="00DD182A">
        <w:rPr>
          <w:rFonts w:eastAsia="標楷體"/>
          <w:sz w:val="28"/>
          <w:szCs w:val="28"/>
        </w:rPr>
        <w:t>：</w:t>
      </w:r>
      <w:r w:rsidR="00EC7423" w:rsidRPr="00B919CF">
        <w:rPr>
          <w:rFonts w:eastAsia="標楷體" w:hint="eastAsia"/>
          <w:color w:val="000000"/>
          <w:sz w:val="28"/>
          <w:szCs w:val="28"/>
        </w:rPr>
        <w:t>福山寺</w:t>
      </w:r>
      <w:r w:rsidRPr="00DD182A">
        <w:rPr>
          <w:rFonts w:eastAsia="標楷體" w:hint="eastAsia"/>
          <w:sz w:val="28"/>
          <w:szCs w:val="28"/>
        </w:rPr>
        <w:t>(</w:t>
      </w:r>
      <w:r w:rsidR="00EC7423" w:rsidRPr="00EC7423">
        <w:rPr>
          <w:rFonts w:eastAsia="標楷體" w:hint="eastAsia"/>
          <w:sz w:val="28"/>
          <w:szCs w:val="28"/>
        </w:rPr>
        <w:t>彰化市福山里福山街</w:t>
      </w:r>
      <w:r w:rsidR="00EC7423" w:rsidRPr="00EC7423">
        <w:rPr>
          <w:rFonts w:eastAsia="標楷體" w:hint="eastAsia"/>
          <w:sz w:val="28"/>
          <w:szCs w:val="28"/>
        </w:rPr>
        <w:t>348</w:t>
      </w:r>
      <w:r w:rsidR="00EC7423">
        <w:rPr>
          <w:rFonts w:eastAsia="標楷體" w:hint="eastAsia"/>
          <w:sz w:val="28"/>
          <w:szCs w:val="28"/>
        </w:rPr>
        <w:t>號</w:t>
      </w:r>
      <w:r w:rsidRPr="00DD182A">
        <w:rPr>
          <w:rFonts w:eastAsia="標楷體" w:hint="eastAsia"/>
          <w:sz w:val="28"/>
          <w:szCs w:val="28"/>
        </w:rPr>
        <w:t>)</w:t>
      </w:r>
    </w:p>
    <w:p w:rsidR="002368CE" w:rsidRPr="00737481" w:rsidRDefault="002368CE" w:rsidP="00BF2411">
      <w:pPr>
        <w:adjustRightInd w:val="0"/>
        <w:snapToGrid w:val="0"/>
        <w:spacing w:line="500" w:lineRule="exact"/>
        <w:ind w:leftChars="178" w:left="1866" w:rightChars="-95" w:right="-228" w:hangingChars="514" w:hanging="1439"/>
        <w:rPr>
          <w:rFonts w:eastAsia="標楷體"/>
          <w:sz w:val="28"/>
          <w:szCs w:val="28"/>
        </w:rPr>
      </w:pPr>
      <w:r w:rsidRPr="00DD182A">
        <w:rPr>
          <w:rFonts w:eastAsia="標楷體"/>
          <w:sz w:val="28"/>
          <w:szCs w:val="28"/>
          <w:lang w:eastAsia="zh-HK"/>
        </w:rPr>
        <w:t>(</w:t>
      </w:r>
      <w:r w:rsidR="003B1CE3">
        <w:rPr>
          <w:rFonts w:eastAsia="標楷體" w:hint="eastAsia"/>
          <w:sz w:val="28"/>
          <w:szCs w:val="28"/>
        </w:rPr>
        <w:t>二</w:t>
      </w:r>
      <w:r w:rsidRPr="00DD182A">
        <w:rPr>
          <w:rFonts w:eastAsia="標楷體"/>
          <w:sz w:val="28"/>
          <w:szCs w:val="28"/>
          <w:lang w:eastAsia="zh-HK"/>
        </w:rPr>
        <w:t>)</w:t>
      </w:r>
      <w:r w:rsidR="00C80093" w:rsidRPr="00DD182A">
        <w:rPr>
          <w:rFonts w:eastAsia="標楷體"/>
          <w:sz w:val="28"/>
          <w:szCs w:val="28"/>
        </w:rPr>
        <w:t>時間：</w:t>
      </w:r>
      <w:r w:rsidR="00C80093" w:rsidRPr="00B8021F">
        <w:rPr>
          <w:rFonts w:eastAsia="標楷體"/>
          <w:bCs/>
          <w:color w:val="000000"/>
          <w:sz w:val="28"/>
          <w:szCs w:val="28"/>
          <w:lang w:eastAsia="zh-HK"/>
        </w:rPr>
        <w:t>上午</w:t>
      </w:r>
      <w:r w:rsidR="00C80093" w:rsidRPr="00B8021F">
        <w:rPr>
          <w:rFonts w:eastAsia="標楷體"/>
          <w:bCs/>
          <w:color w:val="000000"/>
          <w:sz w:val="28"/>
          <w:szCs w:val="28"/>
          <w:lang w:eastAsia="zh-HK"/>
        </w:rPr>
        <w:t>09:</w:t>
      </w:r>
      <w:r w:rsidR="00C80093" w:rsidRPr="00B8021F">
        <w:rPr>
          <w:rFonts w:eastAsia="標楷體" w:hint="eastAsia"/>
          <w:bCs/>
          <w:color w:val="000000"/>
          <w:sz w:val="28"/>
          <w:szCs w:val="28"/>
        </w:rPr>
        <w:t>0</w:t>
      </w:r>
      <w:r w:rsidR="00C80093" w:rsidRPr="00B8021F">
        <w:rPr>
          <w:rFonts w:eastAsia="標楷體"/>
          <w:bCs/>
          <w:color w:val="000000"/>
          <w:sz w:val="28"/>
          <w:szCs w:val="28"/>
          <w:lang w:eastAsia="zh-HK"/>
        </w:rPr>
        <w:t>0</w:t>
      </w:r>
      <w:r w:rsidR="00600122" w:rsidRPr="00B8021F">
        <w:rPr>
          <w:rFonts w:eastAsia="標楷體" w:hint="eastAsia"/>
          <w:bCs/>
          <w:color w:val="000000"/>
          <w:sz w:val="28"/>
          <w:szCs w:val="28"/>
        </w:rPr>
        <w:t>前</w:t>
      </w:r>
      <w:r w:rsidR="00C80093" w:rsidRPr="00B8021F">
        <w:rPr>
          <w:rFonts w:eastAsia="標楷體"/>
          <w:bCs/>
          <w:color w:val="000000"/>
          <w:sz w:val="28"/>
          <w:szCs w:val="28"/>
          <w:lang w:eastAsia="zh-HK"/>
        </w:rPr>
        <w:t>報到</w:t>
      </w:r>
      <w:r w:rsidR="00233DB5" w:rsidRPr="00B8021F">
        <w:rPr>
          <w:rFonts w:eastAsia="標楷體" w:hint="eastAsia"/>
          <w:bCs/>
          <w:color w:val="000000"/>
          <w:sz w:val="28"/>
          <w:szCs w:val="28"/>
        </w:rPr>
        <w:t>完畢</w:t>
      </w:r>
      <w:r w:rsidR="00C80093" w:rsidRPr="00DD182A">
        <w:rPr>
          <w:rFonts w:eastAsia="標楷體"/>
          <w:color w:val="000000"/>
          <w:sz w:val="28"/>
          <w:szCs w:val="28"/>
          <w:lang w:eastAsia="zh-HK"/>
        </w:rPr>
        <w:t>，</w:t>
      </w:r>
      <w:r w:rsidR="00C80093" w:rsidRPr="00DD182A">
        <w:rPr>
          <w:rFonts w:eastAsia="標楷體"/>
          <w:color w:val="000000"/>
          <w:sz w:val="28"/>
          <w:szCs w:val="28"/>
        </w:rPr>
        <w:t>考核</w:t>
      </w:r>
      <w:r w:rsidR="00C80093" w:rsidRPr="00DD182A">
        <w:rPr>
          <w:rFonts w:eastAsia="標楷體" w:hint="eastAsia"/>
          <w:color w:val="000000"/>
          <w:sz w:val="28"/>
          <w:szCs w:val="28"/>
        </w:rPr>
        <w:t>09</w:t>
      </w:r>
      <w:r w:rsidR="00C80093" w:rsidRPr="00DD182A">
        <w:rPr>
          <w:rFonts w:eastAsia="標楷體"/>
          <w:color w:val="000000"/>
          <w:sz w:val="28"/>
          <w:szCs w:val="28"/>
          <w:lang w:eastAsia="zh-HK"/>
        </w:rPr>
        <w:t>:</w:t>
      </w:r>
      <w:r w:rsidR="00C80093" w:rsidRPr="00DD182A">
        <w:rPr>
          <w:rFonts w:eastAsia="標楷體" w:hint="eastAsia"/>
          <w:color w:val="000000"/>
          <w:sz w:val="28"/>
          <w:szCs w:val="28"/>
        </w:rPr>
        <w:t>3</w:t>
      </w:r>
      <w:r w:rsidR="00C80093" w:rsidRPr="00DD182A">
        <w:rPr>
          <w:rFonts w:eastAsia="標楷體"/>
          <w:color w:val="000000"/>
          <w:sz w:val="28"/>
          <w:szCs w:val="28"/>
          <w:lang w:eastAsia="zh-HK"/>
        </w:rPr>
        <w:t>0</w:t>
      </w:r>
      <w:r w:rsidR="00C80093" w:rsidRPr="00DD182A">
        <w:rPr>
          <w:rFonts w:eastAsia="標楷體"/>
          <w:color w:val="000000"/>
          <w:sz w:val="28"/>
          <w:szCs w:val="28"/>
          <w:lang w:eastAsia="zh-HK"/>
        </w:rPr>
        <w:t>至</w:t>
      </w:r>
      <w:r w:rsidR="00C80093" w:rsidRPr="00DD182A">
        <w:rPr>
          <w:rFonts w:eastAsia="標楷體"/>
          <w:color w:val="000000"/>
          <w:sz w:val="28"/>
          <w:szCs w:val="28"/>
        </w:rPr>
        <w:t>1</w:t>
      </w:r>
      <w:r w:rsidR="00C80093" w:rsidRPr="00DD182A">
        <w:rPr>
          <w:rFonts w:eastAsia="標楷體" w:hint="eastAsia"/>
          <w:color w:val="000000"/>
          <w:sz w:val="28"/>
          <w:szCs w:val="28"/>
        </w:rPr>
        <w:t>7</w:t>
      </w:r>
      <w:r w:rsidR="00C80093" w:rsidRPr="00DD182A">
        <w:rPr>
          <w:rFonts w:eastAsia="標楷體"/>
          <w:color w:val="000000"/>
          <w:sz w:val="28"/>
          <w:szCs w:val="28"/>
          <w:lang w:eastAsia="zh-HK"/>
        </w:rPr>
        <w:t>:</w:t>
      </w:r>
      <w:r w:rsidR="00C80093" w:rsidRPr="00DD182A">
        <w:rPr>
          <w:rFonts w:eastAsia="標楷體" w:hint="eastAsia"/>
          <w:color w:val="000000"/>
          <w:sz w:val="28"/>
          <w:szCs w:val="28"/>
        </w:rPr>
        <w:t>3</w:t>
      </w:r>
      <w:r w:rsidR="00C80093" w:rsidRPr="00E65C44">
        <w:rPr>
          <w:rFonts w:eastAsia="標楷體"/>
          <w:color w:val="000000"/>
          <w:sz w:val="28"/>
          <w:szCs w:val="28"/>
        </w:rPr>
        <w:t>0</w:t>
      </w:r>
      <w:r w:rsidR="006A2104">
        <w:rPr>
          <w:rFonts w:eastAsia="標楷體" w:hint="eastAsia"/>
          <w:color w:val="000000"/>
          <w:sz w:val="28"/>
          <w:szCs w:val="28"/>
        </w:rPr>
        <w:t>。</w:t>
      </w:r>
    </w:p>
    <w:p w:rsidR="00C80093" w:rsidRDefault="00C00B5B" w:rsidP="00BF2411">
      <w:pPr>
        <w:adjustRightInd w:val="0"/>
        <w:snapToGrid w:val="0"/>
        <w:spacing w:line="500" w:lineRule="exact"/>
        <w:ind w:leftChars="178" w:left="1866" w:rightChars="34" w:right="82" w:hangingChars="514" w:hanging="1439"/>
        <w:rPr>
          <w:rFonts w:ascii="標楷體" w:eastAsia="標楷體" w:hAnsi="標楷體"/>
          <w:color w:val="0000FF"/>
          <w:sz w:val="28"/>
          <w:szCs w:val="28"/>
          <w:lang w:eastAsia="zh-HK"/>
        </w:rPr>
      </w:pPr>
      <w:r w:rsidRPr="00E65C44">
        <w:rPr>
          <w:rFonts w:eastAsia="標楷體"/>
          <w:sz w:val="28"/>
          <w:szCs w:val="28"/>
          <w:lang w:eastAsia="zh-HK"/>
        </w:rPr>
        <w:t>(</w:t>
      </w:r>
      <w:r w:rsidR="00B8021F">
        <w:rPr>
          <w:rFonts w:eastAsia="標楷體" w:hint="eastAsia"/>
          <w:sz w:val="28"/>
          <w:szCs w:val="28"/>
          <w:lang w:eastAsia="zh-HK"/>
        </w:rPr>
        <w:t>三</w:t>
      </w:r>
      <w:r w:rsidRPr="00E65C44">
        <w:rPr>
          <w:rFonts w:eastAsia="標楷體"/>
          <w:sz w:val="28"/>
          <w:szCs w:val="28"/>
          <w:lang w:eastAsia="zh-HK"/>
        </w:rPr>
        <w:t>)</w:t>
      </w:r>
      <w:r w:rsidR="00C80093" w:rsidRPr="00A24E1E">
        <w:rPr>
          <w:rFonts w:ascii="標楷體" w:eastAsia="標楷體" w:hAnsi="標楷體" w:hint="eastAsia"/>
          <w:b/>
          <w:color w:val="000000"/>
          <w:sz w:val="28"/>
          <w:szCs w:val="28"/>
        </w:rPr>
        <w:t>注意事項：</w:t>
      </w:r>
      <w:r w:rsidR="00C80093" w:rsidRPr="00A24E1E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t>請準備無投影機的發表方式</w:t>
      </w:r>
      <w:r w:rsidR="006A2104" w:rsidRPr="00A24E1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。</w:t>
      </w:r>
    </w:p>
    <w:p w:rsidR="007A5BDC" w:rsidRDefault="00E65C44" w:rsidP="00C1000B">
      <w:pPr>
        <w:adjustRightInd w:val="0"/>
        <w:snapToGrid w:val="0"/>
        <w:spacing w:line="560" w:lineRule="exact"/>
        <w:ind w:left="2125" w:rightChars="34" w:right="82" w:hangingChars="759" w:hanging="21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160B84" w:rsidRPr="00E65C44">
        <w:rPr>
          <w:rFonts w:ascii="標楷體" w:eastAsia="標楷體" w:hAnsi="標楷體" w:hint="eastAsia"/>
          <w:sz w:val="28"/>
          <w:szCs w:val="28"/>
        </w:rPr>
        <w:t>、</w:t>
      </w:r>
      <w:r w:rsidR="00DD7761" w:rsidRPr="00E65C44">
        <w:rPr>
          <w:rFonts w:ascii="標楷體" w:eastAsia="標楷體" w:hAnsi="標楷體" w:hint="eastAsia"/>
          <w:sz w:val="28"/>
          <w:szCs w:val="28"/>
        </w:rPr>
        <w:t>備註：</w:t>
      </w:r>
    </w:p>
    <w:p w:rsidR="00EE4C36" w:rsidRDefault="009067ED" w:rsidP="00BF2411">
      <w:pPr>
        <w:adjustRightInd w:val="0"/>
        <w:snapToGrid w:val="0"/>
        <w:spacing w:line="500" w:lineRule="exact"/>
        <w:ind w:leftChars="178" w:left="903" w:rightChars="34" w:right="82" w:hangingChars="170" w:hanging="476"/>
        <w:rPr>
          <w:rFonts w:eastAsia="標楷體"/>
          <w:sz w:val="28"/>
          <w:szCs w:val="28"/>
          <w:lang w:eastAsia="zh-HK"/>
        </w:rPr>
      </w:pPr>
      <w:r w:rsidRPr="009067ED">
        <w:rPr>
          <w:rFonts w:eastAsia="標楷體"/>
          <w:sz w:val="28"/>
          <w:szCs w:val="28"/>
          <w:lang w:eastAsia="zh-HK"/>
        </w:rPr>
        <w:t>(</w:t>
      </w:r>
      <w:r w:rsidRPr="009067ED">
        <w:rPr>
          <w:rFonts w:eastAsia="標楷體"/>
          <w:sz w:val="28"/>
          <w:szCs w:val="28"/>
          <w:lang w:eastAsia="zh-HK"/>
        </w:rPr>
        <w:t>一</w:t>
      </w:r>
      <w:r w:rsidRPr="009067ED">
        <w:rPr>
          <w:rFonts w:eastAsia="標楷體"/>
          <w:sz w:val="28"/>
          <w:szCs w:val="28"/>
          <w:lang w:eastAsia="zh-HK"/>
        </w:rPr>
        <w:t>)</w:t>
      </w:r>
      <w:r w:rsidR="00283113" w:rsidRPr="00FD3951">
        <w:rPr>
          <w:rFonts w:eastAsia="標楷體" w:hint="eastAsia"/>
          <w:b/>
          <w:sz w:val="28"/>
          <w:szCs w:val="28"/>
        </w:rPr>
        <w:t>現場</w:t>
      </w:r>
      <w:r w:rsidR="00283113">
        <w:rPr>
          <w:rFonts w:eastAsia="標楷體" w:hint="eastAsia"/>
          <w:b/>
          <w:sz w:val="28"/>
          <w:szCs w:val="28"/>
        </w:rPr>
        <w:t>恕</w:t>
      </w:r>
      <w:r w:rsidR="00283113" w:rsidRPr="00FD3951">
        <w:rPr>
          <w:rFonts w:eastAsia="標楷體" w:hint="eastAsia"/>
          <w:b/>
          <w:sz w:val="28"/>
          <w:szCs w:val="28"/>
        </w:rPr>
        <w:t>不受理</w:t>
      </w:r>
      <w:r w:rsidR="00283113">
        <w:rPr>
          <w:rFonts w:eastAsia="標楷體" w:hint="eastAsia"/>
          <w:b/>
          <w:sz w:val="28"/>
          <w:szCs w:val="28"/>
        </w:rPr>
        <w:t>初審未通過或</w:t>
      </w:r>
      <w:r w:rsidR="00283113" w:rsidRPr="00FD3951">
        <w:rPr>
          <w:rFonts w:eastAsia="標楷體" w:hint="eastAsia"/>
          <w:b/>
          <w:sz w:val="28"/>
          <w:szCs w:val="28"/>
        </w:rPr>
        <w:t>臨時報名</w:t>
      </w:r>
      <w:r w:rsidR="00283113">
        <w:rPr>
          <w:rFonts w:eastAsia="標楷體" w:hint="eastAsia"/>
          <w:b/>
          <w:sz w:val="28"/>
          <w:szCs w:val="28"/>
        </w:rPr>
        <w:t>者</w:t>
      </w:r>
      <w:r w:rsidR="00283113">
        <w:rPr>
          <w:rFonts w:eastAsia="標楷體" w:hint="eastAsia"/>
          <w:sz w:val="28"/>
          <w:szCs w:val="28"/>
        </w:rPr>
        <w:t>。</w:t>
      </w:r>
    </w:p>
    <w:p w:rsidR="00EE4C36" w:rsidRPr="00EE4C36" w:rsidRDefault="00EE4C36" w:rsidP="00BF2411">
      <w:pPr>
        <w:adjustRightInd w:val="0"/>
        <w:snapToGrid w:val="0"/>
        <w:spacing w:line="500" w:lineRule="exact"/>
        <w:ind w:leftChars="178" w:left="903" w:rightChars="34" w:right="82" w:hangingChars="170" w:hanging="476"/>
        <w:rPr>
          <w:rFonts w:eastAsia="標楷體"/>
          <w:sz w:val="28"/>
          <w:szCs w:val="28"/>
        </w:rPr>
      </w:pPr>
      <w:r w:rsidRPr="009067ED">
        <w:rPr>
          <w:rFonts w:eastAsia="標楷體"/>
          <w:sz w:val="28"/>
          <w:szCs w:val="28"/>
          <w:lang w:eastAsia="zh-HK"/>
        </w:rPr>
        <w:t>(</w:t>
      </w:r>
      <w:r>
        <w:rPr>
          <w:rFonts w:eastAsia="標楷體" w:hint="eastAsia"/>
          <w:sz w:val="28"/>
          <w:szCs w:val="28"/>
        </w:rPr>
        <w:t>二</w:t>
      </w:r>
      <w:r w:rsidRPr="009067ED">
        <w:rPr>
          <w:rFonts w:eastAsia="標楷體"/>
          <w:sz w:val="28"/>
          <w:szCs w:val="28"/>
          <w:lang w:eastAsia="zh-HK"/>
        </w:rPr>
        <w:t>)</w:t>
      </w:r>
      <w:r w:rsidR="00283113" w:rsidRPr="00F47C0D">
        <w:rPr>
          <w:rFonts w:eastAsia="標楷體" w:hint="eastAsia"/>
          <w:kern w:val="0"/>
          <w:sz w:val="28"/>
          <w:szCs w:val="28"/>
        </w:rPr>
        <w:t>凡</w:t>
      </w:r>
      <w:r w:rsidR="00283113">
        <w:rPr>
          <w:rFonts w:eastAsia="標楷體" w:hint="eastAsia"/>
          <w:kern w:val="0"/>
          <w:sz w:val="28"/>
          <w:szCs w:val="28"/>
        </w:rPr>
        <w:t>考核通過</w:t>
      </w:r>
      <w:r w:rsidR="00283113" w:rsidRPr="00F47C0D">
        <w:rPr>
          <w:rFonts w:eastAsia="標楷體" w:hint="eastAsia"/>
          <w:kern w:val="0"/>
          <w:sz w:val="28"/>
          <w:szCs w:val="28"/>
        </w:rPr>
        <w:t>者將受聘為年度「人間佛教宣講員」，並依本會指派前往各分會</w:t>
      </w:r>
      <w:r w:rsidR="00283113">
        <w:rPr>
          <w:rFonts w:eastAsia="標楷體" w:hint="eastAsia"/>
          <w:sz w:val="28"/>
          <w:szCs w:val="28"/>
        </w:rPr>
        <w:t>月例會</w:t>
      </w:r>
      <w:r w:rsidR="00283113" w:rsidRPr="00086B80">
        <w:rPr>
          <w:rFonts w:eastAsia="標楷體" w:hint="eastAsia"/>
          <w:sz w:val="28"/>
          <w:szCs w:val="28"/>
        </w:rPr>
        <w:t>宣講人間佛教。</w:t>
      </w:r>
    </w:p>
    <w:p w:rsidR="00952896" w:rsidRDefault="00EE4C36" w:rsidP="00BF2411">
      <w:pPr>
        <w:adjustRightInd w:val="0"/>
        <w:snapToGrid w:val="0"/>
        <w:spacing w:line="500" w:lineRule="exact"/>
        <w:ind w:leftChars="178" w:left="889" w:rightChars="34" w:right="82" w:hangingChars="165" w:hanging="462"/>
        <w:rPr>
          <w:rFonts w:ascii="標楷體" w:eastAsia="標楷體" w:hAnsi="標楷體"/>
          <w:sz w:val="28"/>
          <w:szCs w:val="28"/>
        </w:rPr>
      </w:pPr>
      <w:r w:rsidRPr="009067ED">
        <w:rPr>
          <w:rFonts w:eastAsia="標楷體"/>
          <w:sz w:val="28"/>
          <w:szCs w:val="28"/>
          <w:lang w:eastAsia="zh-HK"/>
        </w:rPr>
        <w:t>(</w:t>
      </w:r>
      <w:r>
        <w:rPr>
          <w:rFonts w:eastAsia="標楷體" w:hint="eastAsia"/>
          <w:sz w:val="28"/>
          <w:szCs w:val="28"/>
        </w:rPr>
        <w:t>三</w:t>
      </w:r>
      <w:r w:rsidRPr="009067ED">
        <w:rPr>
          <w:rFonts w:eastAsia="標楷體"/>
          <w:sz w:val="28"/>
          <w:szCs w:val="28"/>
          <w:lang w:eastAsia="zh-HK"/>
        </w:rPr>
        <w:t>)</w:t>
      </w:r>
      <w:r w:rsidR="009D7B2B" w:rsidRPr="00086B80">
        <w:rPr>
          <w:rFonts w:eastAsia="標楷體" w:hint="eastAsia"/>
          <w:sz w:val="28"/>
          <w:szCs w:val="28"/>
        </w:rPr>
        <w:t>聯絡方式：</w:t>
      </w:r>
      <w:r w:rsidR="00952896" w:rsidRPr="00086B80">
        <w:rPr>
          <w:rFonts w:eastAsia="標楷體" w:hint="eastAsia"/>
          <w:sz w:val="28"/>
          <w:szCs w:val="28"/>
        </w:rPr>
        <w:t>02-27620112#25</w:t>
      </w:r>
      <w:r w:rsidR="00B8021F">
        <w:rPr>
          <w:rFonts w:eastAsia="標楷體"/>
          <w:sz w:val="28"/>
          <w:szCs w:val="28"/>
        </w:rPr>
        <w:t>24</w:t>
      </w:r>
      <w:r w:rsidR="00952896" w:rsidRPr="00086B80">
        <w:rPr>
          <w:rFonts w:eastAsia="標楷體" w:hint="eastAsia"/>
          <w:sz w:val="28"/>
          <w:szCs w:val="28"/>
        </w:rPr>
        <w:t>廖</w:t>
      </w:r>
      <w:r w:rsidR="009F744F" w:rsidRPr="00086B80">
        <w:rPr>
          <w:rFonts w:eastAsia="標楷體" w:hint="eastAsia"/>
          <w:sz w:val="28"/>
          <w:szCs w:val="28"/>
        </w:rPr>
        <w:t>秘書</w:t>
      </w:r>
    </w:p>
    <w:p w:rsidR="00425A51" w:rsidRDefault="00B80A4C" w:rsidP="00BF2411">
      <w:pPr>
        <w:adjustRightInd w:val="0"/>
        <w:snapToGrid w:val="0"/>
        <w:spacing w:line="500" w:lineRule="exact"/>
        <w:ind w:rightChars="22" w:right="53" w:firstLineChars="280" w:firstLine="918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pacing w:val="24"/>
          <w:sz w:val="28"/>
          <w:szCs w:val="28"/>
        </w:rPr>
        <w:t xml:space="preserve">E </w:t>
      </w:r>
      <w:r w:rsidR="00927783" w:rsidRPr="008A0E2B">
        <w:rPr>
          <w:rFonts w:eastAsia="標楷體"/>
          <w:color w:val="000000"/>
          <w:spacing w:val="24"/>
          <w:sz w:val="28"/>
          <w:szCs w:val="28"/>
        </w:rPr>
        <w:t>-</w:t>
      </w:r>
      <w:r>
        <w:rPr>
          <w:rFonts w:eastAsia="標楷體" w:hint="eastAsia"/>
          <w:color w:val="000000"/>
          <w:spacing w:val="24"/>
          <w:sz w:val="28"/>
          <w:szCs w:val="28"/>
        </w:rPr>
        <w:t xml:space="preserve"> </w:t>
      </w:r>
      <w:r w:rsidR="00927783" w:rsidRPr="008A0E2B">
        <w:rPr>
          <w:rFonts w:eastAsia="標楷體"/>
          <w:color w:val="000000"/>
          <w:spacing w:val="24"/>
          <w:sz w:val="28"/>
          <w:szCs w:val="28"/>
        </w:rPr>
        <w:t>mail</w:t>
      </w:r>
      <w:r w:rsidR="00927783" w:rsidRPr="00A61185">
        <w:rPr>
          <w:rFonts w:eastAsia="標楷體"/>
          <w:color w:val="000000"/>
          <w:sz w:val="28"/>
          <w:szCs w:val="28"/>
        </w:rPr>
        <w:t>：</w:t>
      </w:r>
      <w:r w:rsidR="00FE27ED">
        <w:rPr>
          <w:rFonts w:eastAsia="標楷體" w:hint="eastAsia"/>
          <w:color w:val="000000"/>
          <w:sz w:val="28"/>
          <w:szCs w:val="28"/>
        </w:rPr>
        <w:t>教育培訓組</w:t>
      </w:r>
      <w:r w:rsidR="00D80759" w:rsidRPr="00A76462">
        <w:rPr>
          <w:rFonts w:eastAsia="標楷體"/>
          <w:color w:val="000000"/>
          <w:sz w:val="28"/>
          <w:szCs w:val="28"/>
        </w:rPr>
        <w:t>edu@</w:t>
      </w:r>
      <w:r w:rsidR="00A76462" w:rsidRPr="00A76462">
        <w:rPr>
          <w:rFonts w:eastAsia="標楷體"/>
          <w:color w:val="000000"/>
          <w:sz w:val="28"/>
          <w:szCs w:val="28"/>
        </w:rPr>
        <w:t>blia.org.tw</w:t>
      </w:r>
    </w:p>
    <w:p w:rsidR="00826FC4" w:rsidRDefault="00BD56FA" w:rsidP="004D67AB">
      <w:pPr>
        <w:adjustRightInd w:val="0"/>
        <w:spacing w:line="460" w:lineRule="exact"/>
        <w:ind w:rightChars="34" w:right="82"/>
        <w:jc w:val="center"/>
        <w:rPr>
          <w:rFonts w:ascii="標楷體" w:eastAsia="標楷體" w:hAnsi="標楷體"/>
          <w:b/>
          <w:sz w:val="40"/>
        </w:rPr>
      </w:pPr>
      <w:r>
        <w:rPr>
          <w:rFonts w:ascii="中國龍顏楷體" w:eastAsia="標楷體"/>
          <w:b/>
          <w:sz w:val="40"/>
          <w:szCs w:val="40"/>
        </w:rPr>
        <w:br w:type="page"/>
      </w:r>
      <w:r w:rsidR="00650684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625BEA" wp14:editId="766CEB7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56895" cy="276225"/>
                <wp:effectExtent l="0" t="0" r="1460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684" w:rsidRPr="000E4C35" w:rsidRDefault="00650684" w:rsidP="00650684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16"/>
                              </w:rPr>
                            </w:pPr>
                            <w:r w:rsidRPr="000E4C35">
                              <w:rPr>
                                <w:rFonts w:eastAsia="標楷體" w:hint="eastAsia"/>
                                <w:sz w:val="20"/>
                                <w:szCs w:val="16"/>
                              </w:rPr>
                              <w:t>附件</w:t>
                            </w:r>
                            <w:r w:rsidR="00296869">
                              <w:rPr>
                                <w:rFonts w:eastAsia="標楷體"/>
                                <w:sz w:val="20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25BEA" id="_x0000_s1027" type="#_x0000_t202" style="position:absolute;left:0;text-align:left;margin-left:-7.35pt;margin-top:0;width:43.85pt;height:21.7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">
                <v:textbox>
                  <w:txbxContent>
                    <w:p w:rsidR="00650684" w:rsidRPr="000E4C35" w:rsidRDefault="00650684" w:rsidP="00650684">
                      <w:pPr>
                        <w:jc w:val="center"/>
                        <w:rPr>
                          <w:rFonts w:eastAsia="標楷體"/>
                          <w:sz w:val="20"/>
                          <w:szCs w:val="16"/>
                        </w:rPr>
                      </w:pPr>
                      <w:r w:rsidRPr="000E4C35">
                        <w:rPr>
                          <w:rFonts w:eastAsia="標楷體" w:hint="eastAsia"/>
                          <w:sz w:val="20"/>
                          <w:szCs w:val="16"/>
                        </w:rPr>
                        <w:t>附件</w:t>
                      </w:r>
                      <w:r w:rsidR="00296869">
                        <w:rPr>
                          <w:rFonts w:eastAsia="標楷體"/>
                          <w:sz w:val="20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FC4" w:rsidRPr="001F4E28">
        <w:rPr>
          <w:rFonts w:ascii="標楷體" w:eastAsia="標楷體" w:hAnsi="標楷體" w:hint="eastAsia"/>
          <w:b/>
          <w:sz w:val="40"/>
        </w:rPr>
        <w:t>人間佛</w:t>
      </w:r>
      <w:r w:rsidR="00826FC4">
        <w:rPr>
          <w:rFonts w:ascii="標楷體" w:eastAsia="標楷體" w:hAnsi="標楷體" w:hint="eastAsia"/>
          <w:b/>
          <w:sz w:val="40"/>
        </w:rPr>
        <w:t>教宣講員-重點摘要表</w:t>
      </w:r>
      <w:r w:rsidR="0083302D" w:rsidRPr="0079177F">
        <w:rPr>
          <w:rFonts w:ascii="標楷體" w:eastAsia="標楷體" w:hAnsi="標楷體" w:hint="eastAsia"/>
          <w:b/>
          <w:color w:val="FF0000"/>
          <w:sz w:val="32"/>
          <w:szCs w:val="32"/>
        </w:rPr>
        <w:t>(</w:t>
      </w:r>
      <w:r w:rsidR="00BD4F20" w:rsidRPr="0079177F">
        <w:rPr>
          <w:rFonts w:ascii="標楷體" w:eastAsia="標楷體" w:hAnsi="標楷體" w:hint="eastAsia"/>
          <w:b/>
          <w:color w:val="FF0000"/>
          <w:sz w:val="32"/>
          <w:szCs w:val="32"/>
        </w:rPr>
        <w:t>初</w:t>
      </w:r>
      <w:r w:rsidR="00197C8E" w:rsidRPr="0079177F">
        <w:rPr>
          <w:rFonts w:ascii="標楷體" w:eastAsia="標楷體" w:hAnsi="標楷體" w:hint="eastAsia"/>
          <w:b/>
          <w:color w:val="FF0000"/>
          <w:sz w:val="32"/>
          <w:szCs w:val="32"/>
        </w:rPr>
        <w:t>審</w:t>
      </w:r>
      <w:r w:rsidR="0083302D" w:rsidRPr="0079177F">
        <w:rPr>
          <w:rFonts w:ascii="標楷體" w:eastAsia="標楷體" w:hAnsi="標楷體" w:hint="eastAsia"/>
          <w:b/>
          <w:color w:val="FF0000"/>
          <w:sz w:val="32"/>
          <w:szCs w:val="32"/>
        </w:rPr>
        <w:t>)</w:t>
      </w:r>
      <w:r w:rsidR="00650684" w:rsidRPr="00650684">
        <w:rPr>
          <w:rFonts w:eastAsia="標楷體"/>
          <w:noProof/>
        </w:rPr>
        <w:t xml:space="preserve"> </w:t>
      </w:r>
    </w:p>
    <w:p w:rsidR="00501889" w:rsidRPr="008466DC" w:rsidRDefault="00E2783C" w:rsidP="00826FC4">
      <w:pPr>
        <w:adjustRightInd w:val="0"/>
        <w:snapToGrid w:val="0"/>
        <w:spacing w:line="480" w:lineRule="exact"/>
        <w:ind w:rightChars="34" w:right="82"/>
        <w:jc w:val="center"/>
        <w:rPr>
          <w:rFonts w:ascii="微軟正黑體" w:eastAsia="微軟正黑體" w:hAnsi="微軟正黑體"/>
          <w:b/>
          <w:spacing w:val="-8"/>
          <w:sz w:val="22"/>
          <w:szCs w:val="40"/>
        </w:rPr>
      </w:pPr>
      <w:r w:rsidRPr="008466DC">
        <w:rPr>
          <w:rFonts w:ascii="中國龍顏楷體" w:eastAsia="標楷體" w:hint="eastAsia"/>
          <w:b/>
          <w:sz w:val="32"/>
          <w:szCs w:val="40"/>
        </w:rPr>
        <w:t>個人資料</w:t>
      </w:r>
      <w:r w:rsidR="001341D4" w:rsidRPr="008466DC">
        <w:rPr>
          <w:rFonts w:ascii="微軟正黑體" w:eastAsia="微軟正黑體" w:hAnsi="微軟正黑體" w:hint="eastAsia"/>
          <w:b/>
          <w:spacing w:val="-8"/>
          <w:sz w:val="22"/>
          <w:szCs w:val="40"/>
        </w:rPr>
        <w:t>（</w:t>
      </w:r>
      <w:r w:rsidR="00D520A8" w:rsidRPr="008466DC">
        <w:rPr>
          <w:rFonts w:ascii="微軟正黑體" w:eastAsia="微軟正黑體" w:hAnsi="微軟正黑體" w:hint="eastAsia"/>
          <w:b/>
          <w:spacing w:val="-8"/>
          <w:sz w:val="22"/>
          <w:szCs w:val="40"/>
          <w:lang w:eastAsia="zh-HK"/>
        </w:rPr>
        <w:t>請於</w:t>
      </w:r>
      <w:r w:rsidR="005C2FEA" w:rsidRPr="008466DC">
        <w:rPr>
          <w:rFonts w:ascii="微軟正黑體" w:eastAsia="微軟正黑體" w:hAnsi="微軟正黑體" w:hint="eastAsia"/>
          <w:b/>
          <w:spacing w:val="-8"/>
          <w:sz w:val="22"/>
          <w:szCs w:val="40"/>
        </w:rPr>
        <w:t>20</w:t>
      </w:r>
      <w:r w:rsidR="003F63E1">
        <w:rPr>
          <w:rFonts w:ascii="微軟正黑體" w:eastAsia="微軟正黑體" w:hAnsi="微軟正黑體" w:hint="eastAsia"/>
          <w:b/>
          <w:spacing w:val="-8"/>
          <w:sz w:val="22"/>
          <w:szCs w:val="40"/>
        </w:rPr>
        <w:t>2</w:t>
      </w:r>
      <w:r w:rsidR="00C1000B">
        <w:rPr>
          <w:rFonts w:ascii="微軟正黑體" w:eastAsia="微軟正黑體" w:hAnsi="微軟正黑體"/>
          <w:b/>
          <w:spacing w:val="-8"/>
          <w:sz w:val="22"/>
          <w:szCs w:val="40"/>
        </w:rPr>
        <w:t>2/10/16</w:t>
      </w:r>
      <w:r w:rsidR="001341D4" w:rsidRPr="008466DC">
        <w:rPr>
          <w:rFonts w:ascii="微軟正黑體" w:eastAsia="微軟正黑體" w:hAnsi="微軟正黑體" w:hint="eastAsia"/>
          <w:b/>
          <w:spacing w:val="-8"/>
          <w:sz w:val="22"/>
          <w:szCs w:val="40"/>
        </w:rPr>
        <w:t>前</w:t>
      </w:r>
      <w:r w:rsidR="00826FC4" w:rsidRPr="008466DC">
        <w:rPr>
          <w:rFonts w:ascii="微軟正黑體" w:eastAsia="微軟正黑體" w:hAnsi="微軟正黑體" w:hint="eastAsia"/>
          <w:b/>
          <w:spacing w:val="-8"/>
          <w:sz w:val="22"/>
          <w:szCs w:val="40"/>
        </w:rPr>
        <w:t>填完此表，並</w:t>
      </w:r>
      <w:r w:rsidR="00414AD8" w:rsidRPr="006527B2">
        <w:rPr>
          <w:rFonts w:ascii="微軟正黑體" w:eastAsia="微軟正黑體" w:hAnsi="微軟正黑體" w:hint="eastAsia"/>
          <w:b/>
          <w:color w:val="000000"/>
          <w:spacing w:val="-8"/>
          <w:sz w:val="22"/>
          <w:szCs w:val="40"/>
        </w:rPr>
        <w:t>e-</w:t>
      </w:r>
      <w:r w:rsidR="00826FC4" w:rsidRPr="006527B2">
        <w:rPr>
          <w:rFonts w:ascii="微軟正黑體" w:eastAsia="微軟正黑體" w:hAnsi="微軟正黑體" w:hint="eastAsia"/>
          <w:b/>
          <w:color w:val="000000"/>
          <w:spacing w:val="-8"/>
          <w:sz w:val="22"/>
          <w:szCs w:val="40"/>
        </w:rPr>
        <w:t>mail至</w:t>
      </w:r>
      <w:r w:rsidR="00A76462" w:rsidRPr="00A76462">
        <w:rPr>
          <w:rFonts w:ascii="微軟正黑體" w:eastAsia="微軟正黑體" w:hAnsi="微軟正黑體"/>
          <w:b/>
          <w:color w:val="000000"/>
          <w:spacing w:val="-8"/>
          <w:sz w:val="22"/>
          <w:szCs w:val="40"/>
        </w:rPr>
        <w:t>edu@blia.org.tw</w:t>
      </w:r>
      <w:r w:rsidR="00826FC4" w:rsidRPr="008466DC">
        <w:rPr>
          <w:rFonts w:ascii="微軟正黑體" w:eastAsia="微軟正黑體" w:hAnsi="微軟正黑體" w:hint="eastAsia"/>
          <w:b/>
          <w:spacing w:val="-8"/>
          <w:sz w:val="22"/>
          <w:szCs w:val="40"/>
        </w:rPr>
        <w:t>，才算完成</w:t>
      </w:r>
      <w:r w:rsidR="00F27ADE">
        <w:rPr>
          <w:rFonts w:ascii="微軟正黑體" w:eastAsia="微軟正黑體" w:hAnsi="微軟正黑體" w:hint="eastAsia"/>
          <w:b/>
          <w:spacing w:val="-8"/>
          <w:sz w:val="22"/>
          <w:szCs w:val="40"/>
        </w:rPr>
        <w:t>初審階段</w:t>
      </w:r>
      <w:r w:rsidR="00826FC4" w:rsidRPr="008466DC">
        <w:rPr>
          <w:rFonts w:ascii="微軟正黑體" w:eastAsia="微軟正黑體" w:hAnsi="微軟正黑體" w:hint="eastAsia"/>
          <w:b/>
          <w:spacing w:val="-8"/>
          <w:sz w:val="22"/>
          <w:szCs w:val="40"/>
        </w:rPr>
        <w:t>！</w:t>
      </w:r>
      <w:r w:rsidR="001341D4" w:rsidRPr="008466DC">
        <w:rPr>
          <w:rFonts w:ascii="微軟正黑體" w:eastAsia="微軟正黑體" w:hAnsi="微軟正黑體" w:hint="eastAsia"/>
          <w:b/>
          <w:spacing w:val="-8"/>
          <w:sz w:val="22"/>
          <w:szCs w:val="40"/>
        </w:rPr>
        <w:t>）</w:t>
      </w:r>
    </w:p>
    <w:tbl>
      <w:tblPr>
        <w:tblW w:w="107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2"/>
        <w:gridCol w:w="260"/>
        <w:gridCol w:w="16"/>
        <w:gridCol w:w="2353"/>
        <w:gridCol w:w="120"/>
        <w:gridCol w:w="620"/>
        <w:gridCol w:w="514"/>
        <w:gridCol w:w="2309"/>
        <w:gridCol w:w="96"/>
        <w:gridCol w:w="624"/>
        <w:gridCol w:w="515"/>
        <w:gridCol w:w="2329"/>
        <w:gridCol w:w="20"/>
      </w:tblGrid>
      <w:tr w:rsidR="00EC5D25" w:rsidTr="002B4537">
        <w:trPr>
          <w:cantSplit/>
          <w:trHeight w:val="649"/>
          <w:jc w:val="center"/>
        </w:trPr>
        <w:tc>
          <w:tcPr>
            <w:tcW w:w="1192" w:type="dxa"/>
            <w:gridSpan w:val="2"/>
            <w:shd w:val="clear" w:color="auto" w:fill="ECF3FA"/>
            <w:vAlign w:val="center"/>
            <w:hideMark/>
          </w:tcPr>
          <w:p w:rsidR="00EC5D25" w:rsidRPr="00CC411B" w:rsidRDefault="00EC5D25" w:rsidP="00E32571">
            <w:pPr>
              <w:adjustRightInd w:val="0"/>
              <w:snapToGrid w:val="0"/>
              <w:ind w:firstLineChars="6" w:firstLine="17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>姓</w:t>
            </w:r>
            <w:r w:rsidR="002317E5"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 xml:space="preserve"> </w:t>
            </w:r>
            <w:r w:rsidR="00060B77"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 xml:space="preserve">　</w:t>
            </w:r>
            <w:r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>名</w:t>
            </w:r>
          </w:p>
        </w:tc>
        <w:tc>
          <w:tcPr>
            <w:tcW w:w="2489" w:type="dxa"/>
            <w:gridSpan w:val="3"/>
            <w:vAlign w:val="center"/>
          </w:tcPr>
          <w:p w:rsidR="00EC5D25" w:rsidRPr="003336C1" w:rsidRDefault="00EC5D25" w:rsidP="003336C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ECF3FA"/>
            <w:vAlign w:val="center"/>
            <w:hideMark/>
          </w:tcPr>
          <w:p w:rsidR="00EC5D25" w:rsidRPr="00067267" w:rsidRDefault="00501889" w:rsidP="00D50FB2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spacing w:val="-10"/>
                <w:w w:val="90"/>
                <w:sz w:val="28"/>
                <w:szCs w:val="28"/>
              </w:rPr>
            </w:pPr>
            <w:r w:rsidRPr="00067267">
              <w:rPr>
                <w:rFonts w:ascii="標楷體" w:eastAsia="標楷體" w:hint="eastAsia"/>
                <w:snapToGrid w:val="0"/>
                <w:w w:val="90"/>
                <w:sz w:val="28"/>
                <w:szCs w:val="28"/>
              </w:rPr>
              <w:t>隸屬道場</w:t>
            </w:r>
          </w:p>
        </w:tc>
        <w:tc>
          <w:tcPr>
            <w:tcW w:w="2405" w:type="dxa"/>
            <w:gridSpan w:val="2"/>
            <w:vAlign w:val="center"/>
            <w:hideMark/>
          </w:tcPr>
          <w:p w:rsidR="003336C1" w:rsidRPr="003336C1" w:rsidRDefault="003336C1" w:rsidP="003336C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gridSpan w:val="2"/>
            <w:shd w:val="clear" w:color="auto" w:fill="ECF3FA"/>
            <w:vAlign w:val="center"/>
          </w:tcPr>
          <w:p w:rsidR="00EC5D25" w:rsidRPr="00CC411B" w:rsidRDefault="00E32571" w:rsidP="00CC411B">
            <w:pPr>
              <w:adjustRightInd w:val="0"/>
              <w:snapToGrid w:val="0"/>
              <w:ind w:firstLineChars="6" w:firstLine="17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>編</w:t>
            </w:r>
            <w:r w:rsidR="00067267"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 xml:space="preserve">  </w:t>
            </w:r>
            <w:r w:rsidR="00B74D8A"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 xml:space="preserve"> </w:t>
            </w:r>
            <w:r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>號</w:t>
            </w:r>
          </w:p>
        </w:tc>
        <w:tc>
          <w:tcPr>
            <w:tcW w:w="2349" w:type="dxa"/>
            <w:gridSpan w:val="2"/>
            <w:vAlign w:val="center"/>
          </w:tcPr>
          <w:p w:rsidR="00EC5D25" w:rsidRPr="00756D87" w:rsidRDefault="00067267" w:rsidP="00061C7A">
            <w:pPr>
              <w:adjustRightInd w:val="0"/>
              <w:snapToGrid w:val="0"/>
              <w:jc w:val="center"/>
              <w:rPr>
                <w:rFonts w:eastAsia="標楷體"/>
                <w:snapToGrid w:val="0"/>
                <w:spacing w:val="-20"/>
                <w:w w:val="90"/>
              </w:rPr>
            </w:pPr>
            <w:r w:rsidRPr="00756D87">
              <w:rPr>
                <w:rFonts w:eastAsia="標楷體"/>
                <w:snapToGrid w:val="0"/>
                <w:spacing w:val="-20"/>
                <w:w w:val="90"/>
              </w:rPr>
              <w:t>(</w:t>
            </w:r>
            <w:r w:rsidRPr="00756D87">
              <w:rPr>
                <w:rFonts w:eastAsia="標楷體"/>
                <w:snapToGrid w:val="0"/>
                <w:spacing w:val="-20"/>
                <w:w w:val="90"/>
              </w:rPr>
              <w:t>由工作人員填寫</w:t>
            </w:r>
            <w:r w:rsidRPr="00756D87">
              <w:rPr>
                <w:rFonts w:eastAsia="標楷體"/>
                <w:snapToGrid w:val="0"/>
                <w:spacing w:val="-20"/>
                <w:w w:val="90"/>
              </w:rPr>
              <w:t>)</w:t>
            </w:r>
          </w:p>
        </w:tc>
      </w:tr>
      <w:tr w:rsidR="004E30DC" w:rsidTr="002B4537">
        <w:trPr>
          <w:cantSplit/>
          <w:trHeight w:val="652"/>
          <w:jc w:val="center"/>
        </w:trPr>
        <w:tc>
          <w:tcPr>
            <w:tcW w:w="1192" w:type="dxa"/>
            <w:gridSpan w:val="2"/>
            <w:shd w:val="clear" w:color="auto" w:fill="ECF3FA"/>
            <w:vAlign w:val="center"/>
          </w:tcPr>
          <w:p w:rsidR="004E30DC" w:rsidRPr="00067267" w:rsidRDefault="004E30DC" w:rsidP="004E30DC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w w:val="90"/>
                <w:sz w:val="28"/>
                <w:szCs w:val="28"/>
              </w:rPr>
            </w:pPr>
            <w:r w:rsidRPr="00CC411B">
              <w:rPr>
                <w:rFonts w:ascii="標楷體" w:eastAsia="標楷體" w:hint="eastAsia"/>
                <w:snapToGrid w:val="0"/>
                <w:w w:val="90"/>
                <w:sz w:val="28"/>
                <w:szCs w:val="28"/>
              </w:rPr>
              <w:t>分會名稱</w:t>
            </w:r>
          </w:p>
        </w:tc>
        <w:tc>
          <w:tcPr>
            <w:tcW w:w="2489" w:type="dxa"/>
            <w:gridSpan w:val="3"/>
            <w:vAlign w:val="center"/>
          </w:tcPr>
          <w:p w:rsidR="004E30DC" w:rsidRPr="003336C1" w:rsidRDefault="004E30DC" w:rsidP="003336C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shd w:val="clear" w:color="auto" w:fill="ECF3FA"/>
            <w:vAlign w:val="center"/>
          </w:tcPr>
          <w:p w:rsidR="004E30DC" w:rsidRPr="00CC411B" w:rsidRDefault="004E30DC" w:rsidP="004E30DC">
            <w:pPr>
              <w:adjustRightInd w:val="0"/>
              <w:snapToGrid w:val="0"/>
              <w:jc w:val="center"/>
              <w:rPr>
                <w:rFonts w:ascii="標楷體" w:eastAsia="標楷體"/>
                <w:snapToGrid w:val="0"/>
                <w:w w:val="90"/>
                <w:sz w:val="28"/>
                <w:szCs w:val="28"/>
              </w:rPr>
            </w:pPr>
            <w:r w:rsidRPr="00352399">
              <w:rPr>
                <w:rFonts w:ascii="標楷體" w:eastAsia="標楷體" w:hint="eastAsia"/>
                <w:snapToGrid w:val="0"/>
                <w:w w:val="90"/>
                <w:sz w:val="28"/>
                <w:szCs w:val="28"/>
              </w:rPr>
              <w:t>分會職稱</w:t>
            </w:r>
          </w:p>
        </w:tc>
        <w:tc>
          <w:tcPr>
            <w:tcW w:w="2405" w:type="dxa"/>
            <w:gridSpan w:val="2"/>
            <w:vAlign w:val="center"/>
            <w:hideMark/>
          </w:tcPr>
          <w:p w:rsidR="003336C1" w:rsidRPr="003336C1" w:rsidRDefault="003336C1" w:rsidP="003336C1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gridSpan w:val="2"/>
            <w:shd w:val="clear" w:color="auto" w:fill="ECF3FA"/>
            <w:vAlign w:val="center"/>
          </w:tcPr>
          <w:p w:rsidR="004E30DC" w:rsidRPr="00CC411B" w:rsidRDefault="004E30DC" w:rsidP="004E30DC">
            <w:pPr>
              <w:adjustRightInd w:val="0"/>
              <w:snapToGrid w:val="0"/>
              <w:ind w:firstLineChars="6" w:firstLine="17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>性　 別</w:t>
            </w:r>
          </w:p>
        </w:tc>
        <w:tc>
          <w:tcPr>
            <w:tcW w:w="2349" w:type="dxa"/>
            <w:gridSpan w:val="2"/>
            <w:vAlign w:val="center"/>
            <w:hideMark/>
          </w:tcPr>
          <w:p w:rsidR="004E30DC" w:rsidRPr="00067267" w:rsidRDefault="004E30DC" w:rsidP="004E30DC">
            <w:pPr>
              <w:adjustRightInd w:val="0"/>
              <w:spacing w:line="260" w:lineRule="exact"/>
              <w:ind w:firstLineChars="6" w:firstLine="14"/>
              <w:rPr>
                <w:rFonts w:ascii="標楷體" w:eastAsia="標楷體"/>
                <w:snapToGrid w:val="0"/>
                <w:spacing w:val="-20"/>
                <w:w w:val="90"/>
                <w:sz w:val="28"/>
                <w:szCs w:val="28"/>
              </w:rPr>
            </w:pPr>
            <w:r w:rsidRPr="004E30DC">
              <w:rPr>
                <w:rFonts w:ascii="標楷體" w:eastAsia="標楷體" w:hAnsi="標楷體" w:hint="eastAsia"/>
                <w:bCs/>
                <w:szCs w:val="28"/>
              </w:rPr>
              <w:t>□</w:t>
            </w:r>
            <w:r w:rsidRPr="00067267">
              <w:rPr>
                <w:rFonts w:ascii="標楷體" w:eastAsia="標楷體" w:hAnsi="標楷體" w:hint="eastAsia"/>
                <w:bCs/>
                <w:sz w:val="28"/>
                <w:szCs w:val="28"/>
              </w:rPr>
              <w:t>男</w:t>
            </w:r>
            <w:r w:rsidRPr="004E30DC">
              <w:rPr>
                <w:rFonts w:ascii="標楷體" w:eastAsia="標楷體" w:hAnsi="標楷體" w:hint="eastAsia"/>
                <w:bCs/>
                <w:szCs w:val="28"/>
              </w:rPr>
              <w:t>□</w:t>
            </w:r>
            <w:r w:rsidRPr="00067267">
              <w:rPr>
                <w:rFonts w:ascii="標楷體" w:eastAsia="標楷體" w:hAnsi="標楷體" w:hint="eastAsia"/>
                <w:bCs/>
                <w:sz w:val="28"/>
                <w:szCs w:val="28"/>
              </w:rPr>
              <w:t>女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Pr="00067267">
              <w:rPr>
                <w:rFonts w:ascii="標楷體" w:eastAsia="標楷體" w:hint="eastAsia"/>
                <w:snapToGrid w:val="0"/>
                <w:spacing w:val="-20"/>
                <w:w w:val="90"/>
                <w:sz w:val="28"/>
                <w:szCs w:val="28"/>
              </w:rPr>
              <w:t>年齡</w:t>
            </w:r>
            <w:r>
              <w:rPr>
                <w:rFonts w:ascii="標楷體" w:eastAsia="標楷體" w:hint="eastAsia"/>
                <w:snapToGrid w:val="0"/>
                <w:spacing w:val="-20"/>
                <w:w w:val="90"/>
                <w:sz w:val="28"/>
                <w:szCs w:val="28"/>
                <w:u w:val="single"/>
              </w:rPr>
              <w:t xml:space="preserve">   </w:t>
            </w:r>
            <w:r w:rsidRPr="00067267">
              <w:rPr>
                <w:rFonts w:ascii="標楷體" w:eastAsia="標楷體" w:hint="eastAsia"/>
                <w:snapToGrid w:val="0"/>
                <w:spacing w:val="-20"/>
                <w:w w:val="90"/>
                <w:sz w:val="28"/>
                <w:szCs w:val="28"/>
                <w:u w:val="single"/>
              </w:rPr>
              <w:t xml:space="preserve">  </w:t>
            </w:r>
            <w:r w:rsidRPr="00067267">
              <w:rPr>
                <w:rFonts w:ascii="標楷體" w:eastAsia="標楷體" w:hint="eastAsia"/>
                <w:snapToGrid w:val="0"/>
                <w:spacing w:val="-20"/>
                <w:w w:val="90"/>
                <w:sz w:val="28"/>
                <w:szCs w:val="28"/>
              </w:rPr>
              <w:t>歲</w:t>
            </w:r>
          </w:p>
        </w:tc>
      </w:tr>
      <w:tr w:rsidR="002B4537" w:rsidTr="002B4537">
        <w:trPr>
          <w:cantSplit/>
          <w:trHeight w:val="625"/>
          <w:jc w:val="center"/>
        </w:trPr>
        <w:tc>
          <w:tcPr>
            <w:tcW w:w="1192" w:type="dxa"/>
            <w:gridSpan w:val="2"/>
            <w:shd w:val="clear" w:color="auto" w:fill="ECF3FA"/>
            <w:vAlign w:val="center"/>
          </w:tcPr>
          <w:p w:rsidR="002B4537" w:rsidRPr="008D31BD" w:rsidRDefault="002B4537" w:rsidP="002B4537">
            <w:pPr>
              <w:adjustRightInd w:val="0"/>
              <w:snapToGrid w:val="0"/>
              <w:ind w:firstLineChars="6" w:firstLine="17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8D31BD">
              <w:rPr>
                <w:rFonts w:ascii="標楷體" w:eastAsia="標楷體" w:hint="eastAsia"/>
                <w:snapToGrid w:val="0"/>
                <w:sz w:val="28"/>
                <w:szCs w:val="28"/>
              </w:rPr>
              <w:t>手   機</w:t>
            </w:r>
          </w:p>
        </w:tc>
        <w:tc>
          <w:tcPr>
            <w:tcW w:w="2489" w:type="dxa"/>
            <w:gridSpan w:val="3"/>
            <w:vAlign w:val="center"/>
          </w:tcPr>
          <w:p w:rsidR="002B4537" w:rsidRPr="008D31BD" w:rsidRDefault="002B4537" w:rsidP="002B4537"/>
        </w:tc>
        <w:tc>
          <w:tcPr>
            <w:tcW w:w="1134" w:type="dxa"/>
            <w:gridSpan w:val="2"/>
            <w:shd w:val="clear" w:color="auto" w:fill="ECF3FA"/>
            <w:vAlign w:val="center"/>
          </w:tcPr>
          <w:p w:rsidR="002B4537" w:rsidRPr="00067267" w:rsidRDefault="002B4537" w:rsidP="002B4537">
            <w:pPr>
              <w:widowControl/>
              <w:adjustRightInd w:val="0"/>
              <w:snapToGrid w:val="0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CC411B">
              <w:rPr>
                <w:rFonts w:ascii="標楷體" w:eastAsia="標楷體"/>
                <w:snapToGrid w:val="0"/>
                <w:sz w:val="28"/>
                <w:szCs w:val="28"/>
              </w:rPr>
              <w:t>E-mail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:rsidR="002B4537" w:rsidRPr="00067267" w:rsidRDefault="002B4537" w:rsidP="002B4537">
            <w:pPr>
              <w:widowControl/>
              <w:adjustRightInd w:val="0"/>
              <w:snapToGrid w:val="0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ECF3FA"/>
            <w:vAlign w:val="center"/>
          </w:tcPr>
          <w:p w:rsidR="002B4537" w:rsidRPr="00CC411B" w:rsidRDefault="002B4537" w:rsidP="002B4537">
            <w:pPr>
              <w:adjustRightInd w:val="0"/>
              <w:snapToGrid w:val="0"/>
              <w:ind w:firstLineChars="6" w:firstLine="15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2B4537">
              <w:rPr>
                <w:rFonts w:ascii="標楷體" w:eastAsia="標楷體" w:hint="eastAsia"/>
                <w:snapToGrid w:val="0"/>
                <w:w w:val="90"/>
                <w:sz w:val="28"/>
                <w:szCs w:val="28"/>
              </w:rPr>
              <w:t>是否受戒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541464" w:rsidRDefault="002B4537" w:rsidP="00541464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41464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541464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否   </w:t>
            </w:r>
            <w:r w:rsidRPr="00541464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541464">
              <w:rPr>
                <w:rFonts w:ascii="標楷體" w:eastAsia="標楷體" w:hAnsi="標楷體" w:hint="eastAsia"/>
                <w:bCs/>
                <w:sz w:val="28"/>
                <w:szCs w:val="28"/>
              </w:rPr>
              <w:t>皈依</w:t>
            </w:r>
          </w:p>
          <w:p w:rsidR="002B4537" w:rsidRPr="00067267" w:rsidRDefault="00541464" w:rsidP="00541464">
            <w:pPr>
              <w:adjustRightInd w:val="0"/>
              <w:snapToGrid w:val="0"/>
              <w:rPr>
                <w:rFonts w:ascii="標楷體" w:eastAsia="標楷體"/>
                <w:snapToGrid w:val="0"/>
                <w:spacing w:val="-20"/>
                <w:w w:val="90"/>
                <w:sz w:val="28"/>
                <w:szCs w:val="28"/>
              </w:rPr>
            </w:pPr>
            <w:r w:rsidRPr="00541464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五戒 </w:t>
            </w:r>
            <w:r w:rsidRPr="00541464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菩薩戒</w:t>
            </w:r>
          </w:p>
        </w:tc>
      </w:tr>
      <w:tr w:rsidR="004E30DC" w:rsidTr="00803DCD">
        <w:trPr>
          <w:cantSplit/>
          <w:trHeight w:val="762"/>
          <w:jc w:val="center"/>
        </w:trPr>
        <w:tc>
          <w:tcPr>
            <w:tcW w:w="1192" w:type="dxa"/>
            <w:gridSpan w:val="2"/>
            <w:tcBorders>
              <w:bottom w:val="thinThickSmallGap" w:sz="12" w:space="0" w:color="auto"/>
            </w:tcBorders>
            <w:shd w:val="clear" w:color="auto" w:fill="ECF3FA"/>
            <w:vAlign w:val="center"/>
          </w:tcPr>
          <w:p w:rsidR="004E30DC" w:rsidRPr="00CC411B" w:rsidRDefault="004E30DC" w:rsidP="004E30DC">
            <w:pPr>
              <w:adjustRightInd w:val="0"/>
              <w:snapToGrid w:val="0"/>
              <w:ind w:firstLineChars="6" w:firstLine="17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CC411B">
              <w:rPr>
                <w:rFonts w:ascii="標楷體" w:eastAsia="標楷體" w:hint="eastAsia"/>
                <w:snapToGrid w:val="0"/>
                <w:sz w:val="28"/>
                <w:szCs w:val="28"/>
              </w:rPr>
              <w:t>備   註</w:t>
            </w:r>
          </w:p>
        </w:tc>
        <w:tc>
          <w:tcPr>
            <w:tcW w:w="9516" w:type="dxa"/>
            <w:gridSpan w:val="11"/>
            <w:vAlign w:val="center"/>
          </w:tcPr>
          <w:p w:rsidR="004E30DC" w:rsidRPr="00A24E1E" w:rsidRDefault="004E30DC" w:rsidP="004E30DC">
            <w:pPr>
              <w:widowControl/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="284" w:hanging="284"/>
              <w:rPr>
                <w:rFonts w:eastAsia="標楷體"/>
                <w:snapToGrid w:val="0"/>
                <w:color w:val="000000"/>
                <w:w w:val="90"/>
                <w:sz w:val="28"/>
                <w:szCs w:val="28"/>
              </w:rPr>
            </w:pP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  <w:lang w:eastAsia="zh-HK"/>
              </w:rPr>
              <w:t>考試當天須穿著會服</w:t>
            </w: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、</w:t>
            </w: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  <w:lang w:eastAsia="zh-HK"/>
              </w:rPr>
              <w:t>配戴會員證</w:t>
            </w: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。</w:t>
            </w:r>
          </w:p>
          <w:p w:rsidR="004E30DC" w:rsidRPr="00A24E1E" w:rsidRDefault="004E30DC" w:rsidP="004E30DC">
            <w:pPr>
              <w:widowControl/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="284" w:hanging="284"/>
              <w:rPr>
                <w:rFonts w:eastAsia="標楷體"/>
                <w:snapToGrid w:val="0"/>
                <w:color w:val="000000"/>
                <w:w w:val="90"/>
                <w:sz w:val="28"/>
                <w:szCs w:val="28"/>
              </w:rPr>
            </w:pP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請依下面欄位</w:t>
            </w:r>
            <w:r w:rsidRPr="004775B4">
              <w:rPr>
                <w:rFonts w:eastAsia="標楷體" w:hint="eastAsia"/>
                <w:b/>
                <w:bCs/>
                <w:snapToGrid w:val="0"/>
                <w:color w:val="FF0000"/>
                <w:w w:val="90"/>
                <w:sz w:val="28"/>
                <w:szCs w:val="28"/>
              </w:rPr>
              <w:t>表述文章內容之重點</w:t>
            </w: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，與個人信仰之相應處或體證。</w:t>
            </w:r>
          </w:p>
          <w:p w:rsidR="004E30DC" w:rsidRPr="00A24E1E" w:rsidRDefault="004E30DC" w:rsidP="004E30DC">
            <w:pPr>
              <w:widowControl/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="284" w:hanging="284"/>
              <w:rPr>
                <w:rFonts w:eastAsia="標楷體"/>
                <w:snapToGrid w:val="0"/>
                <w:color w:val="000000"/>
                <w:w w:val="90"/>
                <w:sz w:val="28"/>
                <w:szCs w:val="28"/>
              </w:rPr>
            </w:pP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初審</w:t>
            </w:r>
            <w:r w:rsidR="00C80093"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通過</w:t>
            </w: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者於複試中發表</w:t>
            </w:r>
            <w:r w:rsidR="009749FA"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，</w:t>
            </w:r>
            <w:r w:rsidR="00F072F6"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請</w:t>
            </w: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以</w:t>
            </w: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15</w:t>
            </w:r>
            <w:r w:rsidRPr="00A24E1E">
              <w:rPr>
                <w:rFonts w:eastAsia="標楷體" w:hint="eastAsia"/>
                <w:snapToGrid w:val="0"/>
                <w:color w:val="000000"/>
                <w:w w:val="90"/>
                <w:sz w:val="28"/>
                <w:szCs w:val="28"/>
              </w:rPr>
              <w:t>分鐘為限。</w:t>
            </w:r>
          </w:p>
          <w:p w:rsidR="00C758A3" w:rsidRPr="00A24E1E" w:rsidRDefault="00C758A3" w:rsidP="004E30DC">
            <w:pPr>
              <w:widowControl/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="284" w:hanging="284"/>
              <w:rPr>
                <w:rFonts w:eastAsia="標楷體"/>
                <w:b/>
                <w:bCs/>
                <w:snapToGrid w:val="0"/>
                <w:color w:val="000000"/>
                <w:w w:val="90"/>
                <w:sz w:val="28"/>
                <w:szCs w:val="28"/>
              </w:rPr>
            </w:pPr>
            <w:r w:rsidRPr="00A24E1E">
              <w:rPr>
                <w:rFonts w:eastAsia="標楷體" w:hint="eastAsia"/>
                <w:b/>
                <w:bCs/>
                <w:snapToGrid w:val="0"/>
                <w:color w:val="000000"/>
                <w:w w:val="90"/>
                <w:sz w:val="28"/>
                <w:szCs w:val="28"/>
              </w:rPr>
              <w:t>請於附件中提供</w:t>
            </w:r>
            <w:r w:rsidR="000F1B9B" w:rsidRPr="00A24E1E">
              <w:rPr>
                <w:rFonts w:eastAsia="標楷體" w:hint="eastAsia"/>
                <w:b/>
                <w:bCs/>
                <w:snapToGrid w:val="0"/>
                <w:color w:val="000000"/>
                <w:w w:val="90"/>
                <w:sz w:val="28"/>
                <w:szCs w:val="28"/>
              </w:rPr>
              <w:t>原文及</w:t>
            </w:r>
            <w:r w:rsidRPr="00A24E1E">
              <w:rPr>
                <w:rFonts w:eastAsia="標楷體" w:hint="eastAsia"/>
                <w:b/>
                <w:bCs/>
                <w:snapToGrid w:val="0"/>
                <w:color w:val="000000"/>
                <w:w w:val="90"/>
                <w:sz w:val="28"/>
                <w:szCs w:val="28"/>
              </w:rPr>
              <w:t>受戒證書。</w:t>
            </w:r>
          </w:p>
        </w:tc>
      </w:tr>
      <w:tr w:rsidR="004E30DC" w:rsidTr="002B4537">
        <w:trPr>
          <w:gridAfter w:val="1"/>
          <w:wAfter w:w="20" w:type="dxa"/>
          <w:cantSplit/>
          <w:trHeight w:val="667"/>
          <w:jc w:val="center"/>
        </w:trPr>
        <w:tc>
          <w:tcPr>
            <w:tcW w:w="120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DC" w:rsidRPr="003512E8" w:rsidRDefault="004E30DC" w:rsidP="003512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512E8">
              <w:rPr>
                <w:rFonts w:ascii="標楷體" w:eastAsia="標楷體" w:hAnsi="標楷體" w:hint="eastAsia"/>
              </w:rPr>
              <w:t>引用文章（篇名）</w:t>
            </w:r>
          </w:p>
        </w:tc>
        <w:tc>
          <w:tcPr>
            <w:tcW w:w="235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0DC" w:rsidRPr="003512E8" w:rsidRDefault="004E30DC" w:rsidP="003512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4E30DC" w:rsidRPr="003512E8" w:rsidRDefault="004E30DC" w:rsidP="003512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512E8">
              <w:rPr>
                <w:rFonts w:ascii="標楷體" w:eastAsia="標楷體" w:hAnsi="標楷體" w:hint="eastAsia"/>
              </w:rPr>
              <w:t>本文</w:t>
            </w:r>
          </w:p>
          <w:p w:rsidR="004E30DC" w:rsidRPr="003512E8" w:rsidRDefault="004E30DC" w:rsidP="003512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512E8">
              <w:rPr>
                <w:rFonts w:ascii="標楷體" w:eastAsia="標楷體" w:hAnsi="標楷體" w:hint="eastAsia"/>
              </w:rPr>
              <w:t>出處</w:t>
            </w:r>
          </w:p>
        </w:tc>
        <w:tc>
          <w:tcPr>
            <w:tcW w:w="2823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4E30DC" w:rsidRPr="003512E8" w:rsidRDefault="004E30DC" w:rsidP="003512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DC" w:rsidRPr="003512E8" w:rsidRDefault="004E30DC" w:rsidP="003512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512E8">
              <w:rPr>
                <w:rFonts w:ascii="標楷體" w:eastAsia="標楷體" w:hAnsi="標楷體" w:hint="eastAsia"/>
              </w:rPr>
              <w:t>本文</w:t>
            </w:r>
          </w:p>
          <w:p w:rsidR="004E30DC" w:rsidRPr="003512E8" w:rsidRDefault="004E30DC" w:rsidP="003512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512E8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2844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E30DC" w:rsidRPr="003512E8" w:rsidRDefault="004E30DC" w:rsidP="003512E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E30DC" w:rsidTr="002B4537">
        <w:trPr>
          <w:gridAfter w:val="1"/>
          <w:wAfter w:w="20" w:type="dxa"/>
          <w:cantSplit/>
          <w:trHeight w:val="3638"/>
          <w:jc w:val="center"/>
        </w:trPr>
        <w:tc>
          <w:tcPr>
            <w:tcW w:w="9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ECF3FA"/>
            <w:textDirection w:val="tbRlV"/>
            <w:vAlign w:val="center"/>
          </w:tcPr>
          <w:p w:rsidR="004E30DC" w:rsidRPr="00360609" w:rsidRDefault="004E30DC" w:rsidP="004E30DC">
            <w:pPr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360609">
              <w:rPr>
                <w:rFonts w:ascii="標楷體" w:eastAsia="標楷體" w:hint="eastAsia"/>
                <w:snapToGrid w:val="0"/>
                <w:sz w:val="28"/>
                <w:szCs w:val="28"/>
              </w:rPr>
              <w:t>文章重點摘要（理論依據）</w:t>
            </w:r>
          </w:p>
        </w:tc>
        <w:tc>
          <w:tcPr>
            <w:tcW w:w="9756" w:type="dxa"/>
            <w:gridSpan w:val="11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E30DC" w:rsidRPr="00756D87" w:rsidRDefault="004E30DC" w:rsidP="004E30DC">
            <w:pPr>
              <w:adjustRightInd w:val="0"/>
              <w:snapToGrid w:val="0"/>
              <w:rPr>
                <w:rFonts w:ascii="標楷體" w:eastAsia="標楷體"/>
                <w:snapToGrid w:val="0"/>
                <w:sz w:val="28"/>
                <w:szCs w:val="28"/>
              </w:rPr>
            </w:pPr>
          </w:p>
        </w:tc>
      </w:tr>
      <w:tr w:rsidR="004E30DC" w:rsidTr="002B4537">
        <w:trPr>
          <w:gridAfter w:val="1"/>
          <w:wAfter w:w="20" w:type="dxa"/>
          <w:cantSplit/>
          <w:trHeight w:val="4396"/>
          <w:jc w:val="center"/>
        </w:trPr>
        <w:tc>
          <w:tcPr>
            <w:tcW w:w="93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ECF3FA"/>
            <w:textDirection w:val="tbRlV"/>
            <w:vAlign w:val="center"/>
          </w:tcPr>
          <w:p w:rsidR="004E30DC" w:rsidRPr="00360609" w:rsidRDefault="004E30DC" w:rsidP="004E30DC">
            <w:pPr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="標楷體" w:eastAsia="標楷體"/>
                <w:snapToGrid w:val="0"/>
                <w:spacing w:val="-20"/>
                <w:sz w:val="28"/>
                <w:szCs w:val="28"/>
              </w:rPr>
            </w:pPr>
            <w:r w:rsidRPr="00360609">
              <w:rPr>
                <w:rFonts w:ascii="標楷體" w:eastAsia="標楷體" w:hint="eastAsia"/>
                <w:snapToGrid w:val="0"/>
                <w:spacing w:val="-20"/>
                <w:sz w:val="28"/>
                <w:szCs w:val="28"/>
              </w:rPr>
              <w:t>本文對我個人生活的印證（實務</w:t>
            </w:r>
            <w:r>
              <w:rPr>
                <w:rFonts w:ascii="標楷體" w:eastAsia="標楷體" w:hint="eastAsia"/>
                <w:snapToGrid w:val="0"/>
                <w:spacing w:val="-20"/>
                <w:sz w:val="28"/>
                <w:szCs w:val="28"/>
              </w:rPr>
              <w:t>印</w:t>
            </w:r>
            <w:r w:rsidRPr="00360609">
              <w:rPr>
                <w:rFonts w:ascii="標楷體" w:eastAsia="標楷體" w:hint="eastAsia"/>
                <w:snapToGrid w:val="0"/>
                <w:spacing w:val="-20"/>
                <w:sz w:val="28"/>
                <w:szCs w:val="28"/>
              </w:rPr>
              <w:t>證）</w:t>
            </w:r>
          </w:p>
        </w:tc>
        <w:tc>
          <w:tcPr>
            <w:tcW w:w="9756" w:type="dxa"/>
            <w:gridSpan w:val="11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E30DC" w:rsidRPr="00756D87" w:rsidRDefault="004E30DC" w:rsidP="004E30DC">
            <w:pPr>
              <w:adjustRightInd w:val="0"/>
              <w:snapToGrid w:val="0"/>
              <w:rPr>
                <w:rFonts w:ascii="標楷體" w:eastAsia="標楷體"/>
                <w:snapToGrid w:val="0"/>
                <w:sz w:val="28"/>
                <w:szCs w:val="28"/>
              </w:rPr>
            </w:pPr>
          </w:p>
        </w:tc>
      </w:tr>
      <w:tr w:rsidR="004E30DC" w:rsidTr="002B4537">
        <w:trPr>
          <w:gridAfter w:val="1"/>
          <w:wAfter w:w="20" w:type="dxa"/>
          <w:cantSplit/>
          <w:trHeight w:val="2189"/>
          <w:jc w:val="center"/>
        </w:trPr>
        <w:tc>
          <w:tcPr>
            <w:tcW w:w="932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ECF3FA"/>
            <w:textDirection w:val="tbRlV"/>
            <w:vAlign w:val="center"/>
          </w:tcPr>
          <w:p w:rsidR="004E30DC" w:rsidRPr="00360609" w:rsidRDefault="004E30DC" w:rsidP="004E30DC">
            <w:pPr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="標楷體" w:eastAsia="標楷體"/>
                <w:snapToGrid w:val="0"/>
                <w:sz w:val="28"/>
                <w:szCs w:val="28"/>
              </w:rPr>
            </w:pPr>
            <w:r w:rsidRPr="00360609">
              <w:rPr>
                <w:rFonts w:ascii="標楷體" w:eastAsia="標楷體" w:hint="eastAsia"/>
                <w:snapToGrid w:val="0"/>
                <w:sz w:val="28"/>
                <w:szCs w:val="28"/>
              </w:rPr>
              <w:t>啟發（領悟）</w:t>
            </w:r>
          </w:p>
        </w:tc>
        <w:tc>
          <w:tcPr>
            <w:tcW w:w="9756" w:type="dxa"/>
            <w:gridSpan w:val="11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4E30DC" w:rsidRPr="00756D87" w:rsidRDefault="004E30DC" w:rsidP="004E30DC">
            <w:pPr>
              <w:adjustRightInd w:val="0"/>
              <w:snapToGrid w:val="0"/>
              <w:rPr>
                <w:rFonts w:ascii="標楷體" w:eastAsia="標楷體"/>
                <w:snapToGrid w:val="0"/>
                <w:sz w:val="28"/>
                <w:szCs w:val="28"/>
              </w:rPr>
            </w:pPr>
          </w:p>
        </w:tc>
      </w:tr>
    </w:tbl>
    <w:p w:rsidR="00F148A2" w:rsidRDefault="00F148A2" w:rsidP="00C758A3">
      <w:pPr>
        <w:adjustRightInd w:val="0"/>
        <w:snapToGrid w:val="0"/>
        <w:ind w:rightChars="-154" w:right="-370"/>
        <w:rPr>
          <w:rFonts w:ascii="標楷體" w:eastAsia="標楷體" w:hAnsi="標楷體"/>
          <w:b/>
          <w:sz w:val="36"/>
          <w:szCs w:val="36"/>
        </w:rPr>
      </w:pPr>
      <w:r w:rsidRPr="00C758A3">
        <w:rPr>
          <w:rFonts w:ascii="標楷體" w:eastAsia="標楷體" w:hAnsi="標楷體" w:hint="eastAsia"/>
          <w:b/>
          <w:sz w:val="32"/>
          <w:szCs w:val="36"/>
        </w:rPr>
        <w:t>※</w:t>
      </w:r>
      <w:r w:rsidR="00DE78A4" w:rsidRPr="00C758A3">
        <w:rPr>
          <w:rFonts w:ascii="標楷體" w:eastAsia="標楷體" w:hAnsi="標楷體" w:hint="eastAsia"/>
          <w:b/>
          <w:sz w:val="32"/>
          <w:szCs w:val="36"/>
        </w:rPr>
        <w:t>本篇</w:t>
      </w:r>
      <w:r w:rsidR="003D708E" w:rsidRPr="00C758A3">
        <w:rPr>
          <w:rFonts w:ascii="標楷體" w:eastAsia="標楷體" w:hAnsi="標楷體" w:hint="eastAsia"/>
          <w:b/>
          <w:sz w:val="32"/>
          <w:szCs w:val="36"/>
        </w:rPr>
        <w:t>題材</w:t>
      </w:r>
      <w:r w:rsidR="00DE78A4" w:rsidRPr="00C758A3">
        <w:rPr>
          <w:rFonts w:ascii="標楷體" w:eastAsia="標楷體" w:hAnsi="標楷體" w:hint="eastAsia"/>
          <w:b/>
          <w:color w:val="FF0000"/>
          <w:sz w:val="32"/>
          <w:szCs w:val="36"/>
        </w:rPr>
        <w:t>原文</w:t>
      </w:r>
      <w:r w:rsidR="0083302D" w:rsidRPr="00C758A3">
        <w:rPr>
          <w:rFonts w:ascii="標楷體" w:eastAsia="標楷體" w:hAnsi="標楷體" w:hint="eastAsia"/>
          <w:b/>
        </w:rPr>
        <w:t>(</w:t>
      </w:r>
      <w:r w:rsidR="008B5364" w:rsidRPr="00C758A3">
        <w:rPr>
          <w:rFonts w:ascii="標楷體" w:eastAsia="標楷體" w:hAnsi="標楷體" w:hint="eastAsia"/>
          <w:b/>
        </w:rPr>
        <w:t>初審</w:t>
      </w:r>
      <w:r w:rsidR="0083302D" w:rsidRPr="00C758A3">
        <w:rPr>
          <w:rFonts w:ascii="標楷體" w:eastAsia="標楷體" w:hAnsi="標楷體" w:hint="eastAsia"/>
          <w:b/>
        </w:rPr>
        <w:t>)</w:t>
      </w:r>
      <w:r w:rsidR="00181961" w:rsidRPr="00181961">
        <w:rPr>
          <w:rFonts w:ascii="標楷體" w:eastAsia="標楷體" w:hAnsi="標楷體" w:hint="eastAsia"/>
          <w:b/>
          <w:sz w:val="32"/>
          <w:szCs w:val="36"/>
        </w:rPr>
        <w:t>及</w:t>
      </w:r>
      <w:r w:rsidR="00181961" w:rsidRPr="00FE7CBF">
        <w:rPr>
          <w:rFonts w:ascii="標楷體" w:eastAsia="標楷體" w:hAnsi="標楷體" w:hint="eastAsia"/>
          <w:b/>
          <w:color w:val="FF0000"/>
          <w:sz w:val="32"/>
          <w:szCs w:val="36"/>
        </w:rPr>
        <w:t>受戒證書</w:t>
      </w:r>
      <w:r w:rsidRPr="00C758A3">
        <w:rPr>
          <w:rFonts w:ascii="標楷體" w:eastAsia="標楷體" w:hAnsi="標楷體" w:hint="eastAsia"/>
          <w:b/>
          <w:sz w:val="32"/>
          <w:szCs w:val="36"/>
        </w:rPr>
        <w:t>請自行附於下</w:t>
      </w:r>
      <w:r w:rsidR="00DE78A4" w:rsidRPr="00C758A3">
        <w:rPr>
          <w:rFonts w:ascii="標楷體" w:eastAsia="標楷體" w:hAnsi="標楷體" w:hint="eastAsia"/>
          <w:b/>
          <w:sz w:val="32"/>
          <w:szCs w:val="36"/>
        </w:rPr>
        <w:t>頁：</w:t>
      </w:r>
    </w:p>
    <w:p w:rsidR="004839EC" w:rsidRPr="00BC294F" w:rsidRDefault="00650684" w:rsidP="00F148A2">
      <w:pPr>
        <w:adjustRightInd w:val="0"/>
        <w:snapToGrid w:val="0"/>
        <w:spacing w:beforeLines="50" w:before="180"/>
        <w:ind w:rightChars="-154" w:right="-370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D3A8D1" wp14:editId="5900302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56895" cy="276225"/>
                <wp:effectExtent l="0" t="0" r="1460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684" w:rsidRPr="000E4C35" w:rsidRDefault="00650684" w:rsidP="00650684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16"/>
                              </w:rPr>
                            </w:pPr>
                            <w:r w:rsidRPr="000E4C35">
                              <w:rPr>
                                <w:rFonts w:eastAsia="標楷體" w:hint="eastAsia"/>
                                <w:sz w:val="20"/>
                                <w:szCs w:val="16"/>
                              </w:rPr>
                              <w:t>附件</w:t>
                            </w:r>
                            <w:r w:rsidR="00296869">
                              <w:rPr>
                                <w:rFonts w:eastAsia="標楷體"/>
                                <w:sz w:val="20"/>
                                <w:szCs w:val="16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3A8D1" id="_x0000_s1028" type="#_x0000_t202" style="position:absolute;margin-left:-7.35pt;margin-top:.6pt;width:43.85pt;height:21.7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">
                <v:textbox>
                  <w:txbxContent>
                    <w:p w:rsidR="00650684" w:rsidRPr="000E4C35" w:rsidRDefault="00650684" w:rsidP="00650684">
                      <w:pPr>
                        <w:jc w:val="center"/>
                        <w:rPr>
                          <w:rFonts w:eastAsia="標楷體"/>
                          <w:sz w:val="20"/>
                          <w:szCs w:val="16"/>
                        </w:rPr>
                      </w:pPr>
                      <w:r w:rsidRPr="000E4C35">
                        <w:rPr>
                          <w:rFonts w:eastAsia="標楷體" w:hint="eastAsia"/>
                          <w:sz w:val="20"/>
                          <w:szCs w:val="16"/>
                        </w:rPr>
                        <w:t>附件</w:t>
                      </w:r>
                      <w:r w:rsidR="00296869">
                        <w:rPr>
                          <w:rFonts w:eastAsia="標楷體"/>
                          <w:sz w:val="20"/>
                          <w:szCs w:val="16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1000B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原文</w:t>
      </w:r>
      <w:r w:rsidR="005F57A5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、受戒證書</w:t>
      </w:r>
      <w:r w:rsidR="00733001" w:rsidRPr="00BC294F">
        <w:rPr>
          <w:rFonts w:ascii="微軟正黑體" w:eastAsia="微軟正黑體" w:hAnsi="微軟正黑體" w:hint="eastAsia"/>
          <w:b/>
          <w:sz w:val="36"/>
          <w:szCs w:val="36"/>
        </w:rPr>
        <w:t>請自行貼</w:t>
      </w:r>
      <w:r w:rsidR="005F57A5">
        <w:rPr>
          <w:rFonts w:ascii="微軟正黑體" w:eastAsia="微軟正黑體" w:hAnsi="微軟正黑體" w:hint="eastAsia"/>
          <w:b/>
          <w:sz w:val="36"/>
          <w:szCs w:val="36"/>
        </w:rPr>
        <w:t>上</w:t>
      </w:r>
    </w:p>
    <w:p w:rsidR="00BC294F" w:rsidRDefault="00CB3259" w:rsidP="00BE3BCF">
      <w:pPr>
        <w:adjustRightInd w:val="0"/>
        <w:snapToGrid w:val="0"/>
        <w:rPr>
          <w:rFonts w:ascii="微軟正黑體" w:eastAsia="微軟正黑體" w:hAnsi="微軟正黑體"/>
          <w:b/>
          <w:szCs w:val="36"/>
        </w:rPr>
      </w:pPr>
      <w:r w:rsidRPr="00BE3BCF">
        <w:rPr>
          <w:rFonts w:ascii="微軟正黑體" w:eastAsia="微軟正黑體" w:hAnsi="微軟正黑體" w:hint="eastAsia"/>
          <w:b/>
          <w:szCs w:val="36"/>
        </w:rPr>
        <w:t>(範例)</w:t>
      </w:r>
    </w:p>
    <w:p w:rsidR="008A561E" w:rsidRPr="00BE3BCF" w:rsidRDefault="00F85264" w:rsidP="00BE3BCF">
      <w:pPr>
        <w:adjustRightInd w:val="0"/>
        <w:snapToGrid w:val="0"/>
        <w:rPr>
          <w:rFonts w:ascii="微軟正黑體" w:eastAsia="微軟正黑體" w:hAnsi="微軟正黑體"/>
          <w:szCs w:val="36"/>
        </w:rPr>
      </w:pPr>
      <w:r w:rsidRPr="00BE3BCF">
        <w:rPr>
          <w:rFonts w:ascii="微軟正黑體" w:eastAsia="微軟正黑體" w:hAnsi="微軟正黑體" w:hint="eastAsia"/>
          <w:b/>
          <w:szCs w:val="36"/>
        </w:rPr>
        <w:t>篇名</w:t>
      </w:r>
      <w:r w:rsidR="006A2104">
        <w:rPr>
          <w:rFonts w:ascii="微軟正黑體" w:eastAsia="微軟正黑體" w:hAnsi="微軟正黑體" w:hint="eastAsia"/>
          <w:b/>
          <w:szCs w:val="36"/>
        </w:rPr>
        <w:t>：</w:t>
      </w:r>
      <w:r w:rsidR="00C839B6" w:rsidRPr="00BE3BCF">
        <w:rPr>
          <w:rFonts w:ascii="微軟正黑體" w:eastAsia="微軟正黑體" w:hAnsi="微軟正黑體" w:hint="eastAsia"/>
          <w:szCs w:val="36"/>
        </w:rPr>
        <w:t>跨越</w:t>
      </w:r>
    </w:p>
    <w:p w:rsidR="008A561E" w:rsidRPr="00BE3BCF" w:rsidRDefault="008A561E" w:rsidP="00BE3BCF">
      <w:pPr>
        <w:adjustRightInd w:val="0"/>
        <w:snapToGrid w:val="0"/>
        <w:rPr>
          <w:rFonts w:ascii="微軟正黑體" w:eastAsia="微軟正黑體" w:hAnsi="微軟正黑體"/>
          <w:szCs w:val="36"/>
        </w:rPr>
      </w:pPr>
      <w:r w:rsidRPr="00BE3BCF">
        <w:rPr>
          <w:rFonts w:ascii="微軟正黑體" w:eastAsia="微軟正黑體" w:hAnsi="微軟正黑體" w:hint="eastAsia"/>
          <w:b/>
          <w:szCs w:val="36"/>
        </w:rPr>
        <w:t>出處</w:t>
      </w:r>
      <w:r w:rsidR="006A2104">
        <w:rPr>
          <w:rFonts w:ascii="微軟正黑體" w:eastAsia="微軟正黑體" w:hAnsi="微軟正黑體" w:hint="eastAsia"/>
          <w:b/>
          <w:szCs w:val="36"/>
        </w:rPr>
        <w:t>：</w:t>
      </w:r>
      <w:r w:rsidR="00C839B6" w:rsidRPr="00BE3BCF">
        <w:rPr>
          <w:rFonts w:ascii="微軟正黑體" w:eastAsia="微軟正黑體" w:hAnsi="微軟正黑體" w:hint="eastAsia"/>
          <w:szCs w:val="36"/>
        </w:rPr>
        <w:t>人間萬事</w:t>
      </w:r>
      <w:r w:rsidR="00CB3259" w:rsidRPr="00BE3BCF">
        <w:rPr>
          <w:rFonts w:ascii="微軟正黑體" w:eastAsia="微軟正黑體" w:hAnsi="微軟正黑體" w:hint="eastAsia"/>
          <w:szCs w:val="36"/>
        </w:rPr>
        <w:t>-</w:t>
      </w:r>
      <w:r w:rsidR="00C839B6" w:rsidRPr="00BE3BCF">
        <w:rPr>
          <w:rFonts w:ascii="微軟正黑體" w:eastAsia="微軟正黑體" w:hAnsi="微軟正黑體" w:hint="eastAsia"/>
          <w:szCs w:val="36"/>
        </w:rPr>
        <w:t>機會在那裡</w:t>
      </w:r>
    </w:p>
    <w:p w:rsidR="008A561E" w:rsidRPr="004B6A54" w:rsidRDefault="008A561E" w:rsidP="00BE3BCF">
      <w:pPr>
        <w:adjustRightInd w:val="0"/>
        <w:snapToGrid w:val="0"/>
        <w:rPr>
          <w:rFonts w:ascii="標楷體" w:eastAsia="標楷體" w:hAnsi="標楷體"/>
          <w:i/>
          <w:color w:val="FF0000"/>
          <w:szCs w:val="36"/>
        </w:rPr>
      </w:pPr>
      <w:r w:rsidRPr="00BE3BCF">
        <w:rPr>
          <w:rFonts w:ascii="微軟正黑體" w:eastAsia="微軟正黑體" w:hAnsi="微軟正黑體" w:hint="eastAsia"/>
          <w:b/>
          <w:szCs w:val="36"/>
        </w:rPr>
        <w:t>內文</w:t>
      </w:r>
      <w:r w:rsidR="006A2104">
        <w:rPr>
          <w:rFonts w:ascii="微軟正黑體" w:eastAsia="微軟正黑體" w:hAnsi="微軟正黑體" w:hint="eastAsia"/>
          <w:b/>
          <w:szCs w:val="36"/>
        </w:rPr>
        <w:t>：</w:t>
      </w:r>
      <w:r w:rsidR="00CB3259" w:rsidRPr="00BE3BCF">
        <w:rPr>
          <w:rFonts w:ascii="微軟正黑體" w:eastAsia="微軟正黑體" w:hAnsi="微軟正黑體" w:hint="eastAsia"/>
          <w:szCs w:val="36"/>
        </w:rPr>
        <w:t>「跨越」是人所要學習的本領，因為在人生的道路上，有許多鴻溝需要跨越，有許多障礙需要跨越，就是居家的門檻很高，也要跨越。</w:t>
      </w:r>
      <w:r w:rsidR="00CB3259" w:rsidRPr="00BE3BCF">
        <w:rPr>
          <w:rFonts w:ascii="微軟正黑體" w:eastAsia="微軟正黑體" w:hAnsi="微軟正黑體"/>
          <w:szCs w:val="36"/>
        </w:rPr>
        <w:t>………</w:t>
      </w:r>
    </w:p>
    <w:sectPr w:rsidR="008A561E" w:rsidRPr="004B6A54" w:rsidSect="00650684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BF" w:rsidRDefault="00DF7FBF" w:rsidP="00BD63FD">
      <w:r>
        <w:separator/>
      </w:r>
    </w:p>
  </w:endnote>
  <w:endnote w:type="continuationSeparator" w:id="0">
    <w:p w:rsidR="00DF7FBF" w:rsidRDefault="00DF7FBF" w:rsidP="00BD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國龍顏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BF" w:rsidRDefault="00DF7FBF" w:rsidP="00BD63FD">
      <w:r>
        <w:separator/>
      </w:r>
    </w:p>
  </w:footnote>
  <w:footnote w:type="continuationSeparator" w:id="0">
    <w:p w:rsidR="00DF7FBF" w:rsidRDefault="00DF7FBF" w:rsidP="00BD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CA"/>
    <w:multiLevelType w:val="hybridMultilevel"/>
    <w:tmpl w:val="908CF0C0"/>
    <w:lvl w:ilvl="0" w:tplc="784EB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5EF"/>
    <w:multiLevelType w:val="hybridMultilevel"/>
    <w:tmpl w:val="15304E86"/>
    <w:lvl w:ilvl="0" w:tplc="08782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3A370C"/>
    <w:multiLevelType w:val="hybridMultilevel"/>
    <w:tmpl w:val="F4F63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FE4969"/>
    <w:multiLevelType w:val="hybridMultilevel"/>
    <w:tmpl w:val="04CA37A8"/>
    <w:lvl w:ilvl="0" w:tplc="76528F62">
      <w:start w:val="1"/>
      <w:numFmt w:val="taiwaneseCountingThousand"/>
      <w:lvlText w:val="%1、"/>
      <w:lvlJc w:val="left"/>
      <w:pPr>
        <w:ind w:left="1290" w:hanging="720"/>
      </w:p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EAE1414"/>
    <w:multiLevelType w:val="multilevel"/>
    <w:tmpl w:val="10CA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17AE5"/>
    <w:multiLevelType w:val="hybridMultilevel"/>
    <w:tmpl w:val="43E4EB64"/>
    <w:lvl w:ilvl="0" w:tplc="35986E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A3695B"/>
    <w:multiLevelType w:val="hybridMultilevel"/>
    <w:tmpl w:val="0832A55C"/>
    <w:lvl w:ilvl="0" w:tplc="D70C8022"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7" w15:restartNumberingAfterBreak="0">
    <w:nsid w:val="491C0A6F"/>
    <w:multiLevelType w:val="hybridMultilevel"/>
    <w:tmpl w:val="1F626C40"/>
    <w:lvl w:ilvl="0" w:tplc="3F92248A">
      <w:numFmt w:val="bullet"/>
      <w:lvlText w:val="□"/>
      <w:lvlJc w:val="left"/>
      <w:pPr>
        <w:tabs>
          <w:tab w:val="num" w:pos="510"/>
        </w:tabs>
        <w:ind w:left="51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</w:abstractNum>
  <w:abstractNum w:abstractNumId="8" w15:restartNumberingAfterBreak="0">
    <w:nsid w:val="49436623"/>
    <w:multiLevelType w:val="hybridMultilevel"/>
    <w:tmpl w:val="9C1C8BAC"/>
    <w:lvl w:ilvl="0" w:tplc="19227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84570A"/>
    <w:multiLevelType w:val="hybridMultilevel"/>
    <w:tmpl w:val="41E69B5C"/>
    <w:lvl w:ilvl="0" w:tplc="E1ECDD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833F48"/>
    <w:multiLevelType w:val="hybridMultilevel"/>
    <w:tmpl w:val="808CDFF4"/>
    <w:lvl w:ilvl="0" w:tplc="5CEC5E06">
      <w:start w:val="1"/>
      <w:numFmt w:val="decimal"/>
      <w:lvlText w:val="%1.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11" w15:restartNumberingAfterBreak="0">
    <w:nsid w:val="504D5281"/>
    <w:multiLevelType w:val="singleLevel"/>
    <w:tmpl w:val="EA5E99C8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240"/>
      </w:pPr>
      <w:rPr>
        <w:rFonts w:hint="eastAsia"/>
      </w:rPr>
    </w:lvl>
  </w:abstractNum>
  <w:abstractNum w:abstractNumId="12" w15:restartNumberingAfterBreak="0">
    <w:nsid w:val="531B7D9B"/>
    <w:multiLevelType w:val="hybridMultilevel"/>
    <w:tmpl w:val="9C2A6B88"/>
    <w:lvl w:ilvl="0" w:tplc="96BAEF66">
      <w:start w:val="1"/>
      <w:numFmt w:val="taiwaneseCountingThousand"/>
      <w:lvlText w:val="(%1)"/>
      <w:lvlJc w:val="left"/>
      <w:pPr>
        <w:tabs>
          <w:tab w:val="num" w:pos="864"/>
        </w:tabs>
        <w:ind w:left="864" w:hanging="360"/>
      </w:pPr>
      <w:rPr>
        <w:rFonts w:hint="eastAsia"/>
      </w:rPr>
    </w:lvl>
    <w:lvl w:ilvl="1" w:tplc="E0243F84">
      <w:start w:val="1"/>
      <w:numFmt w:val="decimal"/>
      <w:lvlText w:val="%2."/>
      <w:lvlJc w:val="left"/>
      <w:pPr>
        <w:tabs>
          <w:tab w:val="num" w:pos="1344"/>
        </w:tabs>
        <w:ind w:left="1344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13" w15:restartNumberingAfterBreak="0">
    <w:nsid w:val="53263050"/>
    <w:multiLevelType w:val="hybridMultilevel"/>
    <w:tmpl w:val="A22E4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C11C13"/>
    <w:multiLevelType w:val="hybridMultilevel"/>
    <w:tmpl w:val="41862ACE"/>
    <w:lvl w:ilvl="0" w:tplc="2D0EE99A">
      <w:numFmt w:val="bullet"/>
      <w:lvlText w:val="□"/>
      <w:lvlJc w:val="left"/>
      <w:pPr>
        <w:tabs>
          <w:tab w:val="num" w:pos="510"/>
        </w:tabs>
        <w:ind w:left="51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</w:abstractNum>
  <w:abstractNum w:abstractNumId="15" w15:restartNumberingAfterBreak="0">
    <w:nsid w:val="5B5518B2"/>
    <w:multiLevelType w:val="hybridMultilevel"/>
    <w:tmpl w:val="52307B5E"/>
    <w:lvl w:ilvl="0" w:tplc="784EB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2233652"/>
    <w:multiLevelType w:val="hybridMultilevel"/>
    <w:tmpl w:val="03C4D9B0"/>
    <w:lvl w:ilvl="0" w:tplc="9BCEA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56400B"/>
    <w:multiLevelType w:val="hybridMultilevel"/>
    <w:tmpl w:val="E13C3E18"/>
    <w:lvl w:ilvl="0" w:tplc="760C395C"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18" w15:restartNumberingAfterBreak="0">
    <w:nsid w:val="66AB6D32"/>
    <w:multiLevelType w:val="hybridMultilevel"/>
    <w:tmpl w:val="D6E46E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7127788"/>
    <w:multiLevelType w:val="hybridMultilevel"/>
    <w:tmpl w:val="F3A21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206623"/>
    <w:multiLevelType w:val="hybridMultilevel"/>
    <w:tmpl w:val="22F211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037516"/>
    <w:multiLevelType w:val="hybridMultilevel"/>
    <w:tmpl w:val="953A36D8"/>
    <w:lvl w:ilvl="0" w:tplc="08782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151782D"/>
    <w:multiLevelType w:val="hybridMultilevel"/>
    <w:tmpl w:val="4776FF4E"/>
    <w:lvl w:ilvl="0" w:tplc="08782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25F770F"/>
    <w:multiLevelType w:val="hybridMultilevel"/>
    <w:tmpl w:val="9BAC94DE"/>
    <w:lvl w:ilvl="0" w:tplc="395843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9FE5F37"/>
    <w:multiLevelType w:val="hybridMultilevel"/>
    <w:tmpl w:val="FCC0E0C0"/>
    <w:lvl w:ilvl="0" w:tplc="B8C28E92"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25" w15:restartNumberingAfterBreak="0">
    <w:nsid w:val="7D5D39BC"/>
    <w:multiLevelType w:val="hybridMultilevel"/>
    <w:tmpl w:val="9F865A92"/>
    <w:lvl w:ilvl="0" w:tplc="7B12EB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8"/>
  </w:num>
  <w:num w:numId="5">
    <w:abstractNumId w:val="5"/>
  </w:num>
  <w:num w:numId="6">
    <w:abstractNumId w:val="24"/>
  </w:num>
  <w:num w:numId="7">
    <w:abstractNumId w:val="17"/>
  </w:num>
  <w:num w:numId="8">
    <w:abstractNumId w:val="14"/>
  </w:num>
  <w:num w:numId="9">
    <w:abstractNumId w:val="7"/>
  </w:num>
  <w:num w:numId="10">
    <w:abstractNumId w:val="6"/>
  </w:num>
  <w:num w:numId="11">
    <w:abstractNumId w:val="12"/>
  </w:num>
  <w:num w:numId="12">
    <w:abstractNumId w:val="25"/>
  </w:num>
  <w:num w:numId="13">
    <w:abstractNumId w:val="10"/>
  </w:num>
  <w:num w:numId="14">
    <w:abstractNumId w:val="1"/>
  </w:num>
  <w:num w:numId="15">
    <w:abstractNumId w:val="22"/>
  </w:num>
  <w:num w:numId="16">
    <w:abstractNumId w:val="21"/>
  </w:num>
  <w:num w:numId="17">
    <w:abstractNumId w:val="16"/>
  </w:num>
  <w:num w:numId="18">
    <w:abstractNumId w:val="23"/>
  </w:num>
  <w:num w:numId="19">
    <w:abstractNumId w:val="4"/>
  </w:num>
  <w:num w:numId="20">
    <w:abstractNumId w:val="20"/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9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97"/>
    <w:rsid w:val="00002B52"/>
    <w:rsid w:val="000052C1"/>
    <w:rsid w:val="00005BF2"/>
    <w:rsid w:val="00005F4C"/>
    <w:rsid w:val="000069A0"/>
    <w:rsid w:val="0000748F"/>
    <w:rsid w:val="0001670A"/>
    <w:rsid w:val="00017F0A"/>
    <w:rsid w:val="00020F3C"/>
    <w:rsid w:val="00022409"/>
    <w:rsid w:val="00024CDB"/>
    <w:rsid w:val="00025180"/>
    <w:rsid w:val="000450C9"/>
    <w:rsid w:val="000451D0"/>
    <w:rsid w:val="0004520F"/>
    <w:rsid w:val="00047005"/>
    <w:rsid w:val="000474D2"/>
    <w:rsid w:val="0004779F"/>
    <w:rsid w:val="00047ACC"/>
    <w:rsid w:val="000519D4"/>
    <w:rsid w:val="00051CAA"/>
    <w:rsid w:val="00052296"/>
    <w:rsid w:val="00052624"/>
    <w:rsid w:val="00053F34"/>
    <w:rsid w:val="0005461F"/>
    <w:rsid w:val="00054ADC"/>
    <w:rsid w:val="00060B77"/>
    <w:rsid w:val="00061C7A"/>
    <w:rsid w:val="00062F4C"/>
    <w:rsid w:val="0006318E"/>
    <w:rsid w:val="00067267"/>
    <w:rsid w:val="00071BD8"/>
    <w:rsid w:val="000724FD"/>
    <w:rsid w:val="00072CA4"/>
    <w:rsid w:val="00073248"/>
    <w:rsid w:val="000735A9"/>
    <w:rsid w:val="0007369D"/>
    <w:rsid w:val="00075210"/>
    <w:rsid w:val="000752E4"/>
    <w:rsid w:val="00075A39"/>
    <w:rsid w:val="00081C64"/>
    <w:rsid w:val="00082CA6"/>
    <w:rsid w:val="00083BCB"/>
    <w:rsid w:val="000841B5"/>
    <w:rsid w:val="00084AD0"/>
    <w:rsid w:val="00086B80"/>
    <w:rsid w:val="000907AA"/>
    <w:rsid w:val="00091340"/>
    <w:rsid w:val="000969D7"/>
    <w:rsid w:val="000A15B6"/>
    <w:rsid w:val="000A3034"/>
    <w:rsid w:val="000A319F"/>
    <w:rsid w:val="000A31E0"/>
    <w:rsid w:val="000A3B5D"/>
    <w:rsid w:val="000A3FA8"/>
    <w:rsid w:val="000A4E96"/>
    <w:rsid w:val="000A51C9"/>
    <w:rsid w:val="000A70B7"/>
    <w:rsid w:val="000A7EB6"/>
    <w:rsid w:val="000B183C"/>
    <w:rsid w:val="000B2684"/>
    <w:rsid w:val="000B3A7A"/>
    <w:rsid w:val="000B3AB1"/>
    <w:rsid w:val="000C5B46"/>
    <w:rsid w:val="000C6ABC"/>
    <w:rsid w:val="000C7527"/>
    <w:rsid w:val="000D0AE0"/>
    <w:rsid w:val="000D257F"/>
    <w:rsid w:val="000D4CF2"/>
    <w:rsid w:val="000E734F"/>
    <w:rsid w:val="000F1B9B"/>
    <w:rsid w:val="000F1F1C"/>
    <w:rsid w:val="000F27F2"/>
    <w:rsid w:val="000F763A"/>
    <w:rsid w:val="000F783B"/>
    <w:rsid w:val="00101A57"/>
    <w:rsid w:val="00101C4A"/>
    <w:rsid w:val="00102D32"/>
    <w:rsid w:val="001036D3"/>
    <w:rsid w:val="00103D76"/>
    <w:rsid w:val="00105489"/>
    <w:rsid w:val="0010740A"/>
    <w:rsid w:val="00110E4E"/>
    <w:rsid w:val="001114D3"/>
    <w:rsid w:val="00111CA8"/>
    <w:rsid w:val="00112448"/>
    <w:rsid w:val="00113E24"/>
    <w:rsid w:val="00123A5B"/>
    <w:rsid w:val="00124819"/>
    <w:rsid w:val="00124B5F"/>
    <w:rsid w:val="00125E80"/>
    <w:rsid w:val="001313A5"/>
    <w:rsid w:val="001321E2"/>
    <w:rsid w:val="001322B3"/>
    <w:rsid w:val="001341D4"/>
    <w:rsid w:val="00135D03"/>
    <w:rsid w:val="00135E3B"/>
    <w:rsid w:val="00137AAC"/>
    <w:rsid w:val="0014291B"/>
    <w:rsid w:val="0015108D"/>
    <w:rsid w:val="001525D9"/>
    <w:rsid w:val="00152978"/>
    <w:rsid w:val="001530F0"/>
    <w:rsid w:val="00153DDC"/>
    <w:rsid w:val="0015612C"/>
    <w:rsid w:val="001563CA"/>
    <w:rsid w:val="00160B84"/>
    <w:rsid w:val="00162656"/>
    <w:rsid w:val="00162BB1"/>
    <w:rsid w:val="00163DEA"/>
    <w:rsid w:val="00172E11"/>
    <w:rsid w:val="0017455C"/>
    <w:rsid w:val="001758C8"/>
    <w:rsid w:val="00176CEF"/>
    <w:rsid w:val="00176E68"/>
    <w:rsid w:val="00181961"/>
    <w:rsid w:val="00184075"/>
    <w:rsid w:val="00184354"/>
    <w:rsid w:val="00185E04"/>
    <w:rsid w:val="00187BD7"/>
    <w:rsid w:val="00192493"/>
    <w:rsid w:val="001928F7"/>
    <w:rsid w:val="00195951"/>
    <w:rsid w:val="00197C8E"/>
    <w:rsid w:val="001A60A1"/>
    <w:rsid w:val="001A6DB8"/>
    <w:rsid w:val="001A70E4"/>
    <w:rsid w:val="001A78CA"/>
    <w:rsid w:val="001B09E9"/>
    <w:rsid w:val="001B2F77"/>
    <w:rsid w:val="001B3F18"/>
    <w:rsid w:val="001B3F5D"/>
    <w:rsid w:val="001B40D2"/>
    <w:rsid w:val="001B4608"/>
    <w:rsid w:val="001C3A8A"/>
    <w:rsid w:val="001C4FE4"/>
    <w:rsid w:val="001C517E"/>
    <w:rsid w:val="001C5AA1"/>
    <w:rsid w:val="001D12F2"/>
    <w:rsid w:val="001D4528"/>
    <w:rsid w:val="001D4FC6"/>
    <w:rsid w:val="001D5317"/>
    <w:rsid w:val="001D7B74"/>
    <w:rsid w:val="001E561B"/>
    <w:rsid w:val="001F04A8"/>
    <w:rsid w:val="001F0693"/>
    <w:rsid w:val="001F0C4E"/>
    <w:rsid w:val="001F1024"/>
    <w:rsid w:val="001F48AE"/>
    <w:rsid w:val="001F4E28"/>
    <w:rsid w:val="001F7F81"/>
    <w:rsid w:val="00202356"/>
    <w:rsid w:val="00202F4A"/>
    <w:rsid w:val="0020528B"/>
    <w:rsid w:val="0020540F"/>
    <w:rsid w:val="002065F5"/>
    <w:rsid w:val="00210549"/>
    <w:rsid w:val="00214FF0"/>
    <w:rsid w:val="00215D51"/>
    <w:rsid w:val="00216AFE"/>
    <w:rsid w:val="00223E9B"/>
    <w:rsid w:val="00224BA2"/>
    <w:rsid w:val="00225907"/>
    <w:rsid w:val="00225AAE"/>
    <w:rsid w:val="00226E10"/>
    <w:rsid w:val="00231091"/>
    <w:rsid w:val="002317E5"/>
    <w:rsid w:val="00233DB5"/>
    <w:rsid w:val="00235889"/>
    <w:rsid w:val="00236462"/>
    <w:rsid w:val="002368CE"/>
    <w:rsid w:val="00237743"/>
    <w:rsid w:val="00240CA9"/>
    <w:rsid w:val="00240EA0"/>
    <w:rsid w:val="002417BB"/>
    <w:rsid w:val="00243220"/>
    <w:rsid w:val="00243F80"/>
    <w:rsid w:val="00244D74"/>
    <w:rsid w:val="002460E1"/>
    <w:rsid w:val="00246BC7"/>
    <w:rsid w:val="002473FF"/>
    <w:rsid w:val="00250CF6"/>
    <w:rsid w:val="002528BC"/>
    <w:rsid w:val="0025327B"/>
    <w:rsid w:val="00253817"/>
    <w:rsid w:val="0025710C"/>
    <w:rsid w:val="00260C60"/>
    <w:rsid w:val="002623FB"/>
    <w:rsid w:val="00262AF1"/>
    <w:rsid w:val="00263F33"/>
    <w:rsid w:val="00265F51"/>
    <w:rsid w:val="002725BD"/>
    <w:rsid w:val="0027369B"/>
    <w:rsid w:val="0027654E"/>
    <w:rsid w:val="00276C22"/>
    <w:rsid w:val="002777C3"/>
    <w:rsid w:val="00277AD0"/>
    <w:rsid w:val="00277E09"/>
    <w:rsid w:val="0028129A"/>
    <w:rsid w:val="002830CB"/>
    <w:rsid w:val="00283113"/>
    <w:rsid w:val="00284624"/>
    <w:rsid w:val="00284857"/>
    <w:rsid w:val="00284A52"/>
    <w:rsid w:val="00285B2D"/>
    <w:rsid w:val="00287247"/>
    <w:rsid w:val="002874B0"/>
    <w:rsid w:val="002935E8"/>
    <w:rsid w:val="0029414E"/>
    <w:rsid w:val="00294DAD"/>
    <w:rsid w:val="00296869"/>
    <w:rsid w:val="00297F65"/>
    <w:rsid w:val="002A37EC"/>
    <w:rsid w:val="002A3FC8"/>
    <w:rsid w:val="002A578E"/>
    <w:rsid w:val="002A5E90"/>
    <w:rsid w:val="002B394C"/>
    <w:rsid w:val="002B3F0F"/>
    <w:rsid w:val="002B4537"/>
    <w:rsid w:val="002B4949"/>
    <w:rsid w:val="002B5912"/>
    <w:rsid w:val="002C0BE8"/>
    <w:rsid w:val="002C1040"/>
    <w:rsid w:val="002C3681"/>
    <w:rsid w:val="002C4B8B"/>
    <w:rsid w:val="002D022C"/>
    <w:rsid w:val="002D0F06"/>
    <w:rsid w:val="002D2E38"/>
    <w:rsid w:val="002D2FCC"/>
    <w:rsid w:val="002D39F9"/>
    <w:rsid w:val="002D41EF"/>
    <w:rsid w:val="002D4D81"/>
    <w:rsid w:val="002D5754"/>
    <w:rsid w:val="002D6196"/>
    <w:rsid w:val="002D7D35"/>
    <w:rsid w:val="002E22CA"/>
    <w:rsid w:val="002E2997"/>
    <w:rsid w:val="002E67DE"/>
    <w:rsid w:val="002E6D43"/>
    <w:rsid w:val="002F178D"/>
    <w:rsid w:val="002F231C"/>
    <w:rsid w:val="002F3E38"/>
    <w:rsid w:val="002F4133"/>
    <w:rsid w:val="002F45E7"/>
    <w:rsid w:val="002F5465"/>
    <w:rsid w:val="002F6395"/>
    <w:rsid w:val="00301A17"/>
    <w:rsid w:val="00301A1B"/>
    <w:rsid w:val="00303C1A"/>
    <w:rsid w:val="00306FA5"/>
    <w:rsid w:val="003103AD"/>
    <w:rsid w:val="00311B92"/>
    <w:rsid w:val="0031592F"/>
    <w:rsid w:val="00315C9E"/>
    <w:rsid w:val="003205F7"/>
    <w:rsid w:val="003206E9"/>
    <w:rsid w:val="00323D6A"/>
    <w:rsid w:val="003248D2"/>
    <w:rsid w:val="003253AF"/>
    <w:rsid w:val="0032625E"/>
    <w:rsid w:val="00331247"/>
    <w:rsid w:val="00332F52"/>
    <w:rsid w:val="003336C1"/>
    <w:rsid w:val="00334662"/>
    <w:rsid w:val="00337808"/>
    <w:rsid w:val="00337896"/>
    <w:rsid w:val="00340B1F"/>
    <w:rsid w:val="00340C37"/>
    <w:rsid w:val="0034338B"/>
    <w:rsid w:val="00343C6D"/>
    <w:rsid w:val="0034418D"/>
    <w:rsid w:val="00344EB7"/>
    <w:rsid w:val="00344F0F"/>
    <w:rsid w:val="00345BF9"/>
    <w:rsid w:val="00350FA5"/>
    <w:rsid w:val="003512E8"/>
    <w:rsid w:val="00352399"/>
    <w:rsid w:val="003533E7"/>
    <w:rsid w:val="003533EE"/>
    <w:rsid w:val="003539BA"/>
    <w:rsid w:val="00353A89"/>
    <w:rsid w:val="00356AFF"/>
    <w:rsid w:val="0035733E"/>
    <w:rsid w:val="00357842"/>
    <w:rsid w:val="00360609"/>
    <w:rsid w:val="00360F98"/>
    <w:rsid w:val="00362042"/>
    <w:rsid w:val="00362ECC"/>
    <w:rsid w:val="00363CF5"/>
    <w:rsid w:val="00365A68"/>
    <w:rsid w:val="003662E8"/>
    <w:rsid w:val="00366EA0"/>
    <w:rsid w:val="0037173E"/>
    <w:rsid w:val="00374116"/>
    <w:rsid w:val="003759FC"/>
    <w:rsid w:val="003803A6"/>
    <w:rsid w:val="003815EB"/>
    <w:rsid w:val="0038366F"/>
    <w:rsid w:val="0038388E"/>
    <w:rsid w:val="00383EDD"/>
    <w:rsid w:val="003848CA"/>
    <w:rsid w:val="003850D8"/>
    <w:rsid w:val="003859F9"/>
    <w:rsid w:val="003876A4"/>
    <w:rsid w:val="00392A6E"/>
    <w:rsid w:val="00392DEE"/>
    <w:rsid w:val="003962A7"/>
    <w:rsid w:val="003966F5"/>
    <w:rsid w:val="00397F81"/>
    <w:rsid w:val="003A2A90"/>
    <w:rsid w:val="003A538F"/>
    <w:rsid w:val="003B0B84"/>
    <w:rsid w:val="003B1CE3"/>
    <w:rsid w:val="003B22B3"/>
    <w:rsid w:val="003B23EB"/>
    <w:rsid w:val="003B3895"/>
    <w:rsid w:val="003B4C9F"/>
    <w:rsid w:val="003B4FC9"/>
    <w:rsid w:val="003C0F3F"/>
    <w:rsid w:val="003C1462"/>
    <w:rsid w:val="003C2F62"/>
    <w:rsid w:val="003C69D4"/>
    <w:rsid w:val="003C69ED"/>
    <w:rsid w:val="003C7379"/>
    <w:rsid w:val="003C7FF9"/>
    <w:rsid w:val="003D3D37"/>
    <w:rsid w:val="003D53C4"/>
    <w:rsid w:val="003D708E"/>
    <w:rsid w:val="003D70EF"/>
    <w:rsid w:val="003D79AA"/>
    <w:rsid w:val="003E2DA5"/>
    <w:rsid w:val="003E5CA5"/>
    <w:rsid w:val="003E6E81"/>
    <w:rsid w:val="003F15F0"/>
    <w:rsid w:val="003F50AA"/>
    <w:rsid w:val="003F61F4"/>
    <w:rsid w:val="003F63E1"/>
    <w:rsid w:val="003F6C85"/>
    <w:rsid w:val="003F7C68"/>
    <w:rsid w:val="00406096"/>
    <w:rsid w:val="00410EA9"/>
    <w:rsid w:val="00411E7E"/>
    <w:rsid w:val="0041240A"/>
    <w:rsid w:val="00414AD8"/>
    <w:rsid w:val="00416886"/>
    <w:rsid w:val="00417D47"/>
    <w:rsid w:val="00420525"/>
    <w:rsid w:val="0042169E"/>
    <w:rsid w:val="00425A51"/>
    <w:rsid w:val="00426327"/>
    <w:rsid w:val="00426E35"/>
    <w:rsid w:val="00427712"/>
    <w:rsid w:val="0042782C"/>
    <w:rsid w:val="0043232F"/>
    <w:rsid w:val="004345D2"/>
    <w:rsid w:val="00440242"/>
    <w:rsid w:val="00440A83"/>
    <w:rsid w:val="004417E5"/>
    <w:rsid w:val="004426B0"/>
    <w:rsid w:val="00445AFF"/>
    <w:rsid w:val="0044789A"/>
    <w:rsid w:val="00453B06"/>
    <w:rsid w:val="00456249"/>
    <w:rsid w:val="00456831"/>
    <w:rsid w:val="004569AB"/>
    <w:rsid w:val="00457466"/>
    <w:rsid w:val="004601BD"/>
    <w:rsid w:val="0046058A"/>
    <w:rsid w:val="00460A93"/>
    <w:rsid w:val="00460D4B"/>
    <w:rsid w:val="00462346"/>
    <w:rsid w:val="0046284B"/>
    <w:rsid w:val="00463FB5"/>
    <w:rsid w:val="00464DC0"/>
    <w:rsid w:val="00465F62"/>
    <w:rsid w:val="004669C2"/>
    <w:rsid w:val="0046789B"/>
    <w:rsid w:val="004775B4"/>
    <w:rsid w:val="004778C1"/>
    <w:rsid w:val="00481F11"/>
    <w:rsid w:val="00482604"/>
    <w:rsid w:val="004838CD"/>
    <w:rsid w:val="004839EC"/>
    <w:rsid w:val="00486213"/>
    <w:rsid w:val="00493E76"/>
    <w:rsid w:val="00494E26"/>
    <w:rsid w:val="00495666"/>
    <w:rsid w:val="00497E24"/>
    <w:rsid w:val="00497E48"/>
    <w:rsid w:val="004A01D9"/>
    <w:rsid w:val="004A0801"/>
    <w:rsid w:val="004A5C88"/>
    <w:rsid w:val="004A64E1"/>
    <w:rsid w:val="004A6500"/>
    <w:rsid w:val="004B35E4"/>
    <w:rsid w:val="004B395C"/>
    <w:rsid w:val="004B4346"/>
    <w:rsid w:val="004B5532"/>
    <w:rsid w:val="004B6A54"/>
    <w:rsid w:val="004C1046"/>
    <w:rsid w:val="004C2595"/>
    <w:rsid w:val="004C58C4"/>
    <w:rsid w:val="004C78C1"/>
    <w:rsid w:val="004D1758"/>
    <w:rsid w:val="004D342B"/>
    <w:rsid w:val="004D67AB"/>
    <w:rsid w:val="004E2921"/>
    <w:rsid w:val="004E2A12"/>
    <w:rsid w:val="004E30DC"/>
    <w:rsid w:val="004E4580"/>
    <w:rsid w:val="004E5D8A"/>
    <w:rsid w:val="004F2B56"/>
    <w:rsid w:val="004F764D"/>
    <w:rsid w:val="005005AA"/>
    <w:rsid w:val="00501889"/>
    <w:rsid w:val="00504478"/>
    <w:rsid w:val="00504550"/>
    <w:rsid w:val="005063B7"/>
    <w:rsid w:val="00506AC0"/>
    <w:rsid w:val="00514A86"/>
    <w:rsid w:val="00514CC5"/>
    <w:rsid w:val="00515399"/>
    <w:rsid w:val="0052272D"/>
    <w:rsid w:val="0052548E"/>
    <w:rsid w:val="00525BC2"/>
    <w:rsid w:val="005269FA"/>
    <w:rsid w:val="00530283"/>
    <w:rsid w:val="00530B93"/>
    <w:rsid w:val="005329FA"/>
    <w:rsid w:val="00533D9E"/>
    <w:rsid w:val="005364E4"/>
    <w:rsid w:val="0053678C"/>
    <w:rsid w:val="005371EA"/>
    <w:rsid w:val="00540C33"/>
    <w:rsid w:val="00541464"/>
    <w:rsid w:val="005465AB"/>
    <w:rsid w:val="00555284"/>
    <w:rsid w:val="00556E22"/>
    <w:rsid w:val="005611A9"/>
    <w:rsid w:val="00564BCC"/>
    <w:rsid w:val="00567CB4"/>
    <w:rsid w:val="00570961"/>
    <w:rsid w:val="00570C9B"/>
    <w:rsid w:val="00576A54"/>
    <w:rsid w:val="0057740B"/>
    <w:rsid w:val="005856E8"/>
    <w:rsid w:val="005859BD"/>
    <w:rsid w:val="0058757E"/>
    <w:rsid w:val="00592A95"/>
    <w:rsid w:val="00593350"/>
    <w:rsid w:val="005968CE"/>
    <w:rsid w:val="005A2A2E"/>
    <w:rsid w:val="005A4196"/>
    <w:rsid w:val="005A68F8"/>
    <w:rsid w:val="005B0045"/>
    <w:rsid w:val="005B1049"/>
    <w:rsid w:val="005B4B40"/>
    <w:rsid w:val="005B4E46"/>
    <w:rsid w:val="005C2FEA"/>
    <w:rsid w:val="005C35CE"/>
    <w:rsid w:val="005D7C2E"/>
    <w:rsid w:val="005E29EC"/>
    <w:rsid w:val="005F3636"/>
    <w:rsid w:val="005F57A5"/>
    <w:rsid w:val="005F592D"/>
    <w:rsid w:val="005F7EBB"/>
    <w:rsid w:val="005F7FA2"/>
    <w:rsid w:val="00600122"/>
    <w:rsid w:val="00600837"/>
    <w:rsid w:val="00600C87"/>
    <w:rsid w:val="006013A8"/>
    <w:rsid w:val="006015AE"/>
    <w:rsid w:val="00603B0F"/>
    <w:rsid w:val="00603D2F"/>
    <w:rsid w:val="00605F4A"/>
    <w:rsid w:val="0060682A"/>
    <w:rsid w:val="00606DAE"/>
    <w:rsid w:val="00607805"/>
    <w:rsid w:val="00611954"/>
    <w:rsid w:val="00613D10"/>
    <w:rsid w:val="0062185A"/>
    <w:rsid w:val="00621A74"/>
    <w:rsid w:val="006230A1"/>
    <w:rsid w:val="00632E99"/>
    <w:rsid w:val="006346CE"/>
    <w:rsid w:val="00636B53"/>
    <w:rsid w:val="00636B9E"/>
    <w:rsid w:val="006418C8"/>
    <w:rsid w:val="00641A9F"/>
    <w:rsid w:val="00645F6A"/>
    <w:rsid w:val="00646CBE"/>
    <w:rsid w:val="00646E7E"/>
    <w:rsid w:val="00647695"/>
    <w:rsid w:val="00650684"/>
    <w:rsid w:val="006508B4"/>
    <w:rsid w:val="006527B2"/>
    <w:rsid w:val="00653108"/>
    <w:rsid w:val="006544BE"/>
    <w:rsid w:val="00654544"/>
    <w:rsid w:val="00654CE7"/>
    <w:rsid w:val="006552FC"/>
    <w:rsid w:val="00655C9E"/>
    <w:rsid w:val="00655F85"/>
    <w:rsid w:val="006573A6"/>
    <w:rsid w:val="00664150"/>
    <w:rsid w:val="006652E4"/>
    <w:rsid w:val="00667C76"/>
    <w:rsid w:val="00670390"/>
    <w:rsid w:val="006716BA"/>
    <w:rsid w:val="00671FE6"/>
    <w:rsid w:val="00673859"/>
    <w:rsid w:val="0067438D"/>
    <w:rsid w:val="00674B58"/>
    <w:rsid w:val="0068021C"/>
    <w:rsid w:val="00682992"/>
    <w:rsid w:val="006848CA"/>
    <w:rsid w:val="00684A1F"/>
    <w:rsid w:val="00684C11"/>
    <w:rsid w:val="00686222"/>
    <w:rsid w:val="0068622C"/>
    <w:rsid w:val="00686482"/>
    <w:rsid w:val="006A0372"/>
    <w:rsid w:val="006A18A1"/>
    <w:rsid w:val="006A2104"/>
    <w:rsid w:val="006A434A"/>
    <w:rsid w:val="006A7100"/>
    <w:rsid w:val="006A7BCF"/>
    <w:rsid w:val="006A7E3C"/>
    <w:rsid w:val="006A7E49"/>
    <w:rsid w:val="006B2FA6"/>
    <w:rsid w:val="006B4F4B"/>
    <w:rsid w:val="006B66B7"/>
    <w:rsid w:val="006B77B1"/>
    <w:rsid w:val="006C2C90"/>
    <w:rsid w:val="006C347A"/>
    <w:rsid w:val="006C3FA4"/>
    <w:rsid w:val="006C6465"/>
    <w:rsid w:val="006D3006"/>
    <w:rsid w:val="006D46CD"/>
    <w:rsid w:val="006D62DA"/>
    <w:rsid w:val="006D7751"/>
    <w:rsid w:val="006E0D71"/>
    <w:rsid w:val="006E4338"/>
    <w:rsid w:val="006E4CC3"/>
    <w:rsid w:val="006E651A"/>
    <w:rsid w:val="006F17C6"/>
    <w:rsid w:val="006F436A"/>
    <w:rsid w:val="006F4A4F"/>
    <w:rsid w:val="006F59A8"/>
    <w:rsid w:val="006F621D"/>
    <w:rsid w:val="006F66D9"/>
    <w:rsid w:val="006F7123"/>
    <w:rsid w:val="006F72AD"/>
    <w:rsid w:val="007003BD"/>
    <w:rsid w:val="00707816"/>
    <w:rsid w:val="00711F91"/>
    <w:rsid w:val="007128C1"/>
    <w:rsid w:val="00713190"/>
    <w:rsid w:val="0071671D"/>
    <w:rsid w:val="007176BE"/>
    <w:rsid w:val="0071790B"/>
    <w:rsid w:val="0072087F"/>
    <w:rsid w:val="007217DD"/>
    <w:rsid w:val="00724AFC"/>
    <w:rsid w:val="00730260"/>
    <w:rsid w:val="0073241F"/>
    <w:rsid w:val="0073265D"/>
    <w:rsid w:val="00733001"/>
    <w:rsid w:val="007344FF"/>
    <w:rsid w:val="00737481"/>
    <w:rsid w:val="007416E9"/>
    <w:rsid w:val="00742070"/>
    <w:rsid w:val="00743989"/>
    <w:rsid w:val="00743C2F"/>
    <w:rsid w:val="007465A5"/>
    <w:rsid w:val="00746B9B"/>
    <w:rsid w:val="00750455"/>
    <w:rsid w:val="007508F4"/>
    <w:rsid w:val="00750D1E"/>
    <w:rsid w:val="00752165"/>
    <w:rsid w:val="0075481E"/>
    <w:rsid w:val="00755311"/>
    <w:rsid w:val="0075671E"/>
    <w:rsid w:val="00756D87"/>
    <w:rsid w:val="00763276"/>
    <w:rsid w:val="007659D0"/>
    <w:rsid w:val="00767086"/>
    <w:rsid w:val="00767924"/>
    <w:rsid w:val="007708F1"/>
    <w:rsid w:val="00772A9A"/>
    <w:rsid w:val="0077342F"/>
    <w:rsid w:val="00775B54"/>
    <w:rsid w:val="00775E07"/>
    <w:rsid w:val="00775E4D"/>
    <w:rsid w:val="00776A64"/>
    <w:rsid w:val="00777EB9"/>
    <w:rsid w:val="00782AA5"/>
    <w:rsid w:val="00785993"/>
    <w:rsid w:val="007872D3"/>
    <w:rsid w:val="0079177F"/>
    <w:rsid w:val="007918EF"/>
    <w:rsid w:val="00791E7B"/>
    <w:rsid w:val="007939E1"/>
    <w:rsid w:val="007944F3"/>
    <w:rsid w:val="00795893"/>
    <w:rsid w:val="007A23F4"/>
    <w:rsid w:val="007A2572"/>
    <w:rsid w:val="007A2D69"/>
    <w:rsid w:val="007A34DB"/>
    <w:rsid w:val="007A3DFC"/>
    <w:rsid w:val="007A4EA1"/>
    <w:rsid w:val="007A5BDC"/>
    <w:rsid w:val="007A6497"/>
    <w:rsid w:val="007B19A4"/>
    <w:rsid w:val="007B3BDD"/>
    <w:rsid w:val="007B4CEE"/>
    <w:rsid w:val="007B4FCF"/>
    <w:rsid w:val="007B599E"/>
    <w:rsid w:val="007B5EE3"/>
    <w:rsid w:val="007B6432"/>
    <w:rsid w:val="007B6CFF"/>
    <w:rsid w:val="007C76C5"/>
    <w:rsid w:val="007D3D20"/>
    <w:rsid w:val="007E0474"/>
    <w:rsid w:val="007E1022"/>
    <w:rsid w:val="007E196C"/>
    <w:rsid w:val="007E37B1"/>
    <w:rsid w:val="007E5E60"/>
    <w:rsid w:val="007E6491"/>
    <w:rsid w:val="007E709D"/>
    <w:rsid w:val="007E785B"/>
    <w:rsid w:val="007F04B1"/>
    <w:rsid w:val="007F0F55"/>
    <w:rsid w:val="007F1741"/>
    <w:rsid w:val="007F4AC2"/>
    <w:rsid w:val="007F5513"/>
    <w:rsid w:val="007F567C"/>
    <w:rsid w:val="007F6BB2"/>
    <w:rsid w:val="007F6CAD"/>
    <w:rsid w:val="008002DA"/>
    <w:rsid w:val="00802FEE"/>
    <w:rsid w:val="00803B27"/>
    <w:rsid w:val="00803DCD"/>
    <w:rsid w:val="008060FD"/>
    <w:rsid w:val="0080726F"/>
    <w:rsid w:val="008077F0"/>
    <w:rsid w:val="00811229"/>
    <w:rsid w:val="00811BD3"/>
    <w:rsid w:val="0081549A"/>
    <w:rsid w:val="008253E2"/>
    <w:rsid w:val="00826FC4"/>
    <w:rsid w:val="00830058"/>
    <w:rsid w:val="00830AD1"/>
    <w:rsid w:val="00832057"/>
    <w:rsid w:val="0083302D"/>
    <w:rsid w:val="00833A8A"/>
    <w:rsid w:val="00835BDF"/>
    <w:rsid w:val="0083785E"/>
    <w:rsid w:val="00840BB9"/>
    <w:rsid w:val="00840C08"/>
    <w:rsid w:val="008415E9"/>
    <w:rsid w:val="008442F4"/>
    <w:rsid w:val="00846156"/>
    <w:rsid w:val="008466DC"/>
    <w:rsid w:val="00846876"/>
    <w:rsid w:val="00853873"/>
    <w:rsid w:val="0085538F"/>
    <w:rsid w:val="00856E40"/>
    <w:rsid w:val="00857D72"/>
    <w:rsid w:val="00861D66"/>
    <w:rsid w:val="0086259C"/>
    <w:rsid w:val="008635C2"/>
    <w:rsid w:val="00864861"/>
    <w:rsid w:val="008648CA"/>
    <w:rsid w:val="008674B8"/>
    <w:rsid w:val="0087384A"/>
    <w:rsid w:val="008742AF"/>
    <w:rsid w:val="00875942"/>
    <w:rsid w:val="00876DF2"/>
    <w:rsid w:val="00880268"/>
    <w:rsid w:val="00880563"/>
    <w:rsid w:val="0088066F"/>
    <w:rsid w:val="008848BC"/>
    <w:rsid w:val="008878D4"/>
    <w:rsid w:val="00887EB3"/>
    <w:rsid w:val="00890F95"/>
    <w:rsid w:val="008917E5"/>
    <w:rsid w:val="00891FC7"/>
    <w:rsid w:val="00894BBB"/>
    <w:rsid w:val="008959A8"/>
    <w:rsid w:val="008973EB"/>
    <w:rsid w:val="008A09E7"/>
    <w:rsid w:val="008A0E2B"/>
    <w:rsid w:val="008A0F2F"/>
    <w:rsid w:val="008A11D5"/>
    <w:rsid w:val="008A1584"/>
    <w:rsid w:val="008A483D"/>
    <w:rsid w:val="008A53BE"/>
    <w:rsid w:val="008A561E"/>
    <w:rsid w:val="008A5A7E"/>
    <w:rsid w:val="008B1E64"/>
    <w:rsid w:val="008B3DE2"/>
    <w:rsid w:val="008B5364"/>
    <w:rsid w:val="008B5BFE"/>
    <w:rsid w:val="008B72D7"/>
    <w:rsid w:val="008C0C89"/>
    <w:rsid w:val="008C1AEB"/>
    <w:rsid w:val="008C3B76"/>
    <w:rsid w:val="008C6CDD"/>
    <w:rsid w:val="008D265F"/>
    <w:rsid w:val="008D31BD"/>
    <w:rsid w:val="008E0D5F"/>
    <w:rsid w:val="008E1301"/>
    <w:rsid w:val="008E2CDD"/>
    <w:rsid w:val="008E3AEC"/>
    <w:rsid w:val="008E7351"/>
    <w:rsid w:val="008F189E"/>
    <w:rsid w:val="008F3281"/>
    <w:rsid w:val="008F33D0"/>
    <w:rsid w:val="008F4D1B"/>
    <w:rsid w:val="008F7FB0"/>
    <w:rsid w:val="009012CF"/>
    <w:rsid w:val="00902879"/>
    <w:rsid w:val="00904D8E"/>
    <w:rsid w:val="0090580E"/>
    <w:rsid w:val="009067ED"/>
    <w:rsid w:val="009070D5"/>
    <w:rsid w:val="00911093"/>
    <w:rsid w:val="0091298F"/>
    <w:rsid w:val="00912F3F"/>
    <w:rsid w:val="009147DB"/>
    <w:rsid w:val="00924BA5"/>
    <w:rsid w:val="009253AF"/>
    <w:rsid w:val="0092602C"/>
    <w:rsid w:val="009266C4"/>
    <w:rsid w:val="0092735B"/>
    <w:rsid w:val="00927783"/>
    <w:rsid w:val="00930F76"/>
    <w:rsid w:val="00931A9E"/>
    <w:rsid w:val="00933371"/>
    <w:rsid w:val="009349F1"/>
    <w:rsid w:val="00935E0F"/>
    <w:rsid w:val="009370B0"/>
    <w:rsid w:val="00943EA1"/>
    <w:rsid w:val="00944557"/>
    <w:rsid w:val="0094483F"/>
    <w:rsid w:val="00944E7B"/>
    <w:rsid w:val="00947DE5"/>
    <w:rsid w:val="00947E9E"/>
    <w:rsid w:val="009516C7"/>
    <w:rsid w:val="00951EA7"/>
    <w:rsid w:val="00951F50"/>
    <w:rsid w:val="00952896"/>
    <w:rsid w:val="00954831"/>
    <w:rsid w:val="00954B10"/>
    <w:rsid w:val="0096161F"/>
    <w:rsid w:val="00961CE5"/>
    <w:rsid w:val="00961F48"/>
    <w:rsid w:val="00963301"/>
    <w:rsid w:val="00965D92"/>
    <w:rsid w:val="00965EB2"/>
    <w:rsid w:val="00970344"/>
    <w:rsid w:val="009715AD"/>
    <w:rsid w:val="00971A48"/>
    <w:rsid w:val="00972AA9"/>
    <w:rsid w:val="00974653"/>
    <w:rsid w:val="009749FA"/>
    <w:rsid w:val="009777C7"/>
    <w:rsid w:val="00977BCF"/>
    <w:rsid w:val="00984F91"/>
    <w:rsid w:val="00986514"/>
    <w:rsid w:val="00990B2D"/>
    <w:rsid w:val="009A03C7"/>
    <w:rsid w:val="009A136B"/>
    <w:rsid w:val="009A1A44"/>
    <w:rsid w:val="009A1F26"/>
    <w:rsid w:val="009A3C10"/>
    <w:rsid w:val="009A6B90"/>
    <w:rsid w:val="009A7157"/>
    <w:rsid w:val="009B41DD"/>
    <w:rsid w:val="009B4AD5"/>
    <w:rsid w:val="009B678C"/>
    <w:rsid w:val="009C45F0"/>
    <w:rsid w:val="009C69C0"/>
    <w:rsid w:val="009C6C0D"/>
    <w:rsid w:val="009C79D5"/>
    <w:rsid w:val="009D080C"/>
    <w:rsid w:val="009D142D"/>
    <w:rsid w:val="009D2C3D"/>
    <w:rsid w:val="009D3C3D"/>
    <w:rsid w:val="009D7B2B"/>
    <w:rsid w:val="009D7E54"/>
    <w:rsid w:val="009E1A63"/>
    <w:rsid w:val="009E2079"/>
    <w:rsid w:val="009E2DF7"/>
    <w:rsid w:val="009E2FBE"/>
    <w:rsid w:val="009E5338"/>
    <w:rsid w:val="009E5692"/>
    <w:rsid w:val="009E608D"/>
    <w:rsid w:val="009E6C92"/>
    <w:rsid w:val="009E792B"/>
    <w:rsid w:val="009F09C2"/>
    <w:rsid w:val="009F119F"/>
    <w:rsid w:val="009F1277"/>
    <w:rsid w:val="009F3A58"/>
    <w:rsid w:val="009F65CE"/>
    <w:rsid w:val="009F744F"/>
    <w:rsid w:val="009F7B5E"/>
    <w:rsid w:val="00A001CA"/>
    <w:rsid w:val="00A03B9A"/>
    <w:rsid w:val="00A122E4"/>
    <w:rsid w:val="00A13804"/>
    <w:rsid w:val="00A14422"/>
    <w:rsid w:val="00A17E6C"/>
    <w:rsid w:val="00A209A0"/>
    <w:rsid w:val="00A24E1E"/>
    <w:rsid w:val="00A312C4"/>
    <w:rsid w:val="00A317C7"/>
    <w:rsid w:val="00A35B91"/>
    <w:rsid w:val="00A365B3"/>
    <w:rsid w:val="00A37F99"/>
    <w:rsid w:val="00A42333"/>
    <w:rsid w:val="00A42F78"/>
    <w:rsid w:val="00A4442D"/>
    <w:rsid w:val="00A45B0C"/>
    <w:rsid w:val="00A4630C"/>
    <w:rsid w:val="00A46419"/>
    <w:rsid w:val="00A50AD6"/>
    <w:rsid w:val="00A52989"/>
    <w:rsid w:val="00A54AF2"/>
    <w:rsid w:val="00A54D46"/>
    <w:rsid w:val="00A56A1D"/>
    <w:rsid w:val="00A56D7C"/>
    <w:rsid w:val="00A5710B"/>
    <w:rsid w:val="00A61185"/>
    <w:rsid w:val="00A61928"/>
    <w:rsid w:val="00A6381E"/>
    <w:rsid w:val="00A64531"/>
    <w:rsid w:val="00A6501A"/>
    <w:rsid w:val="00A66E74"/>
    <w:rsid w:val="00A672C5"/>
    <w:rsid w:val="00A7264B"/>
    <w:rsid w:val="00A726B5"/>
    <w:rsid w:val="00A726F0"/>
    <w:rsid w:val="00A72E5B"/>
    <w:rsid w:val="00A73008"/>
    <w:rsid w:val="00A73B2F"/>
    <w:rsid w:val="00A75AD0"/>
    <w:rsid w:val="00A76462"/>
    <w:rsid w:val="00A77281"/>
    <w:rsid w:val="00A77CBE"/>
    <w:rsid w:val="00A8357E"/>
    <w:rsid w:val="00A835C4"/>
    <w:rsid w:val="00A85BC6"/>
    <w:rsid w:val="00A869D7"/>
    <w:rsid w:val="00A91838"/>
    <w:rsid w:val="00A97F85"/>
    <w:rsid w:val="00AB0971"/>
    <w:rsid w:val="00AB0B3E"/>
    <w:rsid w:val="00AB290E"/>
    <w:rsid w:val="00AB363E"/>
    <w:rsid w:val="00AB71D9"/>
    <w:rsid w:val="00AC2384"/>
    <w:rsid w:val="00AC673B"/>
    <w:rsid w:val="00AD1038"/>
    <w:rsid w:val="00AD1BDE"/>
    <w:rsid w:val="00AD5F4C"/>
    <w:rsid w:val="00AE478B"/>
    <w:rsid w:val="00AE69F5"/>
    <w:rsid w:val="00AE6BC0"/>
    <w:rsid w:val="00AF0B5A"/>
    <w:rsid w:val="00AF3867"/>
    <w:rsid w:val="00AF4812"/>
    <w:rsid w:val="00AF5335"/>
    <w:rsid w:val="00AF549D"/>
    <w:rsid w:val="00B01428"/>
    <w:rsid w:val="00B017F9"/>
    <w:rsid w:val="00B03124"/>
    <w:rsid w:val="00B072D7"/>
    <w:rsid w:val="00B103EB"/>
    <w:rsid w:val="00B10AEB"/>
    <w:rsid w:val="00B1196D"/>
    <w:rsid w:val="00B1458D"/>
    <w:rsid w:val="00B14D18"/>
    <w:rsid w:val="00B17716"/>
    <w:rsid w:val="00B20DDF"/>
    <w:rsid w:val="00B21210"/>
    <w:rsid w:val="00B21A4B"/>
    <w:rsid w:val="00B22471"/>
    <w:rsid w:val="00B23F37"/>
    <w:rsid w:val="00B269AD"/>
    <w:rsid w:val="00B26A92"/>
    <w:rsid w:val="00B27263"/>
    <w:rsid w:val="00B316DF"/>
    <w:rsid w:val="00B344E4"/>
    <w:rsid w:val="00B4074F"/>
    <w:rsid w:val="00B4117E"/>
    <w:rsid w:val="00B41C10"/>
    <w:rsid w:val="00B4438F"/>
    <w:rsid w:val="00B44F8F"/>
    <w:rsid w:val="00B46F2A"/>
    <w:rsid w:val="00B51351"/>
    <w:rsid w:val="00B56707"/>
    <w:rsid w:val="00B609F6"/>
    <w:rsid w:val="00B6132A"/>
    <w:rsid w:val="00B61FDA"/>
    <w:rsid w:val="00B63725"/>
    <w:rsid w:val="00B63970"/>
    <w:rsid w:val="00B70BD2"/>
    <w:rsid w:val="00B716E7"/>
    <w:rsid w:val="00B72E29"/>
    <w:rsid w:val="00B72E44"/>
    <w:rsid w:val="00B74D8A"/>
    <w:rsid w:val="00B765DB"/>
    <w:rsid w:val="00B8021F"/>
    <w:rsid w:val="00B8036F"/>
    <w:rsid w:val="00B80A4C"/>
    <w:rsid w:val="00B8229B"/>
    <w:rsid w:val="00B83D2D"/>
    <w:rsid w:val="00B87617"/>
    <w:rsid w:val="00B90EFA"/>
    <w:rsid w:val="00B919CF"/>
    <w:rsid w:val="00B91F2B"/>
    <w:rsid w:val="00B92CB8"/>
    <w:rsid w:val="00BA4FF6"/>
    <w:rsid w:val="00BA513B"/>
    <w:rsid w:val="00BA55CE"/>
    <w:rsid w:val="00BA5760"/>
    <w:rsid w:val="00BA5E13"/>
    <w:rsid w:val="00BA6188"/>
    <w:rsid w:val="00BA727E"/>
    <w:rsid w:val="00BB2EEB"/>
    <w:rsid w:val="00BB3A91"/>
    <w:rsid w:val="00BB55CD"/>
    <w:rsid w:val="00BC077E"/>
    <w:rsid w:val="00BC294F"/>
    <w:rsid w:val="00BC2EA8"/>
    <w:rsid w:val="00BC34C3"/>
    <w:rsid w:val="00BC4922"/>
    <w:rsid w:val="00BC63D0"/>
    <w:rsid w:val="00BC7400"/>
    <w:rsid w:val="00BD20A6"/>
    <w:rsid w:val="00BD439B"/>
    <w:rsid w:val="00BD4D3C"/>
    <w:rsid w:val="00BD4F20"/>
    <w:rsid w:val="00BD56FA"/>
    <w:rsid w:val="00BD5FCD"/>
    <w:rsid w:val="00BD63FD"/>
    <w:rsid w:val="00BE3BCF"/>
    <w:rsid w:val="00BF0BA1"/>
    <w:rsid w:val="00BF2107"/>
    <w:rsid w:val="00BF2411"/>
    <w:rsid w:val="00BF35CF"/>
    <w:rsid w:val="00BF5083"/>
    <w:rsid w:val="00BF788E"/>
    <w:rsid w:val="00BF7B44"/>
    <w:rsid w:val="00C00938"/>
    <w:rsid w:val="00C00B5B"/>
    <w:rsid w:val="00C00EE9"/>
    <w:rsid w:val="00C01400"/>
    <w:rsid w:val="00C031D3"/>
    <w:rsid w:val="00C045AC"/>
    <w:rsid w:val="00C05A8C"/>
    <w:rsid w:val="00C060C1"/>
    <w:rsid w:val="00C0644E"/>
    <w:rsid w:val="00C1000B"/>
    <w:rsid w:val="00C111DF"/>
    <w:rsid w:val="00C13749"/>
    <w:rsid w:val="00C17645"/>
    <w:rsid w:val="00C2087E"/>
    <w:rsid w:val="00C21840"/>
    <w:rsid w:val="00C223CB"/>
    <w:rsid w:val="00C24150"/>
    <w:rsid w:val="00C260FC"/>
    <w:rsid w:val="00C34199"/>
    <w:rsid w:val="00C351C5"/>
    <w:rsid w:val="00C364BB"/>
    <w:rsid w:val="00C4014C"/>
    <w:rsid w:val="00C415B9"/>
    <w:rsid w:val="00C42A75"/>
    <w:rsid w:val="00C47E11"/>
    <w:rsid w:val="00C53C1C"/>
    <w:rsid w:val="00C545C5"/>
    <w:rsid w:val="00C55475"/>
    <w:rsid w:val="00C62FB3"/>
    <w:rsid w:val="00C63028"/>
    <w:rsid w:val="00C63278"/>
    <w:rsid w:val="00C6546C"/>
    <w:rsid w:val="00C65BB5"/>
    <w:rsid w:val="00C6676C"/>
    <w:rsid w:val="00C67C9B"/>
    <w:rsid w:val="00C7028D"/>
    <w:rsid w:val="00C704C7"/>
    <w:rsid w:val="00C7275E"/>
    <w:rsid w:val="00C72C23"/>
    <w:rsid w:val="00C74EFE"/>
    <w:rsid w:val="00C758A3"/>
    <w:rsid w:val="00C7650D"/>
    <w:rsid w:val="00C768E9"/>
    <w:rsid w:val="00C76A80"/>
    <w:rsid w:val="00C80093"/>
    <w:rsid w:val="00C811E9"/>
    <w:rsid w:val="00C815E7"/>
    <w:rsid w:val="00C839B6"/>
    <w:rsid w:val="00C83A85"/>
    <w:rsid w:val="00C86EDF"/>
    <w:rsid w:val="00C9153B"/>
    <w:rsid w:val="00C91666"/>
    <w:rsid w:val="00C920FA"/>
    <w:rsid w:val="00C933C0"/>
    <w:rsid w:val="00C94923"/>
    <w:rsid w:val="00C97854"/>
    <w:rsid w:val="00CA2D69"/>
    <w:rsid w:val="00CA2E89"/>
    <w:rsid w:val="00CA4089"/>
    <w:rsid w:val="00CA55D9"/>
    <w:rsid w:val="00CA781F"/>
    <w:rsid w:val="00CB0603"/>
    <w:rsid w:val="00CB2C4D"/>
    <w:rsid w:val="00CB3259"/>
    <w:rsid w:val="00CB3B72"/>
    <w:rsid w:val="00CB54AC"/>
    <w:rsid w:val="00CB6344"/>
    <w:rsid w:val="00CC002E"/>
    <w:rsid w:val="00CC411B"/>
    <w:rsid w:val="00CC51D5"/>
    <w:rsid w:val="00CC51F6"/>
    <w:rsid w:val="00CC5D69"/>
    <w:rsid w:val="00CD0452"/>
    <w:rsid w:val="00CD1534"/>
    <w:rsid w:val="00CD2E7A"/>
    <w:rsid w:val="00CD5961"/>
    <w:rsid w:val="00CD6340"/>
    <w:rsid w:val="00CE0D47"/>
    <w:rsid w:val="00CE0E21"/>
    <w:rsid w:val="00CE5A4C"/>
    <w:rsid w:val="00CE6E6C"/>
    <w:rsid w:val="00CE7AA4"/>
    <w:rsid w:val="00CF0479"/>
    <w:rsid w:val="00CF0BB5"/>
    <w:rsid w:val="00CF3F4E"/>
    <w:rsid w:val="00CF453D"/>
    <w:rsid w:val="00CF518B"/>
    <w:rsid w:val="00CF55D6"/>
    <w:rsid w:val="00CF587E"/>
    <w:rsid w:val="00CF6DE9"/>
    <w:rsid w:val="00D04024"/>
    <w:rsid w:val="00D064C8"/>
    <w:rsid w:val="00D07F7A"/>
    <w:rsid w:val="00D11449"/>
    <w:rsid w:val="00D126C3"/>
    <w:rsid w:val="00D15F02"/>
    <w:rsid w:val="00D209D3"/>
    <w:rsid w:val="00D20B1F"/>
    <w:rsid w:val="00D20CF2"/>
    <w:rsid w:val="00D229C8"/>
    <w:rsid w:val="00D23E0B"/>
    <w:rsid w:val="00D25C99"/>
    <w:rsid w:val="00D25FDF"/>
    <w:rsid w:val="00D27685"/>
    <w:rsid w:val="00D30542"/>
    <w:rsid w:val="00D30B88"/>
    <w:rsid w:val="00D31F4F"/>
    <w:rsid w:val="00D329ED"/>
    <w:rsid w:val="00D32DB8"/>
    <w:rsid w:val="00D3366E"/>
    <w:rsid w:val="00D33A16"/>
    <w:rsid w:val="00D40BCF"/>
    <w:rsid w:val="00D40E27"/>
    <w:rsid w:val="00D41993"/>
    <w:rsid w:val="00D41BE3"/>
    <w:rsid w:val="00D50678"/>
    <w:rsid w:val="00D50FB2"/>
    <w:rsid w:val="00D5105C"/>
    <w:rsid w:val="00D51638"/>
    <w:rsid w:val="00D51CA1"/>
    <w:rsid w:val="00D520A8"/>
    <w:rsid w:val="00D52467"/>
    <w:rsid w:val="00D52BD5"/>
    <w:rsid w:val="00D561C8"/>
    <w:rsid w:val="00D57645"/>
    <w:rsid w:val="00D6292A"/>
    <w:rsid w:val="00D638F2"/>
    <w:rsid w:val="00D63904"/>
    <w:rsid w:val="00D65989"/>
    <w:rsid w:val="00D66B3A"/>
    <w:rsid w:val="00D80759"/>
    <w:rsid w:val="00D809A2"/>
    <w:rsid w:val="00D82573"/>
    <w:rsid w:val="00D83CCD"/>
    <w:rsid w:val="00D87976"/>
    <w:rsid w:val="00D914ED"/>
    <w:rsid w:val="00D92B57"/>
    <w:rsid w:val="00D932C8"/>
    <w:rsid w:val="00D938E4"/>
    <w:rsid w:val="00D9411E"/>
    <w:rsid w:val="00D94A5A"/>
    <w:rsid w:val="00D97AF3"/>
    <w:rsid w:val="00DA1F0A"/>
    <w:rsid w:val="00DA2F5B"/>
    <w:rsid w:val="00DA4797"/>
    <w:rsid w:val="00DA5171"/>
    <w:rsid w:val="00DB02BE"/>
    <w:rsid w:val="00DB2279"/>
    <w:rsid w:val="00DB44B2"/>
    <w:rsid w:val="00DB6277"/>
    <w:rsid w:val="00DB6BEE"/>
    <w:rsid w:val="00DC0267"/>
    <w:rsid w:val="00DC51AC"/>
    <w:rsid w:val="00DD0D6F"/>
    <w:rsid w:val="00DD182A"/>
    <w:rsid w:val="00DD7544"/>
    <w:rsid w:val="00DD7761"/>
    <w:rsid w:val="00DE17D0"/>
    <w:rsid w:val="00DE2683"/>
    <w:rsid w:val="00DE4D63"/>
    <w:rsid w:val="00DE58FA"/>
    <w:rsid w:val="00DE78A4"/>
    <w:rsid w:val="00DF12C8"/>
    <w:rsid w:val="00DF3E09"/>
    <w:rsid w:val="00DF4615"/>
    <w:rsid w:val="00DF511B"/>
    <w:rsid w:val="00DF7FBF"/>
    <w:rsid w:val="00E01DE4"/>
    <w:rsid w:val="00E04763"/>
    <w:rsid w:val="00E075C5"/>
    <w:rsid w:val="00E144F4"/>
    <w:rsid w:val="00E14561"/>
    <w:rsid w:val="00E15CFA"/>
    <w:rsid w:val="00E167E9"/>
    <w:rsid w:val="00E169E9"/>
    <w:rsid w:val="00E17D33"/>
    <w:rsid w:val="00E2270F"/>
    <w:rsid w:val="00E24068"/>
    <w:rsid w:val="00E2555A"/>
    <w:rsid w:val="00E2783C"/>
    <w:rsid w:val="00E32571"/>
    <w:rsid w:val="00E3614E"/>
    <w:rsid w:val="00E3716C"/>
    <w:rsid w:val="00E43273"/>
    <w:rsid w:val="00E449C1"/>
    <w:rsid w:val="00E45106"/>
    <w:rsid w:val="00E45CEF"/>
    <w:rsid w:val="00E50FDA"/>
    <w:rsid w:val="00E52BBF"/>
    <w:rsid w:val="00E561E0"/>
    <w:rsid w:val="00E567D7"/>
    <w:rsid w:val="00E57610"/>
    <w:rsid w:val="00E600B6"/>
    <w:rsid w:val="00E61D61"/>
    <w:rsid w:val="00E633E9"/>
    <w:rsid w:val="00E6441C"/>
    <w:rsid w:val="00E65C44"/>
    <w:rsid w:val="00E701A3"/>
    <w:rsid w:val="00E70484"/>
    <w:rsid w:val="00E70C09"/>
    <w:rsid w:val="00E71CDB"/>
    <w:rsid w:val="00E7305F"/>
    <w:rsid w:val="00E76F07"/>
    <w:rsid w:val="00E77DCE"/>
    <w:rsid w:val="00E82F49"/>
    <w:rsid w:val="00E84E62"/>
    <w:rsid w:val="00E910E6"/>
    <w:rsid w:val="00E92B28"/>
    <w:rsid w:val="00E93864"/>
    <w:rsid w:val="00E96116"/>
    <w:rsid w:val="00E9680C"/>
    <w:rsid w:val="00EA0CF4"/>
    <w:rsid w:val="00EA7469"/>
    <w:rsid w:val="00EA75F0"/>
    <w:rsid w:val="00EA788F"/>
    <w:rsid w:val="00EB1BC5"/>
    <w:rsid w:val="00EB3181"/>
    <w:rsid w:val="00EB36FA"/>
    <w:rsid w:val="00EB5AF3"/>
    <w:rsid w:val="00EB5F97"/>
    <w:rsid w:val="00EC2FA2"/>
    <w:rsid w:val="00EC5CDC"/>
    <w:rsid w:val="00EC5D25"/>
    <w:rsid w:val="00EC6140"/>
    <w:rsid w:val="00EC7423"/>
    <w:rsid w:val="00ED039C"/>
    <w:rsid w:val="00ED1673"/>
    <w:rsid w:val="00ED420A"/>
    <w:rsid w:val="00ED5F0B"/>
    <w:rsid w:val="00ED77D7"/>
    <w:rsid w:val="00ED7B2E"/>
    <w:rsid w:val="00EE002D"/>
    <w:rsid w:val="00EE2394"/>
    <w:rsid w:val="00EE3B34"/>
    <w:rsid w:val="00EE4845"/>
    <w:rsid w:val="00EE4C36"/>
    <w:rsid w:val="00EE7850"/>
    <w:rsid w:val="00EE7A49"/>
    <w:rsid w:val="00EF0746"/>
    <w:rsid w:val="00EF5678"/>
    <w:rsid w:val="00F038A3"/>
    <w:rsid w:val="00F0573E"/>
    <w:rsid w:val="00F05D21"/>
    <w:rsid w:val="00F06199"/>
    <w:rsid w:val="00F072F6"/>
    <w:rsid w:val="00F101E8"/>
    <w:rsid w:val="00F13466"/>
    <w:rsid w:val="00F1413C"/>
    <w:rsid w:val="00F148A2"/>
    <w:rsid w:val="00F17804"/>
    <w:rsid w:val="00F17E5F"/>
    <w:rsid w:val="00F2388E"/>
    <w:rsid w:val="00F23C1A"/>
    <w:rsid w:val="00F27ADE"/>
    <w:rsid w:val="00F30149"/>
    <w:rsid w:val="00F32089"/>
    <w:rsid w:val="00F35168"/>
    <w:rsid w:val="00F362EE"/>
    <w:rsid w:val="00F376CE"/>
    <w:rsid w:val="00F41601"/>
    <w:rsid w:val="00F45AB5"/>
    <w:rsid w:val="00F45FD8"/>
    <w:rsid w:val="00F47C0D"/>
    <w:rsid w:val="00F51ACA"/>
    <w:rsid w:val="00F579F6"/>
    <w:rsid w:val="00F60F59"/>
    <w:rsid w:val="00F6146A"/>
    <w:rsid w:val="00F630AF"/>
    <w:rsid w:val="00F664D4"/>
    <w:rsid w:val="00F67730"/>
    <w:rsid w:val="00F700FF"/>
    <w:rsid w:val="00F71899"/>
    <w:rsid w:val="00F72BD4"/>
    <w:rsid w:val="00F73290"/>
    <w:rsid w:val="00F74C24"/>
    <w:rsid w:val="00F74C92"/>
    <w:rsid w:val="00F74DA3"/>
    <w:rsid w:val="00F77A96"/>
    <w:rsid w:val="00F77E00"/>
    <w:rsid w:val="00F8046B"/>
    <w:rsid w:val="00F81858"/>
    <w:rsid w:val="00F83C87"/>
    <w:rsid w:val="00F83E5F"/>
    <w:rsid w:val="00F8482F"/>
    <w:rsid w:val="00F84AFF"/>
    <w:rsid w:val="00F85264"/>
    <w:rsid w:val="00F906A7"/>
    <w:rsid w:val="00F91550"/>
    <w:rsid w:val="00F92687"/>
    <w:rsid w:val="00F92C5D"/>
    <w:rsid w:val="00F958E7"/>
    <w:rsid w:val="00FA2581"/>
    <w:rsid w:val="00FA6812"/>
    <w:rsid w:val="00FA69D9"/>
    <w:rsid w:val="00FA6C73"/>
    <w:rsid w:val="00FB08A3"/>
    <w:rsid w:val="00FB3BDE"/>
    <w:rsid w:val="00FB3E90"/>
    <w:rsid w:val="00FB4294"/>
    <w:rsid w:val="00FB6770"/>
    <w:rsid w:val="00FC59C1"/>
    <w:rsid w:val="00FD3951"/>
    <w:rsid w:val="00FD471A"/>
    <w:rsid w:val="00FD78A1"/>
    <w:rsid w:val="00FD7E69"/>
    <w:rsid w:val="00FE0D91"/>
    <w:rsid w:val="00FE27ED"/>
    <w:rsid w:val="00FE36B2"/>
    <w:rsid w:val="00FE3B39"/>
    <w:rsid w:val="00FE5D8D"/>
    <w:rsid w:val="00FE7A88"/>
    <w:rsid w:val="00FE7CBF"/>
    <w:rsid w:val="00FF04F3"/>
    <w:rsid w:val="00FF65B3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448E9B3"/>
  <w15:chartTrackingRefBased/>
  <w15:docId w15:val="{BA41E78C-FFEE-43AD-9B89-0C8D173E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spacing w:line="340" w:lineRule="exact"/>
      <w:ind w:firstLineChars="6" w:firstLine="13"/>
      <w:jc w:val="center"/>
      <w:outlineLvl w:val="0"/>
    </w:pPr>
    <w:rPr>
      <w:rFonts w:ascii="標楷體" w:eastAsia="標楷體"/>
      <w:snapToGrid w:val="0"/>
      <w:w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"/>
    <w:basedOn w:val="a"/>
    <w:rsid w:val="0000748F"/>
    <w:pPr>
      <w:spacing w:line="0" w:lineRule="atLeast"/>
    </w:pPr>
    <w:rPr>
      <w:rFonts w:ascii="標楷體" w:eastAsia="標楷體"/>
      <w:sz w:val="28"/>
      <w:szCs w:val="20"/>
    </w:rPr>
  </w:style>
  <w:style w:type="table" w:styleId="a7">
    <w:name w:val="Table Grid"/>
    <w:basedOn w:val="a1"/>
    <w:rsid w:val="00B513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D6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D63FD"/>
    <w:rPr>
      <w:kern w:val="2"/>
    </w:rPr>
  </w:style>
  <w:style w:type="paragraph" w:styleId="aa">
    <w:name w:val="footer"/>
    <w:basedOn w:val="a"/>
    <w:link w:val="ab"/>
    <w:rsid w:val="00BD6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BD63F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0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599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3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084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5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39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5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4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8744-E87F-4BC7-89FE-091FC154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2</Words>
  <Characters>235</Characters>
  <Application>Microsoft Office Word</Application>
  <DocSecurity>0</DocSecurity>
  <Lines>1</Lines>
  <Paragraphs>2</Paragraphs>
  <ScaleCrop>false</ScaleCrop>
  <Company>123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佛光會中華總會</dc:title>
  <dc:subject/>
  <dc:creator>user</dc:creator>
  <cp:keywords/>
  <cp:lastModifiedBy>user</cp:lastModifiedBy>
  <cp:revision>7</cp:revision>
  <cp:lastPrinted>2020-04-08T09:15:00Z</cp:lastPrinted>
  <dcterms:created xsi:type="dcterms:W3CDTF">2022-06-20T14:46:00Z</dcterms:created>
  <dcterms:modified xsi:type="dcterms:W3CDTF">2022-08-15T02:32:00Z</dcterms:modified>
</cp:coreProperties>
</file>